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228ED19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49C64BCB" w14:textId="77777777" w:rsidR="00EB32C9" w:rsidRDefault="00EB32C9" w:rsidP="007B781D">
                            <w:pPr>
                              <w:jc w:val="center"/>
                              <w:rPr>
                                <w:b/>
                                <w:sz w:val="28"/>
                                <w:szCs w:val="28"/>
                              </w:rPr>
                            </w:pPr>
                            <w:r>
                              <w:rPr>
                                <w:b/>
                                <w:sz w:val="28"/>
                                <w:szCs w:val="28"/>
                              </w:rPr>
                              <w:t xml:space="preserve">100 Cambridge Street </w:t>
                            </w:r>
                          </w:p>
                          <w:p w14:paraId="4C906103" w14:textId="1763C6CA" w:rsidR="008777A7" w:rsidRPr="00EB32C9" w:rsidRDefault="00EB32C9" w:rsidP="007B781D">
                            <w:pPr>
                              <w:jc w:val="center"/>
                              <w:rPr>
                                <w:b/>
                                <w:bCs/>
                                <w:sz w:val="28"/>
                                <w:szCs w:val="28"/>
                              </w:rPr>
                            </w:pPr>
                            <w:r>
                              <w:rPr>
                                <w:b/>
                                <w:sz w:val="28"/>
                                <w:szCs w:val="28"/>
                              </w:rPr>
                              <w:t>7</w:t>
                            </w:r>
                            <w:r w:rsidRPr="00EB32C9">
                              <w:rPr>
                                <w:b/>
                                <w:sz w:val="28"/>
                                <w:szCs w:val="28"/>
                                <w:vertAlign w:val="superscript"/>
                              </w:rPr>
                              <w:t>th</w:t>
                            </w:r>
                            <w:r>
                              <w:rPr>
                                <w:b/>
                                <w:sz w:val="28"/>
                                <w:szCs w:val="28"/>
                              </w:rPr>
                              <w:t xml:space="preserve"> floor, 2</w:t>
                            </w:r>
                            <w:r w:rsidRPr="00EB32C9">
                              <w:rPr>
                                <w:b/>
                                <w:sz w:val="28"/>
                                <w:szCs w:val="28"/>
                                <w:vertAlign w:val="superscript"/>
                              </w:rPr>
                              <w:t>nd</w:t>
                            </w:r>
                            <w:r>
                              <w:rPr>
                                <w:b/>
                                <w:sz w:val="28"/>
                                <w:szCs w:val="28"/>
                              </w:rPr>
                              <w:t xml:space="preserve"> fl</w:t>
                            </w:r>
                            <w:r w:rsidRPr="00EB32C9">
                              <w:rPr>
                                <w:b/>
                                <w:bCs/>
                                <w:sz w:val="28"/>
                                <w:szCs w:val="28"/>
                              </w:rPr>
                              <w:t>oor</w:t>
                            </w:r>
                            <w:r w:rsidR="00A4779D">
                              <w:rPr>
                                <w:b/>
                                <w:bCs/>
                                <w:sz w:val="28"/>
                                <w:szCs w:val="28"/>
                              </w:rPr>
                              <w:t>,</w:t>
                            </w:r>
                            <w:r w:rsidRPr="00EB32C9">
                              <w:rPr>
                                <w:b/>
                                <w:bCs/>
                                <w:sz w:val="28"/>
                                <w:szCs w:val="28"/>
                              </w:rPr>
                              <w:t xml:space="preserve"> and Mezzanine</w:t>
                            </w:r>
                          </w:p>
                          <w:p w14:paraId="59E684AF" w14:textId="1BBA76B6" w:rsidR="00891A2F" w:rsidRPr="00EB32C9" w:rsidRDefault="00EB32C9" w:rsidP="00DB51C0">
                            <w:pPr>
                              <w:jc w:val="center"/>
                              <w:rPr>
                                <w:b/>
                                <w:bCs/>
                                <w:sz w:val="28"/>
                                <w:szCs w:val="28"/>
                              </w:rPr>
                            </w:pPr>
                            <w:r w:rsidRPr="00EB32C9">
                              <w:rPr>
                                <w:b/>
                                <w:bCs/>
                                <w:sz w:val="28"/>
                                <w:szCs w:val="28"/>
                              </w:rPr>
                              <w:t>Boston</w:t>
                            </w:r>
                            <w:r w:rsidR="00DF6212">
                              <w:rPr>
                                <w:b/>
                                <w:bCs/>
                                <w:sz w:val="28"/>
                                <w:szCs w:val="28"/>
                              </w:rPr>
                              <w:t>, Massachusetts</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2B1A971E" w:rsidR="007A3864" w:rsidRDefault="00D51326" w:rsidP="00DB51C0">
                            <w:pPr>
                              <w:jc w:val="center"/>
                            </w:pPr>
                            <w:r w:rsidRPr="00D51326">
                              <w:rPr>
                                <w:noProof/>
                              </w:rPr>
                              <w:drawing>
                                <wp:inline distT="0" distB="0" distL="0" distR="0" wp14:anchorId="20410B33" wp14:editId="30C7CA1C">
                                  <wp:extent cx="5399405" cy="2853055"/>
                                  <wp:effectExtent l="0" t="0" r="0" b="4445"/>
                                  <wp:docPr id="1476003913" name="Picture 9" descr="100 Cambridge Street Boston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3913" name="Picture 9" descr="100 Cambridge Street Boston exterior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85305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5B68F45D" w:rsidR="008F32AA" w:rsidRDefault="008F32AA" w:rsidP="00DB51C0">
                            <w:pPr>
                              <w:jc w:val="center"/>
                            </w:pPr>
                          </w:p>
                          <w:p w14:paraId="6473823A" w14:textId="3E57E13C" w:rsidR="00DF6212" w:rsidRDefault="00DF6212" w:rsidP="00DB51C0">
                            <w:pPr>
                              <w:jc w:val="center"/>
                            </w:pPr>
                          </w:p>
                          <w:p w14:paraId="4C687F6E" w14:textId="5FED877C" w:rsidR="00DF6212" w:rsidRDefault="00DF6212" w:rsidP="00DB51C0">
                            <w:pPr>
                              <w:jc w:val="center"/>
                            </w:pPr>
                          </w:p>
                          <w:p w14:paraId="367388CC" w14:textId="77777777" w:rsidR="00DF6212" w:rsidRDefault="00DF6212"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26488A9" w:rsidR="00DB51C0" w:rsidRPr="00E23B51" w:rsidRDefault="00EB32C9" w:rsidP="00DB51C0">
                            <w:pPr>
                              <w:jc w:val="center"/>
                              <w:rPr>
                                <w:szCs w:val="24"/>
                              </w:rPr>
                            </w:pPr>
                            <w:r>
                              <w:rPr>
                                <w:szCs w:val="24"/>
                              </w:rPr>
                              <w:t>May</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49C64BCB" w14:textId="77777777" w:rsidR="00EB32C9" w:rsidRDefault="00EB32C9" w:rsidP="007B781D">
                      <w:pPr>
                        <w:jc w:val="center"/>
                        <w:rPr>
                          <w:b/>
                          <w:sz w:val="28"/>
                          <w:szCs w:val="28"/>
                        </w:rPr>
                      </w:pPr>
                      <w:r>
                        <w:rPr>
                          <w:b/>
                          <w:sz w:val="28"/>
                          <w:szCs w:val="28"/>
                        </w:rPr>
                        <w:t xml:space="preserve">100 Cambridge Street </w:t>
                      </w:r>
                    </w:p>
                    <w:p w14:paraId="4C906103" w14:textId="1763C6CA" w:rsidR="008777A7" w:rsidRPr="00EB32C9" w:rsidRDefault="00EB32C9" w:rsidP="007B781D">
                      <w:pPr>
                        <w:jc w:val="center"/>
                        <w:rPr>
                          <w:b/>
                          <w:bCs/>
                          <w:sz w:val="28"/>
                          <w:szCs w:val="28"/>
                        </w:rPr>
                      </w:pPr>
                      <w:r>
                        <w:rPr>
                          <w:b/>
                          <w:sz w:val="28"/>
                          <w:szCs w:val="28"/>
                        </w:rPr>
                        <w:t>7</w:t>
                      </w:r>
                      <w:r w:rsidRPr="00EB32C9">
                        <w:rPr>
                          <w:b/>
                          <w:sz w:val="28"/>
                          <w:szCs w:val="28"/>
                          <w:vertAlign w:val="superscript"/>
                        </w:rPr>
                        <w:t>th</w:t>
                      </w:r>
                      <w:r>
                        <w:rPr>
                          <w:b/>
                          <w:sz w:val="28"/>
                          <w:szCs w:val="28"/>
                        </w:rPr>
                        <w:t xml:space="preserve"> floor, 2</w:t>
                      </w:r>
                      <w:r w:rsidRPr="00EB32C9">
                        <w:rPr>
                          <w:b/>
                          <w:sz w:val="28"/>
                          <w:szCs w:val="28"/>
                          <w:vertAlign w:val="superscript"/>
                        </w:rPr>
                        <w:t>nd</w:t>
                      </w:r>
                      <w:r>
                        <w:rPr>
                          <w:b/>
                          <w:sz w:val="28"/>
                          <w:szCs w:val="28"/>
                        </w:rPr>
                        <w:t xml:space="preserve"> fl</w:t>
                      </w:r>
                      <w:r w:rsidRPr="00EB32C9">
                        <w:rPr>
                          <w:b/>
                          <w:bCs/>
                          <w:sz w:val="28"/>
                          <w:szCs w:val="28"/>
                        </w:rPr>
                        <w:t>oor</w:t>
                      </w:r>
                      <w:r w:rsidR="00A4779D">
                        <w:rPr>
                          <w:b/>
                          <w:bCs/>
                          <w:sz w:val="28"/>
                          <w:szCs w:val="28"/>
                        </w:rPr>
                        <w:t>,</w:t>
                      </w:r>
                      <w:r w:rsidRPr="00EB32C9">
                        <w:rPr>
                          <w:b/>
                          <w:bCs/>
                          <w:sz w:val="28"/>
                          <w:szCs w:val="28"/>
                        </w:rPr>
                        <w:t xml:space="preserve"> and Mezzanine</w:t>
                      </w:r>
                    </w:p>
                    <w:p w14:paraId="59E684AF" w14:textId="1BBA76B6" w:rsidR="00891A2F" w:rsidRPr="00EB32C9" w:rsidRDefault="00EB32C9" w:rsidP="00DB51C0">
                      <w:pPr>
                        <w:jc w:val="center"/>
                        <w:rPr>
                          <w:b/>
                          <w:bCs/>
                          <w:sz w:val="28"/>
                          <w:szCs w:val="28"/>
                        </w:rPr>
                      </w:pPr>
                      <w:r w:rsidRPr="00EB32C9">
                        <w:rPr>
                          <w:b/>
                          <w:bCs/>
                          <w:sz w:val="28"/>
                          <w:szCs w:val="28"/>
                        </w:rPr>
                        <w:t>Boston</w:t>
                      </w:r>
                      <w:r w:rsidR="00DF6212">
                        <w:rPr>
                          <w:b/>
                          <w:bCs/>
                          <w:sz w:val="28"/>
                          <w:szCs w:val="28"/>
                        </w:rPr>
                        <w:t>, Massachusetts</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2B1A971E" w:rsidR="007A3864" w:rsidRDefault="00D51326" w:rsidP="00DB51C0">
                      <w:pPr>
                        <w:jc w:val="center"/>
                      </w:pPr>
                      <w:r w:rsidRPr="00D51326">
                        <w:rPr>
                          <w:noProof/>
                        </w:rPr>
                        <w:drawing>
                          <wp:inline distT="0" distB="0" distL="0" distR="0" wp14:anchorId="20410B33" wp14:editId="30C7CA1C">
                            <wp:extent cx="5399405" cy="2853055"/>
                            <wp:effectExtent l="0" t="0" r="0" b="4445"/>
                            <wp:docPr id="1476003913" name="Picture 9" descr="100 Cambridge Street Boston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3913" name="Picture 9" descr="100 Cambridge Street Boston exterior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85305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5B68F45D" w:rsidR="008F32AA" w:rsidRDefault="008F32AA" w:rsidP="00DB51C0">
                      <w:pPr>
                        <w:jc w:val="center"/>
                      </w:pPr>
                    </w:p>
                    <w:p w14:paraId="6473823A" w14:textId="3E57E13C" w:rsidR="00DF6212" w:rsidRDefault="00DF6212" w:rsidP="00DB51C0">
                      <w:pPr>
                        <w:jc w:val="center"/>
                      </w:pPr>
                    </w:p>
                    <w:p w14:paraId="4C687F6E" w14:textId="5FED877C" w:rsidR="00DF6212" w:rsidRDefault="00DF6212" w:rsidP="00DB51C0">
                      <w:pPr>
                        <w:jc w:val="center"/>
                      </w:pPr>
                    </w:p>
                    <w:p w14:paraId="367388CC" w14:textId="77777777" w:rsidR="00DF6212" w:rsidRDefault="00DF6212"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26488A9" w:rsidR="00DB51C0" w:rsidRPr="00E23B51" w:rsidRDefault="00EB32C9" w:rsidP="00DB51C0">
                      <w:pPr>
                        <w:jc w:val="center"/>
                        <w:rPr>
                          <w:szCs w:val="24"/>
                        </w:rPr>
                      </w:pPr>
                      <w:r>
                        <w:rPr>
                          <w:szCs w:val="24"/>
                        </w:rPr>
                        <w:t>May</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40293D94" w:rsidR="00966B98" w:rsidRPr="005469BF" w:rsidRDefault="00BA264D" w:rsidP="00E23ED1">
            <w:pPr>
              <w:tabs>
                <w:tab w:val="left" w:pos="1485"/>
              </w:tabs>
              <w:rPr>
                <w:bCs/>
              </w:rPr>
            </w:pPr>
            <w:r w:rsidRPr="005469BF">
              <w:rPr>
                <w:bCs/>
              </w:rPr>
              <w:t>Department of Revenue (DOR)</w:t>
            </w:r>
            <w:r w:rsidR="00E5618F">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6E9C6060" w:rsidR="00966B98" w:rsidRPr="005524DC" w:rsidRDefault="005524DC" w:rsidP="00E62BB3">
            <w:pPr>
              <w:tabs>
                <w:tab w:val="left" w:pos="1485"/>
              </w:tabs>
              <w:rPr>
                <w:bCs/>
              </w:rPr>
            </w:pPr>
            <w:r w:rsidRPr="005524DC">
              <w:rPr>
                <w:bCs/>
              </w:rPr>
              <w:t xml:space="preserve">100 </w:t>
            </w:r>
            <w:r w:rsidR="00E15634">
              <w:rPr>
                <w:bCs/>
              </w:rPr>
              <w:t>Cambridge Street, Boston, MA</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7588C302" w14:textId="77777777" w:rsidR="00DC173D" w:rsidRPr="005524DC" w:rsidRDefault="0004505E" w:rsidP="0004505E">
            <w:pPr>
              <w:pStyle w:val="StaffTitleHangingIndent"/>
            </w:pPr>
            <w:r w:rsidRPr="005524DC">
              <w:t>Joshua Martin, Director, Office of</w:t>
            </w:r>
          </w:p>
          <w:p w14:paraId="44825BBE" w14:textId="77777777" w:rsidR="00DC173D" w:rsidRPr="005524DC" w:rsidRDefault="0004505E" w:rsidP="0004505E">
            <w:pPr>
              <w:pStyle w:val="StaffTitleHangingIndent"/>
            </w:pPr>
            <w:r w:rsidRPr="005524DC">
              <w:t>Facilities Management, Massachusetts</w:t>
            </w:r>
          </w:p>
          <w:p w14:paraId="685AE5A8" w14:textId="58066336" w:rsidR="00966B98" w:rsidRPr="005524DC" w:rsidRDefault="0004505E" w:rsidP="0004505E">
            <w:pPr>
              <w:pStyle w:val="StaffTitleHangingIndent"/>
            </w:pPr>
            <w:r w:rsidRPr="005524DC">
              <w:t>DOR</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5C5778ED" w:rsidR="00966B98" w:rsidRPr="005524DC" w:rsidRDefault="007111FB" w:rsidP="00DC50C1">
            <w:pPr>
              <w:tabs>
                <w:tab w:val="left" w:pos="1485"/>
              </w:tabs>
              <w:rPr>
                <w:bCs/>
              </w:rPr>
            </w:pPr>
            <w:r w:rsidRPr="005524DC">
              <w:rPr>
                <w:bCs/>
              </w:rPr>
              <w:t xml:space="preserve">Part of a regular program of </w:t>
            </w:r>
            <w:r w:rsidR="00C678F7">
              <w:rPr>
                <w:bCs/>
              </w:rPr>
              <w:t>i</w:t>
            </w:r>
            <w:r w:rsidR="00C678F7" w:rsidRPr="00C678F7">
              <w:rPr>
                <w:bCs/>
              </w:rPr>
              <w:t xml:space="preserve">ndoor </w:t>
            </w:r>
            <w:r w:rsidR="00C678F7">
              <w:rPr>
                <w:bCs/>
              </w:rPr>
              <w:t>a</w:t>
            </w:r>
            <w:r w:rsidR="00C678F7" w:rsidRPr="00C678F7">
              <w:rPr>
                <w:bCs/>
              </w:rPr>
              <w:t xml:space="preserve">ir </w:t>
            </w:r>
            <w:r w:rsidR="00C678F7">
              <w:rPr>
                <w:bCs/>
              </w:rPr>
              <w:t>q</w:t>
            </w:r>
            <w:r w:rsidR="00C678F7" w:rsidRPr="00C678F7">
              <w:rPr>
                <w:bCs/>
              </w:rPr>
              <w:t xml:space="preserve">uality (IAQ) </w:t>
            </w:r>
            <w:r w:rsidRPr="005524DC">
              <w:rPr>
                <w:bCs/>
              </w:rPr>
              <w:t>inspections of DOR workspace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50D9274C" w:rsidR="00966B98" w:rsidRPr="00A106DC" w:rsidRDefault="005524DC" w:rsidP="00127952">
            <w:pPr>
              <w:tabs>
                <w:tab w:val="left" w:pos="1485"/>
              </w:tabs>
              <w:rPr>
                <w:bCs/>
              </w:rPr>
            </w:pPr>
            <w:r w:rsidRPr="00A106DC">
              <w:rPr>
                <w:bCs/>
              </w:rPr>
              <w:t>Ma</w:t>
            </w:r>
            <w:r w:rsidR="009628FF">
              <w:rPr>
                <w:bCs/>
              </w:rPr>
              <w:t>y 11</w:t>
            </w:r>
            <w:r w:rsidR="007111FB" w:rsidRPr="00A106DC">
              <w:rPr>
                <w:bCs/>
              </w:rPr>
              <w:t>, 2023</w:t>
            </w:r>
          </w:p>
        </w:tc>
      </w:tr>
      <w:tr w:rsidR="00966B98" w:rsidRPr="007B781D" w14:paraId="36B0F39A" w14:textId="77777777" w:rsidTr="007154D5">
        <w:trPr>
          <w:jc w:val="center"/>
        </w:trPr>
        <w:tc>
          <w:tcPr>
            <w:tcW w:w="5089" w:type="dxa"/>
            <w:shd w:val="clear" w:color="auto" w:fill="auto"/>
          </w:tcPr>
          <w:p w14:paraId="77548B9D" w14:textId="77777777"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BEH)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69CDF325" w:rsidR="00966B98" w:rsidRPr="00A106DC" w:rsidRDefault="005524DC" w:rsidP="00127952">
            <w:pPr>
              <w:tabs>
                <w:tab w:val="left" w:pos="1485"/>
              </w:tabs>
              <w:rPr>
                <w:bCs/>
              </w:rPr>
            </w:pPr>
            <w:r w:rsidRPr="00A106DC">
              <w:rPr>
                <w:bCs/>
              </w:rPr>
              <w:t>Th</w:t>
            </w:r>
            <w:r w:rsidR="009628FF">
              <w:rPr>
                <w:bCs/>
              </w:rPr>
              <w:t>e</w:t>
            </w:r>
            <w:r w:rsidRPr="00A106DC">
              <w:rPr>
                <w:bCs/>
              </w:rPr>
              <w:t xml:space="preserve"> DOR </w:t>
            </w:r>
            <w:r w:rsidR="009628FF">
              <w:rPr>
                <w:bCs/>
              </w:rPr>
              <w:t>occupies spaces on the 7</w:t>
            </w:r>
            <w:r w:rsidR="009628FF" w:rsidRPr="009628FF">
              <w:rPr>
                <w:bCs/>
                <w:vertAlign w:val="superscript"/>
              </w:rPr>
              <w:t>th</w:t>
            </w:r>
            <w:r w:rsidR="009628FF">
              <w:rPr>
                <w:bCs/>
              </w:rPr>
              <w:t xml:space="preserve"> floor, 2</w:t>
            </w:r>
            <w:r w:rsidR="009628FF" w:rsidRPr="009628FF">
              <w:rPr>
                <w:bCs/>
                <w:vertAlign w:val="superscript"/>
              </w:rPr>
              <w:t>nd</w:t>
            </w:r>
            <w:r w:rsidR="009628FF">
              <w:rPr>
                <w:bCs/>
              </w:rPr>
              <w:t xml:space="preserve"> </w:t>
            </w:r>
            <w:r w:rsidR="009628FF" w:rsidRPr="002505A4">
              <w:rPr>
                <w:bCs/>
              </w:rPr>
              <w:t>floor</w:t>
            </w:r>
            <w:r w:rsidR="00A4779D">
              <w:rPr>
                <w:bCs/>
              </w:rPr>
              <w:t>,</w:t>
            </w:r>
            <w:r w:rsidR="009628FF" w:rsidRPr="002505A4">
              <w:rPr>
                <w:bCs/>
              </w:rPr>
              <w:t xml:space="preserve"> and mezzanine areas of the </w:t>
            </w:r>
            <w:r w:rsidR="0022034E" w:rsidRPr="002505A4">
              <w:rPr>
                <w:bCs/>
              </w:rPr>
              <w:t>high-rise</w:t>
            </w:r>
            <w:r w:rsidR="009628FF" w:rsidRPr="002505A4">
              <w:rPr>
                <w:bCs/>
              </w:rPr>
              <w:t xml:space="preserve"> building at 100 Cambridge Street</w:t>
            </w:r>
            <w:r w:rsidR="009E2C19" w:rsidRPr="002505A4">
              <w:rPr>
                <w:bCs/>
              </w:rPr>
              <w:t xml:space="preserve">, Boston, </w:t>
            </w:r>
            <w:r w:rsidR="009628FF" w:rsidRPr="002505A4">
              <w:rPr>
                <w:bCs/>
              </w:rPr>
              <w:t>also known as the Saltonstall Building</w:t>
            </w:r>
            <w:r w:rsidR="0089397A" w:rsidRPr="002505A4">
              <w:rPr>
                <w:bCs/>
              </w:rPr>
              <w:t>, originally built in 19</w:t>
            </w:r>
            <w:r w:rsidR="00FB3272" w:rsidRPr="002505A4">
              <w:rPr>
                <w:bCs/>
              </w:rPr>
              <w:t>65</w:t>
            </w:r>
            <w:r w:rsidR="002505A4" w:rsidRPr="002505A4">
              <w:rPr>
                <w:bCs/>
              </w:rPr>
              <w:t>, and significantly renovated in 2000</w:t>
            </w:r>
            <w:r w:rsidR="0089397A" w:rsidRPr="002505A4">
              <w:rPr>
                <w:bCs/>
              </w:rPr>
              <w:t xml:space="preserve">. </w:t>
            </w:r>
            <w:r w:rsidR="00A106DC" w:rsidRPr="002505A4">
              <w:rPr>
                <w:bCs/>
              </w:rPr>
              <w:t>The DOR of</w:t>
            </w:r>
            <w:r w:rsidR="00A106DC">
              <w:rPr>
                <w:bCs/>
              </w:rPr>
              <w:t>fices are primarily hoteling space</w:t>
            </w:r>
            <w:r w:rsidR="003C5AD5">
              <w:rPr>
                <w:bCs/>
              </w:rPr>
              <w:t xml:space="preserve">, with offices, cubicles, </w:t>
            </w:r>
            <w:proofErr w:type="gramStart"/>
            <w:r w:rsidR="003C5AD5">
              <w:rPr>
                <w:bCs/>
              </w:rPr>
              <w:t>meeting</w:t>
            </w:r>
            <w:proofErr w:type="gramEnd"/>
            <w:r w:rsidR="003C5AD5">
              <w:rPr>
                <w:bCs/>
              </w:rPr>
              <w:t xml:space="preserve"> and interview rooms, </w:t>
            </w:r>
            <w:r w:rsidR="009E2C19">
              <w:rPr>
                <w:bCs/>
              </w:rPr>
              <w:t>copy rooms and break rooms</w:t>
            </w:r>
            <w:r w:rsidR="00BF34A0" w:rsidRPr="00CF70E8">
              <w:rPr>
                <w:bCs/>
              </w:rPr>
              <w:t>.</w:t>
            </w:r>
            <w:r w:rsidR="009E2C19">
              <w:rPr>
                <w:bCs/>
              </w:rPr>
              <w:t xml:space="preserve"> The 7</w:t>
            </w:r>
            <w:r w:rsidR="009E2C19" w:rsidRPr="009E2C19">
              <w:rPr>
                <w:bCs/>
                <w:vertAlign w:val="superscript"/>
              </w:rPr>
              <w:t>th</w:t>
            </w:r>
            <w:r w:rsidR="009E2C19">
              <w:rPr>
                <w:bCs/>
              </w:rPr>
              <w:t xml:space="preserve"> floor offices were remodeled approximately a year ago including new HVAC equipment and furnishings.</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77777777" w:rsidR="00F93352" w:rsidRPr="003C5AD5"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3C5AD5" w:rsidRDefault="003D09EE" w:rsidP="00DB51C0">
      <w:pPr>
        <w:pStyle w:val="BodyText"/>
      </w:pPr>
      <w:r w:rsidRPr="003D09EE">
        <w:t>The following is a summary of indoor air testing results (Table 1)</w:t>
      </w:r>
      <w:r w:rsidR="00193E42">
        <w:t>.</w:t>
      </w:r>
    </w:p>
    <w:p w14:paraId="5D7600C3" w14:textId="16D87BCD" w:rsidR="00665B76" w:rsidRPr="003C5AD5" w:rsidRDefault="009F6242" w:rsidP="007154D5">
      <w:pPr>
        <w:pStyle w:val="BodyText"/>
        <w:numPr>
          <w:ilvl w:val="0"/>
          <w:numId w:val="15"/>
        </w:numPr>
        <w:rPr>
          <w:b/>
          <w:bCs/>
        </w:rPr>
      </w:pPr>
      <w:r w:rsidRPr="003C5AD5">
        <w:rPr>
          <w:b/>
          <w:i/>
        </w:rPr>
        <w:lastRenderedPageBreak/>
        <w:t>C</w:t>
      </w:r>
      <w:r w:rsidR="0085418C" w:rsidRPr="003C5AD5">
        <w:rPr>
          <w:b/>
          <w:i/>
        </w:rPr>
        <w:t xml:space="preserve">arbon dioxide </w:t>
      </w:r>
      <w:r w:rsidR="00D73ABA" w:rsidRPr="003C5AD5">
        <w:rPr>
          <w:bCs/>
          <w:iCs/>
        </w:rPr>
        <w:t>measurements were below</w:t>
      </w:r>
      <w:r w:rsidR="00127952" w:rsidRPr="003C5AD5">
        <w:t xml:space="preserve"> the </w:t>
      </w:r>
      <w:r w:rsidR="00AD1E76" w:rsidRPr="003C5AD5">
        <w:t xml:space="preserve">MDPH guideline of </w:t>
      </w:r>
      <w:r w:rsidR="0085418C" w:rsidRPr="003C5AD5">
        <w:t xml:space="preserve">800 </w:t>
      </w:r>
      <w:r w:rsidR="00D365F0">
        <w:t>parts per million (</w:t>
      </w:r>
      <w:r w:rsidR="0085418C" w:rsidRPr="003C5AD5">
        <w:t>ppm</w:t>
      </w:r>
      <w:r w:rsidR="00D365F0">
        <w:t>)</w:t>
      </w:r>
      <w:r w:rsidR="0085418C" w:rsidRPr="003C5AD5">
        <w:t xml:space="preserve"> </w:t>
      </w:r>
      <w:r w:rsidR="00FF4228" w:rsidRPr="003C5AD5">
        <w:t xml:space="preserve">indicating </w:t>
      </w:r>
      <w:r w:rsidR="003A5A0D" w:rsidRPr="003C5AD5">
        <w:t>a</w:t>
      </w:r>
      <w:r w:rsidR="00E23ED1" w:rsidRPr="003C5AD5">
        <w:t>dequate fresh air</w:t>
      </w:r>
      <w:r w:rsidR="001F608A" w:rsidRPr="003C5AD5">
        <w:t xml:space="preserve"> in </w:t>
      </w:r>
      <w:r w:rsidR="0073731E" w:rsidRPr="003C5AD5">
        <w:t>the space</w:t>
      </w:r>
      <w:r w:rsidRPr="003C5AD5">
        <w:t>.</w:t>
      </w:r>
      <w:r w:rsidR="00127952" w:rsidRPr="003C5AD5">
        <w:t xml:space="preserve"> </w:t>
      </w:r>
      <w:r w:rsidR="007111FB" w:rsidRPr="003C5AD5">
        <w:t>Note that few areas were occupied</w:t>
      </w:r>
      <w:r w:rsidR="00D73ABA" w:rsidRPr="003C5AD5">
        <w:t xml:space="preserve"> during the assessment</w:t>
      </w:r>
      <w:r w:rsidR="007111FB" w:rsidRPr="003C5AD5">
        <w:t>; l</w:t>
      </w:r>
      <w:r w:rsidR="00127952" w:rsidRPr="003C5AD5">
        <w:t xml:space="preserve">evels of carbon dioxide </w:t>
      </w:r>
      <w:r w:rsidR="007111FB" w:rsidRPr="003C5AD5">
        <w:t>may increase</w:t>
      </w:r>
      <w:r w:rsidR="00127952" w:rsidRPr="003C5AD5">
        <w:t xml:space="preserve"> with occupancy.</w:t>
      </w:r>
    </w:p>
    <w:p w14:paraId="130813D8" w14:textId="0D1754D2" w:rsidR="009F6242" w:rsidRPr="003C5AD5" w:rsidRDefault="009F6242" w:rsidP="007154D5">
      <w:pPr>
        <w:pStyle w:val="BodyText"/>
        <w:numPr>
          <w:ilvl w:val="0"/>
          <w:numId w:val="16"/>
        </w:numPr>
        <w:rPr>
          <w:b/>
          <w:bCs/>
        </w:rPr>
      </w:pPr>
      <w:r w:rsidRPr="003C5AD5">
        <w:rPr>
          <w:b/>
          <w:i/>
        </w:rPr>
        <w:t>Temperature</w:t>
      </w:r>
      <w:r w:rsidRPr="003C5AD5">
        <w:t xml:space="preserve"> was </w:t>
      </w:r>
      <w:r w:rsidR="00D73ABA" w:rsidRPr="003C5AD5">
        <w:t xml:space="preserve">within the </w:t>
      </w:r>
      <w:r w:rsidR="00991847" w:rsidRPr="003C5AD5">
        <w:t xml:space="preserve">recommended </w:t>
      </w:r>
      <w:r w:rsidRPr="003C5AD5">
        <w:t>range of 70°F to 78°F</w:t>
      </w:r>
      <w:r w:rsidR="00D73ABA" w:rsidRPr="003C5AD5">
        <w:t xml:space="preserve"> in all areas tested</w:t>
      </w:r>
      <w:r w:rsidR="003C5AD5" w:rsidRPr="003C5AD5">
        <w:t>.</w:t>
      </w:r>
    </w:p>
    <w:p w14:paraId="31972415" w14:textId="0A087895" w:rsidR="006A7A33" w:rsidRPr="008B3549" w:rsidRDefault="00DB51C0" w:rsidP="00D14778">
      <w:pPr>
        <w:pStyle w:val="BodyText"/>
        <w:numPr>
          <w:ilvl w:val="0"/>
          <w:numId w:val="18"/>
        </w:numPr>
        <w:rPr>
          <w:b/>
          <w:bCs/>
        </w:rPr>
      </w:pPr>
      <w:r w:rsidRPr="008B3549">
        <w:rPr>
          <w:b/>
          <w:i/>
        </w:rPr>
        <w:t>Relative h</w:t>
      </w:r>
      <w:r w:rsidR="00991847" w:rsidRPr="008B3549">
        <w:rPr>
          <w:b/>
          <w:i/>
        </w:rPr>
        <w:t>umidity</w:t>
      </w:r>
      <w:r w:rsidR="00991847" w:rsidRPr="008B3549">
        <w:t xml:space="preserve"> was</w:t>
      </w:r>
      <w:r w:rsidR="00957804" w:rsidRPr="008B3549">
        <w:t xml:space="preserve"> </w:t>
      </w:r>
      <w:r w:rsidR="00991BC0" w:rsidRPr="008B3549">
        <w:t>slightly below</w:t>
      </w:r>
      <w:r w:rsidR="00D73ABA" w:rsidRPr="008B3549">
        <w:t xml:space="preserve"> the </w:t>
      </w:r>
      <w:r w:rsidR="008261E3" w:rsidRPr="008B3549">
        <w:t>recommended range of 40</w:t>
      </w:r>
      <w:r w:rsidR="00C75B43" w:rsidRPr="008B3549">
        <w:t>%</w:t>
      </w:r>
      <w:r w:rsidR="008261E3" w:rsidRPr="008B3549">
        <w:t xml:space="preserve"> to 60</w:t>
      </w:r>
      <w:r w:rsidR="00991847" w:rsidRPr="008B3549">
        <w:t>%</w:t>
      </w:r>
      <w:r w:rsidR="00C27CC8" w:rsidRPr="008B3549">
        <w:t xml:space="preserve"> in all areas tested,</w:t>
      </w:r>
      <w:r w:rsidR="008B3549" w:rsidRPr="008B3549">
        <w:t xml:space="preserve"> similar to outside at the time of the assessment</w:t>
      </w:r>
      <w:r w:rsidR="00D73ABA" w:rsidRPr="008B3549">
        <w:t>.</w:t>
      </w:r>
    </w:p>
    <w:p w14:paraId="400C86BB" w14:textId="322322F9" w:rsidR="00991847" w:rsidRPr="003C5AD5" w:rsidRDefault="00991847" w:rsidP="00D14778">
      <w:pPr>
        <w:pStyle w:val="BodyText"/>
        <w:numPr>
          <w:ilvl w:val="0"/>
          <w:numId w:val="18"/>
        </w:numPr>
        <w:rPr>
          <w:b/>
          <w:bCs/>
        </w:rPr>
      </w:pPr>
      <w:r w:rsidRPr="003C5AD5">
        <w:rPr>
          <w:b/>
          <w:i/>
        </w:rPr>
        <w:t>Carbon monoxide</w:t>
      </w:r>
      <w:r w:rsidRPr="003C5AD5">
        <w:t xml:space="preserve"> levels were non-detectable </w:t>
      </w:r>
      <w:r w:rsidR="00957804" w:rsidRPr="003C5AD5">
        <w:t xml:space="preserve">(ND) </w:t>
      </w:r>
      <w:r w:rsidRPr="003C5AD5">
        <w:t xml:space="preserve">in </w:t>
      </w:r>
      <w:r w:rsidR="00C27CC8" w:rsidRPr="003C5AD5">
        <w:t>all areas tested</w:t>
      </w:r>
      <w:r w:rsidR="00C4264C" w:rsidRPr="003C5AD5">
        <w:t>.</w:t>
      </w:r>
    </w:p>
    <w:p w14:paraId="3B999916" w14:textId="33E96E4D" w:rsidR="00665B76" w:rsidRPr="003C5AD5" w:rsidRDefault="00DB51C0" w:rsidP="007154D5">
      <w:pPr>
        <w:pStyle w:val="BodyText"/>
        <w:numPr>
          <w:ilvl w:val="0"/>
          <w:numId w:val="19"/>
        </w:numPr>
        <w:rPr>
          <w:b/>
          <w:bCs/>
        </w:rPr>
      </w:pPr>
      <w:r w:rsidRPr="003C5AD5">
        <w:rPr>
          <w:b/>
          <w:i/>
        </w:rPr>
        <w:t>Fine particulate matter (</w:t>
      </w:r>
      <w:r w:rsidR="00991847" w:rsidRPr="003C5AD5">
        <w:rPr>
          <w:b/>
          <w:i/>
        </w:rPr>
        <w:t>PM2.5</w:t>
      </w:r>
      <w:r w:rsidRPr="003C5AD5">
        <w:rPr>
          <w:b/>
          <w:i/>
        </w:rPr>
        <w:t>)</w:t>
      </w:r>
      <w:r w:rsidR="00991847" w:rsidRPr="003C5AD5">
        <w:rPr>
          <w:b/>
          <w:i/>
        </w:rPr>
        <w:t xml:space="preserve"> </w:t>
      </w:r>
      <w:r w:rsidR="00991847" w:rsidRPr="003C5AD5">
        <w:t xml:space="preserve">concentrations </w:t>
      </w:r>
      <w:r w:rsidR="0072383F" w:rsidRPr="003C5AD5">
        <w:t xml:space="preserve">were </w:t>
      </w:r>
      <w:r w:rsidR="00D73ABA" w:rsidRPr="003C5AD5">
        <w:t>below</w:t>
      </w:r>
      <w:r w:rsidR="00991847" w:rsidRPr="003C5AD5">
        <w:t xml:space="preserve"> the </w:t>
      </w:r>
      <w:r w:rsidR="003D499E" w:rsidRPr="003C5AD5">
        <w:t>National Ambient Air Quality Standard (</w:t>
      </w:r>
      <w:r w:rsidR="00991847" w:rsidRPr="003C5AD5">
        <w:t>NAAQS</w:t>
      </w:r>
      <w:r w:rsidR="003D499E" w:rsidRPr="003C5AD5">
        <w:t>)</w:t>
      </w:r>
      <w:r w:rsidR="00991847" w:rsidRPr="003C5AD5">
        <w:t xml:space="preserve"> l</w:t>
      </w:r>
      <w:r w:rsidR="00CF52BA" w:rsidRPr="003C5AD5">
        <w:t>evel</w:t>
      </w:r>
      <w:r w:rsidR="00991847" w:rsidRPr="003C5AD5">
        <w:t xml:space="preserve"> of 35 μg/m</w:t>
      </w:r>
      <w:r w:rsidR="00991847" w:rsidRPr="003C5AD5">
        <w:rPr>
          <w:vertAlign w:val="superscript"/>
        </w:rPr>
        <w:t>3</w:t>
      </w:r>
      <w:r w:rsidR="00C27CC8" w:rsidRPr="003C5AD5">
        <w:t xml:space="preserve"> in all areas tested.</w:t>
      </w:r>
    </w:p>
    <w:p w14:paraId="2F5280D4" w14:textId="77777777" w:rsidR="00F85E13" w:rsidRPr="00823559" w:rsidRDefault="009F6242" w:rsidP="006E6262">
      <w:pPr>
        <w:pStyle w:val="Heading2"/>
      </w:pPr>
      <w:r w:rsidRPr="00823559">
        <w:t>Ventilation</w:t>
      </w:r>
    </w:p>
    <w:p w14:paraId="43EA7D60" w14:textId="6F1CF439" w:rsidR="0007732E" w:rsidRPr="00C24F25" w:rsidRDefault="0007732E" w:rsidP="0007732E">
      <w:pPr>
        <w:pStyle w:val="BodyText10"/>
      </w:pPr>
      <w:r w:rsidRPr="00823559">
        <w:t xml:space="preserve">Note that the </w:t>
      </w:r>
      <w:r w:rsidR="00D1036D">
        <w:t>DOR</w:t>
      </w:r>
      <w:r w:rsidRPr="00823559">
        <w:t xml:space="preserve"> is moving towards a “hoteling” or “touchdown space” model for offices, where </w:t>
      </w:r>
      <w:r w:rsidR="008A0EA6">
        <w:t>an</w:t>
      </w:r>
      <w:r w:rsidRPr="00823559">
        <w:t xml:space="preserve"> individual checks out a desk for the day when they are in the office</w:t>
      </w:r>
      <w:r w:rsidR="00720B54" w:rsidRPr="00823559">
        <w:t xml:space="preserve"> and has no set work location</w:t>
      </w:r>
      <w:r w:rsidRPr="00823559">
        <w:t xml:space="preserve">. </w:t>
      </w:r>
    </w:p>
    <w:p w14:paraId="0B24FF17" w14:textId="1885798A" w:rsidR="00753693" w:rsidRPr="00F835AF"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respiratory irritation may exist and </w:t>
      </w:r>
      <w:r w:rsidR="00B0255F" w:rsidRPr="00F835AF">
        <w:t>affect</w:t>
      </w:r>
      <w:r w:rsidRPr="00F835AF">
        <w:t xml:space="preserve"> symptoms in sensitive individuals.</w:t>
      </w:r>
      <w:r w:rsidR="007D2C35" w:rsidRPr="00F835AF">
        <w:t xml:space="preserve"> </w:t>
      </w:r>
      <w:r w:rsidRPr="00F835AF">
        <w:t xml:space="preserve">The following analysis examines and identifies components of the HVAC system and likely sources of respiratory irritant/allergen exposure due to water damage, aerosolized </w:t>
      </w:r>
      <w:r w:rsidR="00B87284" w:rsidRPr="00F835AF">
        <w:t>dust,</w:t>
      </w:r>
      <w:r w:rsidRPr="00F835AF">
        <w:t xml:space="preserve"> and/or chemicals found in the indoor environment.</w:t>
      </w:r>
    </w:p>
    <w:p w14:paraId="255AC011" w14:textId="5231D851" w:rsidR="00957804" w:rsidRPr="00E048BE" w:rsidRDefault="0086208E" w:rsidP="00715BE8">
      <w:pPr>
        <w:pStyle w:val="BodyText"/>
      </w:pPr>
      <w:r w:rsidRPr="008B02BD">
        <w:t xml:space="preserve">Fresh air is provided by </w:t>
      </w:r>
      <w:r w:rsidR="008460AB" w:rsidRPr="008B02BD">
        <w:t>air handling units (AHUs)</w:t>
      </w:r>
      <w:r w:rsidR="00D5240D" w:rsidRPr="008B02BD">
        <w:t xml:space="preserve"> </w:t>
      </w:r>
      <w:r w:rsidR="006F276F">
        <w:t xml:space="preserve">on the </w:t>
      </w:r>
      <w:r w:rsidR="00D5240D" w:rsidRPr="008B02BD">
        <w:t>roof</w:t>
      </w:r>
      <w:r w:rsidR="008460AB" w:rsidRPr="008B02BD">
        <w:t xml:space="preserve">. </w:t>
      </w:r>
      <w:r w:rsidR="001B535E" w:rsidRPr="008B02BD">
        <w:t xml:space="preserve">Air </w:t>
      </w:r>
      <w:r w:rsidR="00FF5AEB" w:rsidRPr="008B02BD">
        <w:t>from the AHUs is</w:t>
      </w:r>
      <w:r w:rsidR="00E5424C" w:rsidRPr="008B02BD">
        <w:t xml:space="preserve"> filtered, </w:t>
      </w:r>
      <w:r w:rsidR="00B87284" w:rsidRPr="008B02BD">
        <w:t>heated/cooled,</w:t>
      </w:r>
      <w:r w:rsidR="001B535E" w:rsidRPr="008B02BD">
        <w:t xml:space="preserve"> and delivered to rooms via ducted supply vents</w:t>
      </w:r>
      <w:r w:rsidR="00385BE6" w:rsidRPr="008B02BD">
        <w:t xml:space="preserve"> (Picture</w:t>
      </w:r>
      <w:r w:rsidR="00532A30">
        <w:t>s 1 and 2</w:t>
      </w:r>
      <w:r w:rsidR="00385BE6" w:rsidRPr="008B02BD">
        <w:t>)</w:t>
      </w:r>
      <w:r w:rsidR="004631D1" w:rsidRPr="008B02BD">
        <w:t xml:space="preserve">. Air is drawn through exhaust grills </w:t>
      </w:r>
      <w:r w:rsidR="00385BE6" w:rsidRPr="008B02BD">
        <w:t xml:space="preserve">(Picture </w:t>
      </w:r>
      <w:r w:rsidR="00DF4BE9">
        <w:t>3</w:t>
      </w:r>
      <w:r w:rsidR="00385BE6" w:rsidRPr="008B02BD">
        <w:t xml:space="preserve">) </w:t>
      </w:r>
      <w:r w:rsidR="004631D1" w:rsidRPr="008B02BD">
        <w:t xml:space="preserve">into the ceiling plenum </w:t>
      </w:r>
      <w:r w:rsidR="00613F26" w:rsidRPr="008B02BD">
        <w:t>and</w:t>
      </w:r>
      <w:r w:rsidR="004631D1" w:rsidRPr="008B02BD">
        <w:t xml:space="preserve"> return</w:t>
      </w:r>
      <w:r w:rsidR="00613F26" w:rsidRPr="008B02BD">
        <w:t>ed</w:t>
      </w:r>
      <w:r w:rsidR="004631D1" w:rsidRPr="008B02BD">
        <w:t xml:space="preserve"> to the AHU</w:t>
      </w:r>
      <w:r w:rsidR="00613F26" w:rsidRPr="008B02BD">
        <w:t>s</w:t>
      </w:r>
      <w:r w:rsidR="004631D1" w:rsidRPr="008B02BD">
        <w:t>.</w:t>
      </w:r>
    </w:p>
    <w:p w14:paraId="06149B24" w14:textId="08B5260C" w:rsidR="004B5369" w:rsidRPr="00F835AF" w:rsidRDefault="0030109C" w:rsidP="004B5369">
      <w:pPr>
        <w:pStyle w:val="BodyText"/>
      </w:pPr>
      <w:r w:rsidRPr="00E048BE">
        <w:t>The ventilation system should be on and operating to supply fresh air continuously during occupied periods. Without adequate fresh air supply and removal of stale air, common indoor air pollutants can build up</w:t>
      </w:r>
      <w:r w:rsidRPr="00F835AF">
        <w:t xml:space="preserve"> and cause irritation.</w:t>
      </w:r>
    </w:p>
    <w:p w14:paraId="0EB420C3" w14:textId="33ED3282" w:rsidR="000E0804" w:rsidRPr="00A43BB0" w:rsidRDefault="00B01025" w:rsidP="000E0804">
      <w:pPr>
        <w:pStyle w:val="BodyText10"/>
      </w:pPr>
      <w:r w:rsidRPr="00F835AF">
        <w:lastRenderedPageBreak/>
        <w:t>It is recommended that HVAC systems be re-balanced every five years to ensure adequate air systems function (SMACNA, 1994).</w:t>
      </w:r>
      <w:r w:rsidR="00A22C1E" w:rsidRPr="00F835AF">
        <w:t xml:space="preserve"> </w:t>
      </w:r>
      <w:r w:rsidR="00F835AF" w:rsidRPr="00F835AF">
        <w:t xml:space="preserve">These systems were reportedly last balanced </w:t>
      </w:r>
      <w:r w:rsidR="001267EA">
        <w:t xml:space="preserve">within </w:t>
      </w:r>
      <w:r w:rsidR="001267EA" w:rsidRPr="00A43BB0">
        <w:t>the last year</w:t>
      </w:r>
      <w:r w:rsidR="00A22C1E" w:rsidRPr="00A43BB0">
        <w:t>.</w:t>
      </w:r>
    </w:p>
    <w:p w14:paraId="0678535D" w14:textId="0B289B6B" w:rsidR="0054325D" w:rsidRDefault="00385BE6" w:rsidP="00585EE0">
      <w:pPr>
        <w:pStyle w:val="BodyText10"/>
      </w:pPr>
      <w:r w:rsidRPr="00A43BB0">
        <w:t xml:space="preserve">Thermostats </w:t>
      </w:r>
      <w:r w:rsidR="00BE7400" w:rsidRPr="00A43BB0">
        <w:t>are present at intervals along each floor</w:t>
      </w:r>
      <w:r w:rsidR="00A43BB0" w:rsidRPr="00A43BB0">
        <w:t xml:space="preserve"> (Picture 4)</w:t>
      </w:r>
      <w:r w:rsidR="0061056E" w:rsidRPr="00A43BB0">
        <w:t xml:space="preserve"> and are connected to a building management system</w:t>
      </w:r>
      <w:r w:rsidR="00DF2FE1" w:rsidRPr="00A43BB0">
        <w:t xml:space="preserve">. </w:t>
      </w:r>
      <w:r w:rsidR="0061056E" w:rsidRPr="00A43BB0">
        <w:t>Thermostat settings</w:t>
      </w:r>
      <w:r w:rsidR="00BE7400" w:rsidRPr="00A43BB0">
        <w:t xml:space="preserve"> </w:t>
      </w:r>
      <w:r w:rsidR="00E048BE" w:rsidRPr="00A43BB0">
        <w:t>should</w:t>
      </w:r>
      <w:r w:rsidR="00BE7400" w:rsidRPr="00A43BB0">
        <w:t xml:space="preserve"> be centrally coordinated to save energy</w:t>
      </w:r>
      <w:r w:rsidR="00585EE0" w:rsidRPr="00A43BB0">
        <w:t>, including setbacks for times when the space is unoccupied</w:t>
      </w:r>
      <w:r w:rsidR="00C24F25" w:rsidRPr="00A43BB0">
        <w:t>.</w:t>
      </w:r>
    </w:p>
    <w:p w14:paraId="367416E1" w14:textId="4F0408AB" w:rsidR="0061056E" w:rsidRDefault="0061056E" w:rsidP="00585EE0">
      <w:pPr>
        <w:pStyle w:val="BodyText10"/>
      </w:pPr>
      <w:r>
        <w:t>Sunlight</w:t>
      </w:r>
      <w:r w:rsidR="006B4FAF">
        <w:t xml:space="preserve"> was noted streaming in from windows in a few areas (Table 1). This can lead to </w:t>
      </w:r>
      <w:r w:rsidR="00386FE9">
        <w:t xml:space="preserve">comfort complaints and concerns about glare. </w:t>
      </w:r>
      <w:r w:rsidR="001C6278">
        <w:t>The adjustable blinds</w:t>
      </w:r>
      <w:r w:rsidR="00C07A11">
        <w:t xml:space="preserve"> (Picture 2)</w:t>
      </w:r>
      <w:r w:rsidR="001C6278">
        <w:t xml:space="preserve"> should be used to reduce the impact of sunlight. If the current blinds are not sufficient</w:t>
      </w:r>
      <w:r w:rsidR="00322A5C">
        <w:t xml:space="preserve"> in some areas to reduce comfort issues</w:t>
      </w:r>
      <w:r w:rsidR="00104BBD">
        <w:t xml:space="preserve">, </w:t>
      </w:r>
      <w:r w:rsidR="00322A5C">
        <w:t>blinds that have a greater light blocking capacity can be substituted in the affected areas.</w:t>
      </w:r>
    </w:p>
    <w:p w14:paraId="7F87E808" w14:textId="77777777" w:rsidR="00436E4C" w:rsidRPr="0020573F" w:rsidRDefault="00436E4C" w:rsidP="00354901">
      <w:pPr>
        <w:pStyle w:val="Heading2"/>
      </w:pPr>
      <w:r w:rsidRPr="0020573F">
        <w:t>Microbial/Moisture Concerns</w:t>
      </w:r>
    </w:p>
    <w:p w14:paraId="1DE20CB1" w14:textId="7B240B98" w:rsidR="000E0804" w:rsidRDefault="0035123E" w:rsidP="007C34DB">
      <w:pPr>
        <w:pStyle w:val="BodyText10"/>
      </w:pPr>
      <w:r w:rsidRPr="0020573F">
        <w:t>No water-damaged ceiling tiles or other water-damaged materials were noted in the office</w:t>
      </w:r>
      <w:r w:rsidR="007C34DB">
        <w:t xml:space="preserve">. </w:t>
      </w:r>
      <w:r w:rsidR="000E0804" w:rsidRPr="00B753A3">
        <w:t xml:space="preserve">Refrigerators and </w:t>
      </w:r>
      <w:r w:rsidR="00EE2F47" w:rsidRPr="00B753A3">
        <w:t>a sink</w:t>
      </w:r>
      <w:r w:rsidR="000E0804" w:rsidRPr="00B753A3">
        <w:t xml:space="preserve"> were observed </w:t>
      </w:r>
      <w:r w:rsidR="00EE2F47" w:rsidRPr="00B753A3">
        <w:t>over</w:t>
      </w:r>
      <w:r w:rsidR="000E0804" w:rsidRPr="00B753A3">
        <w:t xml:space="preserve"> carpet </w:t>
      </w:r>
      <w:r w:rsidR="0020573F" w:rsidRPr="00B753A3">
        <w:t xml:space="preserve">in the “Wellness </w:t>
      </w:r>
      <w:r w:rsidR="007C34DB" w:rsidRPr="00B753A3">
        <w:t>R</w:t>
      </w:r>
      <w:r w:rsidR="0020573F" w:rsidRPr="00B753A3">
        <w:t xml:space="preserve">oom” </w:t>
      </w:r>
      <w:r w:rsidR="000E0804" w:rsidRPr="00B753A3">
        <w:t>(Picture</w:t>
      </w:r>
      <w:r w:rsidR="00EE2F47" w:rsidRPr="00B753A3">
        <w:t xml:space="preserve"> </w:t>
      </w:r>
      <w:r w:rsidR="007C34DB" w:rsidRPr="00B753A3">
        <w:t>5</w:t>
      </w:r>
      <w:r w:rsidR="000E0804" w:rsidRPr="00B753A3">
        <w:t>)</w:t>
      </w:r>
      <w:r w:rsidR="00EE2F47" w:rsidRPr="00B753A3">
        <w:t xml:space="preserve">, and water dispensers </w:t>
      </w:r>
      <w:r w:rsidR="00265E63" w:rsidRPr="00B753A3">
        <w:t xml:space="preserve">are located on carpet </w:t>
      </w:r>
      <w:r w:rsidR="007C34DB" w:rsidRPr="00B753A3">
        <w:t xml:space="preserve">in several areas </w:t>
      </w:r>
      <w:r w:rsidR="00265E63" w:rsidRPr="00B753A3">
        <w:t xml:space="preserve">(Picture </w:t>
      </w:r>
      <w:r w:rsidR="007C34DB" w:rsidRPr="00B753A3">
        <w:t>6</w:t>
      </w:r>
      <w:r w:rsidR="00265E63" w:rsidRPr="00B753A3">
        <w:t>)</w:t>
      </w:r>
      <w:r w:rsidR="000E0804" w:rsidRPr="00B753A3">
        <w:t>.</w:t>
      </w:r>
      <w:r w:rsidR="00EE2F47" w:rsidRPr="00B753A3">
        <w:t xml:space="preserve"> </w:t>
      </w:r>
      <w:r w:rsidR="007C34DB" w:rsidRPr="00B753A3">
        <w:t>On the 7</w:t>
      </w:r>
      <w:r w:rsidR="007C34DB" w:rsidRPr="00B753A3">
        <w:rPr>
          <w:vertAlign w:val="superscript"/>
        </w:rPr>
        <w:t>th</w:t>
      </w:r>
      <w:r w:rsidR="007C34DB" w:rsidRPr="00B753A3">
        <w:t xml:space="preserve"> floor</w:t>
      </w:r>
      <w:r w:rsidR="00E8576B">
        <w:t>,</w:t>
      </w:r>
      <w:r w:rsidR="007C34DB" w:rsidRPr="00B753A3">
        <w:t xml:space="preserve"> where most DOR employees at this location work,</w:t>
      </w:r>
      <w:r w:rsidR="00EE55F3" w:rsidRPr="00B753A3">
        <w:t xml:space="preserve"> staff are no longer allowed to have small refrigerators</w:t>
      </w:r>
      <w:r w:rsidR="002B4D1D" w:rsidRPr="00B753A3">
        <w:t xml:space="preserve"> in work areas. This will prevent spills, leaks, and spoiled food from creating odors or attracting pests</w:t>
      </w:r>
      <w:r w:rsidR="00C27CC8" w:rsidRPr="00B753A3">
        <w:t>.</w:t>
      </w:r>
      <w:r w:rsidR="00856579">
        <w:t xml:space="preserve"> Refrigerators in break rooms and other areas should be cleaned regularly to prevent odors caused by spills and spoiled food.</w:t>
      </w:r>
      <w:r w:rsidR="001045D4">
        <w:t xml:space="preserve"> Food preparation equipment such as microwaves (Picture </w:t>
      </w:r>
      <w:r w:rsidR="00250953">
        <w:t>7</w:t>
      </w:r>
      <w:r w:rsidR="001045D4">
        <w:t>) and toasters should also be cleaned regularly.</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3F020313" w14:textId="194951F8" w:rsidR="000E0804" w:rsidRPr="00872C88" w:rsidRDefault="00CF307D" w:rsidP="00700164">
      <w:pPr>
        <w:pStyle w:val="BodyText10"/>
      </w:pPr>
      <w:r>
        <w:t xml:space="preserve">Because of the </w:t>
      </w:r>
      <w:r w:rsidR="008B289D">
        <w:t>hoteling design of this office, there are no personal items on desks in the office</w:t>
      </w:r>
      <w:r w:rsidR="008B289D" w:rsidRPr="00872C88">
        <w:t xml:space="preserve">, and very little clutter was found. </w:t>
      </w:r>
      <w:r w:rsidR="0094635B" w:rsidRPr="00872C88">
        <w:t>This can make it easier for custodial staff to clean</w:t>
      </w:r>
      <w:r w:rsidR="00216078" w:rsidRPr="00872C88">
        <w:t>.</w:t>
      </w:r>
    </w:p>
    <w:p w14:paraId="4D235DBD" w14:textId="18BB30CE" w:rsidR="00753A31" w:rsidRDefault="00753A31" w:rsidP="00753A31">
      <w:pPr>
        <w:spacing w:line="360" w:lineRule="auto"/>
        <w:ind w:firstLine="720"/>
      </w:pPr>
      <w:r w:rsidRPr="00872C88">
        <w:t xml:space="preserve">An examination was conducted for products that may be a source of VOCs in indoor air. Products such as dry erase markers, hand sanitizers, and other cleaners were found in </w:t>
      </w:r>
      <w:r w:rsidR="008838F6" w:rsidRPr="00872C88">
        <w:t>offices and common areas</w:t>
      </w:r>
      <w:r w:rsidRPr="00872C88">
        <w:t xml:space="preserve"> (</w:t>
      </w:r>
      <w:r w:rsidR="008838F6" w:rsidRPr="00872C88">
        <w:t xml:space="preserve">Picture </w:t>
      </w:r>
      <w:r w:rsidR="00250953">
        <w:t>8</w:t>
      </w:r>
      <w:r w:rsidR="008838F6" w:rsidRPr="00872C88">
        <w:t xml:space="preserve">; </w:t>
      </w:r>
      <w:r w:rsidRPr="00872C88">
        <w:t>Table 1). In the absence of adequate fresh air and exhaust ventilation, VOCs from these products can build up and lead to irritation of the mucous membranes or irritating odors.</w:t>
      </w:r>
    </w:p>
    <w:p w14:paraId="73BAC09A" w14:textId="654F4F39" w:rsidR="000E6551" w:rsidRDefault="00D86F82" w:rsidP="00753A31">
      <w:pPr>
        <w:spacing w:line="360" w:lineRule="auto"/>
        <w:ind w:firstLine="720"/>
      </w:pPr>
      <w:r>
        <w:lastRenderedPageBreak/>
        <w:t xml:space="preserve">Lockers are present in this location for staff </w:t>
      </w:r>
      <w:r w:rsidR="000E6551">
        <w:t xml:space="preserve">to store </w:t>
      </w:r>
      <w:r>
        <w:t xml:space="preserve">work-related and </w:t>
      </w:r>
      <w:r w:rsidR="000E6551">
        <w:t>personal items. Lockers should be cleaned out periodically to pre</w:t>
      </w:r>
      <w:r w:rsidR="003755E5">
        <w:t>vent odors or pest issues due to storage of food or other items.</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77777777" w:rsidR="00AC21F4" w:rsidRPr="00CC7E4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174782D4" w14:textId="26A008D2"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If feasible, use filters with a minimum efficiency rating value (MERV) of 8 or better.</w:t>
      </w:r>
    </w:p>
    <w:p w14:paraId="7868497A" w14:textId="26412423" w:rsidR="00753A31" w:rsidRPr="00A321E8" w:rsidRDefault="00753A31" w:rsidP="000F5099">
      <w:pPr>
        <w:pStyle w:val="BodyText"/>
        <w:numPr>
          <w:ilvl w:val="0"/>
          <w:numId w:val="7"/>
        </w:numPr>
        <w:ind w:left="720" w:hanging="720"/>
      </w:pPr>
      <w:r w:rsidRPr="00A321E8">
        <w:t xml:space="preserve">Ensure thermostats </w:t>
      </w:r>
      <w:r w:rsidR="00711F0C" w:rsidRPr="00A321E8">
        <w:t>office</w:t>
      </w:r>
      <w:r w:rsidRPr="00A321E8">
        <w:t xml:space="preserve">-wide are set in a consistent manner, including nighttime </w:t>
      </w:r>
      <w:r w:rsidR="005B74EC">
        <w:t>and</w:t>
      </w:r>
      <w:r w:rsidRPr="00A321E8">
        <w:t xml:space="preserve"> weekend setbacks.</w:t>
      </w:r>
    </w:p>
    <w:p w14:paraId="0967D005" w14:textId="17D6B09F" w:rsidR="000F5099" w:rsidRPr="00A321E8" w:rsidRDefault="000F5099" w:rsidP="000F5099">
      <w:pPr>
        <w:pStyle w:val="BodyText"/>
        <w:numPr>
          <w:ilvl w:val="0"/>
          <w:numId w:val="7"/>
        </w:numPr>
        <w:ind w:left="720" w:hanging="720"/>
      </w:pPr>
      <w:r w:rsidRPr="00A321E8">
        <w:t>Use adjustable blinds to control thermal heating and glare due to sunlight.</w:t>
      </w:r>
      <w:r w:rsidR="00A321E8" w:rsidRPr="00A321E8">
        <w:t xml:space="preserve"> If current</w:t>
      </w:r>
      <w:r w:rsidR="005B74EC">
        <w:t xml:space="preserve"> </w:t>
      </w:r>
      <w:r w:rsidR="00A321E8" w:rsidRPr="00A321E8">
        <w:t>blinds are insufficient to reduce comfort issues, consider upgrading blinds to those with more light</w:t>
      </w:r>
      <w:r w:rsidR="005B74EC">
        <w:t>-</w:t>
      </w:r>
      <w:r w:rsidR="00A321E8" w:rsidRPr="00A321E8">
        <w:t>blocking ability</w:t>
      </w:r>
      <w:r w:rsidR="005B74EC">
        <w:t xml:space="preserve"> where needed.</w:t>
      </w:r>
    </w:p>
    <w:p w14:paraId="7EDC6467" w14:textId="4C323EF4" w:rsidR="00C240AA" w:rsidRPr="00A321E8"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p>
    <w:p w14:paraId="1E9FBC7E" w14:textId="5E6D3C38" w:rsidR="006C5EB6" w:rsidRPr="00A321E8" w:rsidRDefault="006C5EB6" w:rsidP="006C5EB6">
      <w:pPr>
        <w:pStyle w:val="Heading2"/>
      </w:pPr>
      <w:r w:rsidRPr="00A321E8">
        <w:t>Water damage recommendations</w:t>
      </w:r>
    </w:p>
    <w:p w14:paraId="20A3085A" w14:textId="616EC131" w:rsidR="00D83665" w:rsidRPr="00A321E8" w:rsidRDefault="00D83665" w:rsidP="00AC21F4">
      <w:pPr>
        <w:pStyle w:val="BodyText"/>
        <w:numPr>
          <w:ilvl w:val="0"/>
          <w:numId w:val="7"/>
        </w:numPr>
        <w:ind w:left="720" w:hanging="720"/>
      </w:pPr>
      <w:r w:rsidRPr="00A321E8">
        <w:t xml:space="preserve">Consider moving refrigerators and water dispensers to areas without </w:t>
      </w:r>
      <w:r w:rsidR="00E04864" w:rsidRPr="00A321E8">
        <w:t>carpeting or</w:t>
      </w:r>
      <w:r w:rsidRPr="00A321E8">
        <w:t xml:space="preserve"> use a waterproof mat underneath.</w:t>
      </w:r>
    </w:p>
    <w:p w14:paraId="4F99595A" w14:textId="3478521E" w:rsidR="00AA5D51" w:rsidRPr="00A321E8"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3451A42A" w14:textId="6C9F7CFF" w:rsidR="00AA5D51" w:rsidRPr="00A321E8" w:rsidRDefault="00AA5D51" w:rsidP="00AA5D51">
      <w:pPr>
        <w:pStyle w:val="Heading2"/>
      </w:pPr>
      <w:r w:rsidRPr="00A321E8">
        <w:t>Other recommendations</w:t>
      </w:r>
    </w:p>
    <w:p w14:paraId="69062997" w14:textId="4F398CBA" w:rsidR="0016056D" w:rsidRPr="00A321E8" w:rsidRDefault="0016056D" w:rsidP="0016056D">
      <w:pPr>
        <w:pStyle w:val="BodyText"/>
        <w:numPr>
          <w:ilvl w:val="0"/>
          <w:numId w:val="7"/>
        </w:numPr>
        <w:ind w:left="720" w:hanging="720"/>
      </w:pPr>
      <w:r w:rsidRPr="00A321E8">
        <w:t>Periodically clean dust from supply and return vents, and fans.</w:t>
      </w:r>
    </w:p>
    <w:p w14:paraId="127D7D27" w14:textId="7954F574" w:rsidR="0016056D" w:rsidRPr="00A321E8" w:rsidRDefault="0016056D" w:rsidP="00AC21F4">
      <w:pPr>
        <w:pStyle w:val="BodyText"/>
        <w:numPr>
          <w:ilvl w:val="0"/>
          <w:numId w:val="7"/>
        </w:numPr>
        <w:ind w:left="720" w:hanging="720"/>
      </w:pPr>
      <w:r w:rsidRPr="00A321E8">
        <w:lastRenderedPageBreak/>
        <w:t>Use VOC-containing products in areas with good ventilation and keep tightly closed when not in use.</w:t>
      </w:r>
      <w:r w:rsidR="00AE7993">
        <w:t xml:space="preserve"> Avoid products with strong scents and avoid mixing incompatible products.</w:t>
      </w:r>
    </w:p>
    <w:p w14:paraId="451C121E" w14:textId="404AC0F2" w:rsidR="00A321E8" w:rsidRPr="00A321E8" w:rsidRDefault="00A321E8" w:rsidP="00AC21F4">
      <w:pPr>
        <w:pStyle w:val="BodyText"/>
        <w:numPr>
          <w:ilvl w:val="0"/>
          <w:numId w:val="7"/>
        </w:numPr>
        <w:ind w:left="720" w:hanging="720"/>
      </w:pPr>
      <w:r w:rsidRPr="00A321E8">
        <w:t>Ensure lockers are cleaned out periodically.</w:t>
      </w:r>
    </w:p>
    <w:p w14:paraId="4CE9F9B9" w14:textId="0B29344B" w:rsidR="0016056D" w:rsidRPr="00A321E8" w:rsidRDefault="0016056D" w:rsidP="00AC21F4">
      <w:pPr>
        <w:pStyle w:val="BodyText"/>
        <w:numPr>
          <w:ilvl w:val="0"/>
          <w:numId w:val="7"/>
        </w:numPr>
        <w:ind w:left="720" w:hanging="720"/>
      </w:pPr>
      <w:r w:rsidRPr="00A321E8">
        <w:t>Clean carpeting in accordance with IICRC recommendations (IICRC, 2012).</w:t>
      </w:r>
    </w:p>
    <w:p w14:paraId="05CC77CB" w14:textId="72B8ABB4" w:rsidR="000E3EAE" w:rsidRPr="00A321E8"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9" w:history="1">
        <w:r w:rsidRPr="00A321E8">
          <w:rPr>
            <w:rStyle w:val="Hyperlink"/>
          </w:rPr>
          <w:t>http://mass.gov/dph/iaq</w:t>
        </w:r>
      </w:hyperlink>
      <w:r w:rsidRPr="00A321E8">
        <w:t>.</w:t>
      </w:r>
    </w:p>
    <w:p w14:paraId="558AB48C" w14:textId="33C462DC" w:rsidR="004D05AC" w:rsidRPr="001B2CBB" w:rsidRDefault="005942C5" w:rsidP="0093560B">
      <w:pPr>
        <w:pStyle w:val="Heading1"/>
      </w:pPr>
      <w:r w:rsidRPr="001C1AF8">
        <w:rPr>
          <w:highlight w:val="yellow"/>
        </w:rPr>
        <w:br w:type="page"/>
      </w:r>
      <w:r w:rsidR="004A28CB" w:rsidRPr="001B2CBB">
        <w:lastRenderedPageBreak/>
        <w:t>R</w:t>
      </w:r>
      <w:r w:rsidR="00DC173D" w:rsidRPr="001B2CBB">
        <w:t>EFERENCES</w:t>
      </w:r>
    </w:p>
    <w:p w14:paraId="2FE2D72E" w14:textId="77777777" w:rsidR="00E92A92" w:rsidRPr="001B2CBB" w:rsidRDefault="00E92A92" w:rsidP="00E92A92">
      <w:pPr>
        <w:pStyle w:val="References"/>
      </w:pPr>
      <w:r w:rsidRPr="001B2CBB">
        <w:t>IICRC. 2012. Institute of Inspection, Cleaning and Restoration Certification. Carpet Cleaning: FAQ.</w:t>
      </w:r>
    </w:p>
    <w:p w14:paraId="58F439DA" w14:textId="75C9BFDC" w:rsidR="008A7DD3" w:rsidRPr="001B2CBB" w:rsidRDefault="008A4F35" w:rsidP="008A7DD3">
      <w:pPr>
        <w:pStyle w:val="References"/>
      </w:pPr>
      <w:r w:rsidRPr="001B2CBB">
        <w:t>MDPH.</w:t>
      </w:r>
      <w:r w:rsidR="007D2C35" w:rsidRPr="001B2CBB">
        <w:t xml:space="preserve"> </w:t>
      </w:r>
      <w:r w:rsidRPr="001B2CBB">
        <w:t>2015.</w:t>
      </w:r>
      <w:r w:rsidR="007D2C35" w:rsidRPr="001B2CBB">
        <w:t xml:space="preserve"> </w:t>
      </w:r>
      <w:r w:rsidR="003D084D" w:rsidRPr="001B2CBB">
        <w:t>Massachusetts Department of Public Health.</w:t>
      </w:r>
      <w:r w:rsidR="007D2C35" w:rsidRPr="001B2CBB">
        <w:t xml:space="preserve"> </w:t>
      </w:r>
      <w:r w:rsidRPr="001B2CBB">
        <w:t>Indoor Air Quality Manual: Chapters I-III.</w:t>
      </w:r>
      <w:r w:rsidR="007D2C35" w:rsidRPr="001B2CBB">
        <w:t xml:space="preserve"> </w:t>
      </w:r>
      <w:r w:rsidRPr="001B2CBB">
        <w:t xml:space="preserve">Available at: </w:t>
      </w:r>
      <w:hyperlink r:id="rId10" w:history="1">
        <w:r w:rsidR="00C6745E" w:rsidRPr="001B2CBB">
          <w:rPr>
            <w:rStyle w:val="Hyperlink"/>
          </w:rPr>
          <w:t>https://www.mass.gov/lists/indoor-air-quality-manual-and-appendices</w:t>
        </w:r>
      </w:hyperlink>
      <w:r w:rsidR="00C6745E" w:rsidRPr="001B2CBB">
        <w:t>.</w:t>
      </w:r>
    </w:p>
    <w:p w14:paraId="7A31B98B" w14:textId="77777777" w:rsidR="008642B2" w:rsidRDefault="00FA3444" w:rsidP="004B3A72">
      <w:pPr>
        <w:pStyle w:val="References"/>
        <w:rPr>
          <w:szCs w:val="24"/>
        </w:rPr>
      </w:pPr>
      <w:r w:rsidRPr="001B2CBB">
        <w:rPr>
          <w:szCs w:val="24"/>
        </w:rPr>
        <w:t>SMACNA.</w:t>
      </w:r>
      <w:r w:rsidR="007D2C35" w:rsidRPr="001B2CBB">
        <w:rPr>
          <w:szCs w:val="24"/>
        </w:rPr>
        <w:t xml:space="preserve"> </w:t>
      </w:r>
      <w:r w:rsidRPr="001B2CBB">
        <w:rPr>
          <w:szCs w:val="24"/>
        </w:rPr>
        <w:t>1994.</w:t>
      </w:r>
      <w:r w:rsidR="007D2C35" w:rsidRPr="001B2CBB">
        <w:rPr>
          <w:szCs w:val="24"/>
        </w:rPr>
        <w:t xml:space="preserve"> </w:t>
      </w:r>
      <w:r w:rsidRPr="001B2CBB">
        <w:rPr>
          <w:szCs w:val="24"/>
        </w:rPr>
        <w:t>HVAC Systems Commissioning Manual.</w:t>
      </w:r>
      <w:r w:rsidR="007D2C35" w:rsidRPr="001B2CBB">
        <w:rPr>
          <w:szCs w:val="24"/>
        </w:rPr>
        <w:t xml:space="preserve"> </w:t>
      </w:r>
      <w:r w:rsidRPr="001B2CBB">
        <w:rPr>
          <w:szCs w:val="24"/>
        </w:rPr>
        <w:t>1</w:t>
      </w:r>
      <w:r w:rsidRPr="001B2CBB">
        <w:rPr>
          <w:szCs w:val="24"/>
          <w:vertAlign w:val="superscript"/>
        </w:rPr>
        <w:t>st</w:t>
      </w:r>
      <w:r w:rsidRPr="001B2CBB">
        <w:rPr>
          <w:szCs w:val="24"/>
        </w:rPr>
        <w:t xml:space="preserve"> ed.</w:t>
      </w:r>
      <w:r w:rsidR="007D2C35" w:rsidRPr="001B2CBB">
        <w:rPr>
          <w:szCs w:val="24"/>
        </w:rPr>
        <w:t xml:space="preserve"> </w:t>
      </w:r>
      <w:r w:rsidRPr="001B2CBB">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14:paraId="59966777" w14:textId="0E86399F" w:rsidR="00B57DD8" w:rsidRDefault="00833871" w:rsidP="006F276F">
      <w:pPr>
        <w:pStyle w:val="BodyText2"/>
        <w:spacing w:after="0" w:line="480" w:lineRule="auto"/>
        <w:contextualSpacing/>
        <w:rPr>
          <w:b/>
          <w:bCs/>
          <w:szCs w:val="24"/>
        </w:rPr>
      </w:pPr>
      <w:r w:rsidRPr="002A1309">
        <w:rPr>
          <w:b/>
          <w:bCs/>
          <w:szCs w:val="24"/>
        </w:rPr>
        <w:lastRenderedPageBreak/>
        <w:t>Picture 1</w:t>
      </w:r>
    </w:p>
    <w:p w14:paraId="294C87FA" w14:textId="77777777" w:rsidR="00B57DD8" w:rsidRDefault="00F32B4E" w:rsidP="002E2EDF">
      <w:pPr>
        <w:pStyle w:val="BodyText2"/>
        <w:spacing w:after="0" w:line="480" w:lineRule="auto"/>
        <w:contextualSpacing/>
        <w:jc w:val="center"/>
        <w:rPr>
          <w:b/>
          <w:bCs/>
          <w:szCs w:val="24"/>
        </w:rPr>
      </w:pPr>
      <w:r>
        <w:rPr>
          <w:noProof/>
        </w:rPr>
        <w:drawing>
          <wp:inline distT="0" distB="0" distL="0" distR="0" wp14:anchorId="1C1F8FDF" wp14:editId="7A6796C7">
            <wp:extent cx="4389120" cy="3291840"/>
            <wp:effectExtent l="0" t="0" r="0" b="3810"/>
            <wp:docPr id="634234530" name="Picture 1"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4530" name="Picture 1" descr="Typical supply 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EA55D92" w14:textId="01AB7D25" w:rsidR="00F32B4E" w:rsidRDefault="00F32B4E" w:rsidP="002E2EDF">
      <w:pPr>
        <w:pStyle w:val="BodyText2"/>
        <w:spacing w:after="0" w:line="480" w:lineRule="auto"/>
        <w:contextualSpacing/>
        <w:jc w:val="center"/>
        <w:rPr>
          <w:b/>
          <w:bCs/>
          <w:szCs w:val="24"/>
        </w:rPr>
      </w:pPr>
      <w:r>
        <w:rPr>
          <w:b/>
          <w:bCs/>
          <w:szCs w:val="24"/>
        </w:rPr>
        <w:t>Typical supply vent</w:t>
      </w:r>
    </w:p>
    <w:p w14:paraId="0B7849C3" w14:textId="3702F2A6" w:rsidR="00F32B4E" w:rsidRDefault="00F32B4E" w:rsidP="006F276F">
      <w:pPr>
        <w:pStyle w:val="BodyText2"/>
        <w:spacing w:after="0" w:line="480" w:lineRule="auto"/>
        <w:contextualSpacing/>
        <w:rPr>
          <w:b/>
          <w:bCs/>
          <w:szCs w:val="24"/>
        </w:rPr>
      </w:pPr>
      <w:r>
        <w:rPr>
          <w:b/>
          <w:bCs/>
          <w:szCs w:val="24"/>
        </w:rPr>
        <w:t>Picture 2</w:t>
      </w:r>
    </w:p>
    <w:p w14:paraId="19512CA4" w14:textId="37208204" w:rsidR="00532A30" w:rsidRDefault="002E2EDF" w:rsidP="002E2EDF">
      <w:pPr>
        <w:pStyle w:val="BodyText2"/>
        <w:spacing w:after="0" w:line="480" w:lineRule="auto"/>
        <w:contextualSpacing/>
        <w:jc w:val="center"/>
        <w:rPr>
          <w:b/>
          <w:bCs/>
          <w:szCs w:val="24"/>
        </w:rPr>
      </w:pPr>
      <w:r>
        <w:rPr>
          <w:noProof/>
        </w:rPr>
        <mc:AlternateContent>
          <mc:Choice Requires="wps">
            <w:drawing>
              <wp:anchor distT="0" distB="0" distL="114300" distR="114300" simplePos="0" relativeHeight="251659264" behindDoc="0" locked="0" layoutInCell="1" allowOverlap="1" wp14:anchorId="7528A559" wp14:editId="3D1E2E7B">
                <wp:simplePos x="0" y="0"/>
                <wp:positionH relativeFrom="column">
                  <wp:posOffset>3614556</wp:posOffset>
                </wp:positionH>
                <wp:positionV relativeFrom="paragraph">
                  <wp:posOffset>413642</wp:posOffset>
                </wp:positionV>
                <wp:extent cx="1842786" cy="488524"/>
                <wp:effectExtent l="38100" t="19050" r="5080" b="64135"/>
                <wp:wrapNone/>
                <wp:docPr id="1396225375" name="Straight Arrow Connector 10"/>
                <wp:cNvGraphicFramePr/>
                <a:graphic xmlns:a="http://schemas.openxmlformats.org/drawingml/2006/main">
                  <a:graphicData uri="http://schemas.microsoft.com/office/word/2010/wordprocessingShape">
                    <wps:wsp>
                      <wps:cNvCnPr/>
                      <wps:spPr>
                        <a:xfrm flipH="1">
                          <a:off x="0" y="0"/>
                          <a:ext cx="1842786" cy="4885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4DDEF" id="_x0000_t32" coordsize="21600,21600" o:spt="32" o:oned="t" path="m,l21600,21600e" filled="f">
                <v:path arrowok="t" fillok="f" o:connecttype="none"/>
                <o:lock v:ext="edit" shapetype="t"/>
              </v:shapetype>
              <v:shape id="Straight Arrow Connector 10" o:spid="_x0000_s1026" type="#_x0000_t32" style="position:absolute;margin-left:284.6pt;margin-top:32.55pt;width:145.1pt;height:3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" strokecolor="black [3213]" strokeweight="3pt">
                <v:stroke endarrow="block" joinstyle="miter"/>
              </v:shape>
            </w:pict>
          </mc:Fallback>
        </mc:AlternateContent>
      </w:r>
      <w:r w:rsidR="00532A30">
        <w:rPr>
          <w:noProof/>
        </w:rPr>
        <w:drawing>
          <wp:inline distT="0" distB="0" distL="0" distR="0" wp14:anchorId="2793FDA5" wp14:editId="78DC07EC">
            <wp:extent cx="4389120" cy="3291840"/>
            <wp:effectExtent l="0" t="0" r="0" b="3810"/>
            <wp:docPr id="1474564682" name="Picture 2" descr="Another style of supply vent (arrow) and 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4682" name="Picture 2" descr="Another style of supply vent (arrow) and shade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7E1AD73" w14:textId="6D6019A6" w:rsidR="00DF4BE9" w:rsidRDefault="00532A30" w:rsidP="002E2EDF">
      <w:pPr>
        <w:pStyle w:val="BodyText2"/>
        <w:spacing w:after="0" w:line="480" w:lineRule="auto"/>
        <w:contextualSpacing/>
        <w:jc w:val="center"/>
        <w:rPr>
          <w:b/>
          <w:bCs/>
          <w:szCs w:val="24"/>
        </w:rPr>
      </w:pPr>
      <w:r>
        <w:rPr>
          <w:b/>
          <w:bCs/>
          <w:szCs w:val="24"/>
        </w:rPr>
        <w:t>Another style of suppl</w:t>
      </w:r>
      <w:r w:rsidR="005F2FDA">
        <w:rPr>
          <w:b/>
          <w:bCs/>
          <w:szCs w:val="24"/>
        </w:rPr>
        <w:t>y</w:t>
      </w:r>
      <w:r>
        <w:rPr>
          <w:b/>
          <w:bCs/>
          <w:szCs w:val="24"/>
        </w:rPr>
        <w:t xml:space="preserve"> vent</w:t>
      </w:r>
      <w:r w:rsidR="002479E7">
        <w:rPr>
          <w:b/>
          <w:bCs/>
          <w:szCs w:val="24"/>
        </w:rPr>
        <w:t xml:space="preserve"> (arrow) and shades</w:t>
      </w:r>
    </w:p>
    <w:p w14:paraId="7EEF7FE0" w14:textId="74F27CEE" w:rsidR="002479E7" w:rsidRPr="002479E7" w:rsidRDefault="005F2FDA" w:rsidP="006F276F">
      <w:pPr>
        <w:pStyle w:val="BodyText2"/>
        <w:spacing w:after="0" w:line="480" w:lineRule="auto"/>
        <w:contextualSpacing/>
        <w:rPr>
          <w:b/>
          <w:bCs/>
          <w:szCs w:val="24"/>
        </w:rPr>
      </w:pPr>
      <w:r>
        <w:rPr>
          <w:b/>
          <w:bCs/>
          <w:szCs w:val="24"/>
        </w:rPr>
        <w:lastRenderedPageBreak/>
        <w:t>Picture 3</w:t>
      </w:r>
    </w:p>
    <w:p w14:paraId="43666115" w14:textId="428EE4E2" w:rsidR="005F2FDA" w:rsidRDefault="005F2FDA" w:rsidP="002479E7">
      <w:pPr>
        <w:pStyle w:val="BodyText2"/>
        <w:spacing w:after="0" w:line="480" w:lineRule="auto"/>
        <w:contextualSpacing/>
        <w:jc w:val="center"/>
        <w:rPr>
          <w:b/>
          <w:bCs/>
          <w:szCs w:val="24"/>
        </w:rPr>
      </w:pPr>
      <w:r>
        <w:rPr>
          <w:noProof/>
        </w:rPr>
        <w:drawing>
          <wp:inline distT="0" distB="0" distL="0" distR="0" wp14:anchorId="2F6B9A96" wp14:editId="4509A30B">
            <wp:extent cx="4645152" cy="3291840"/>
            <wp:effectExtent l="0" t="0" r="3175" b="3810"/>
            <wp:docPr id="336815537" name="Picture 3" descr="One style of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5537" name="Picture 3" descr="One style of return v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451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53AC642" w14:textId="4574B48B" w:rsidR="00DF4BE9" w:rsidRDefault="00DF4BE9" w:rsidP="002479E7">
      <w:pPr>
        <w:pStyle w:val="BodyText2"/>
        <w:spacing w:after="0" w:line="480" w:lineRule="auto"/>
        <w:contextualSpacing/>
        <w:jc w:val="center"/>
        <w:rPr>
          <w:b/>
          <w:bCs/>
          <w:szCs w:val="24"/>
        </w:rPr>
      </w:pPr>
      <w:r>
        <w:rPr>
          <w:b/>
          <w:bCs/>
          <w:szCs w:val="24"/>
        </w:rPr>
        <w:t>One style of return vent</w:t>
      </w:r>
    </w:p>
    <w:p w14:paraId="34F3FB93" w14:textId="210D9114" w:rsidR="00DE457A" w:rsidRDefault="00DF4BE9" w:rsidP="006F276F">
      <w:pPr>
        <w:pStyle w:val="BodyText2"/>
        <w:spacing w:after="0" w:line="480" w:lineRule="auto"/>
        <w:contextualSpacing/>
        <w:rPr>
          <w:b/>
          <w:bCs/>
          <w:szCs w:val="24"/>
        </w:rPr>
      </w:pPr>
      <w:r>
        <w:rPr>
          <w:b/>
          <w:bCs/>
          <w:szCs w:val="24"/>
        </w:rPr>
        <w:t>Picture 4</w:t>
      </w:r>
    </w:p>
    <w:p w14:paraId="2F1ACE71" w14:textId="631BF219" w:rsidR="00DE457A" w:rsidRDefault="00DE457A" w:rsidP="002479E7">
      <w:pPr>
        <w:pStyle w:val="BodyText2"/>
        <w:spacing w:after="0" w:line="480" w:lineRule="auto"/>
        <w:contextualSpacing/>
        <w:jc w:val="center"/>
        <w:rPr>
          <w:b/>
          <w:bCs/>
          <w:szCs w:val="24"/>
        </w:rPr>
      </w:pPr>
      <w:r>
        <w:rPr>
          <w:noProof/>
        </w:rPr>
        <w:drawing>
          <wp:inline distT="0" distB="0" distL="0" distR="0" wp14:anchorId="75A7BCD4" wp14:editId="7E2713C2">
            <wp:extent cx="4389120" cy="3291840"/>
            <wp:effectExtent l="0" t="0" r="0" b="3810"/>
            <wp:docPr id="1502901732" name="Picture 4"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1732" name="Picture 4" descr="Thermost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CD836C7" w14:textId="3767A915" w:rsidR="007C34DB" w:rsidRDefault="00DE457A" w:rsidP="002479E7">
      <w:pPr>
        <w:pStyle w:val="BodyText2"/>
        <w:spacing w:after="0" w:line="480" w:lineRule="auto"/>
        <w:contextualSpacing/>
        <w:jc w:val="center"/>
        <w:rPr>
          <w:b/>
          <w:bCs/>
          <w:szCs w:val="24"/>
        </w:rPr>
      </w:pPr>
      <w:r>
        <w:rPr>
          <w:b/>
          <w:bCs/>
          <w:szCs w:val="24"/>
        </w:rPr>
        <w:t>Thermostat</w:t>
      </w:r>
    </w:p>
    <w:p w14:paraId="59DC24F0" w14:textId="21E82726" w:rsidR="007C34DB" w:rsidRDefault="007C34DB" w:rsidP="006F276F">
      <w:pPr>
        <w:pStyle w:val="BodyText2"/>
        <w:spacing w:after="0" w:line="480" w:lineRule="auto"/>
        <w:contextualSpacing/>
        <w:rPr>
          <w:b/>
          <w:bCs/>
          <w:szCs w:val="24"/>
        </w:rPr>
      </w:pPr>
      <w:r>
        <w:rPr>
          <w:b/>
          <w:bCs/>
          <w:szCs w:val="24"/>
        </w:rPr>
        <w:lastRenderedPageBreak/>
        <w:t>Picture 5</w:t>
      </w:r>
    </w:p>
    <w:p w14:paraId="6232A496" w14:textId="511463C5" w:rsidR="00834AB9" w:rsidRDefault="00EF0070" w:rsidP="002479E7">
      <w:pPr>
        <w:pStyle w:val="BodyText2"/>
        <w:spacing w:after="0" w:line="480" w:lineRule="auto"/>
        <w:contextualSpacing/>
        <w:jc w:val="center"/>
        <w:rPr>
          <w:b/>
          <w:bCs/>
          <w:szCs w:val="24"/>
        </w:rPr>
      </w:pPr>
      <w:r>
        <w:rPr>
          <w:noProof/>
        </w:rPr>
        <w:drawing>
          <wp:inline distT="0" distB="0" distL="0" distR="0" wp14:anchorId="01D04210" wp14:editId="2B9232B1">
            <wp:extent cx="4389120" cy="3291840"/>
            <wp:effectExtent l="0" t="0" r="0" b="3810"/>
            <wp:docPr id="48926549" name="Picture 6" descr="Carpeted area under sink in Wellne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549" name="Picture 6" descr="Carpeted area under sink in Wellness Ro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44550F" w14:textId="28A9D20B" w:rsidR="00EF0070" w:rsidRDefault="00EF0070" w:rsidP="002479E7">
      <w:pPr>
        <w:pStyle w:val="BodyText2"/>
        <w:spacing w:after="0" w:line="480" w:lineRule="auto"/>
        <w:contextualSpacing/>
        <w:jc w:val="center"/>
        <w:rPr>
          <w:b/>
          <w:bCs/>
          <w:szCs w:val="24"/>
        </w:rPr>
      </w:pPr>
      <w:r>
        <w:rPr>
          <w:b/>
          <w:bCs/>
          <w:szCs w:val="24"/>
        </w:rPr>
        <w:t>Carpeted area under sink in Wellness Room</w:t>
      </w:r>
    </w:p>
    <w:p w14:paraId="15EBC917" w14:textId="31A84D95" w:rsidR="00EF0070" w:rsidRDefault="00EF0070" w:rsidP="006F276F">
      <w:pPr>
        <w:pStyle w:val="BodyText2"/>
        <w:spacing w:after="0" w:line="480" w:lineRule="auto"/>
        <w:contextualSpacing/>
        <w:rPr>
          <w:b/>
          <w:bCs/>
          <w:szCs w:val="24"/>
        </w:rPr>
      </w:pPr>
      <w:r>
        <w:rPr>
          <w:b/>
          <w:bCs/>
          <w:szCs w:val="24"/>
        </w:rPr>
        <w:t>Picture 6</w:t>
      </w:r>
    </w:p>
    <w:p w14:paraId="68814018" w14:textId="77777777" w:rsidR="00834AB9" w:rsidRDefault="00834AB9" w:rsidP="002479E7">
      <w:pPr>
        <w:pStyle w:val="BodyText2"/>
        <w:spacing w:after="0" w:line="480" w:lineRule="auto"/>
        <w:contextualSpacing/>
        <w:jc w:val="center"/>
        <w:rPr>
          <w:b/>
          <w:bCs/>
          <w:szCs w:val="24"/>
        </w:rPr>
      </w:pPr>
      <w:r>
        <w:rPr>
          <w:noProof/>
        </w:rPr>
        <w:drawing>
          <wp:inline distT="0" distB="0" distL="0" distR="0" wp14:anchorId="0A27C92E" wp14:editId="69112636">
            <wp:extent cx="3291840" cy="2468880"/>
            <wp:effectExtent l="0" t="7620" r="0" b="0"/>
            <wp:docPr id="1805122703" name="Picture 5"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2703" name="Picture 5" descr="Water dispenser on carp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F0EA5B2" w14:textId="74B3F627" w:rsidR="009A6DEA" w:rsidRDefault="00B753A3" w:rsidP="002479E7">
      <w:pPr>
        <w:pStyle w:val="BodyText2"/>
        <w:spacing w:after="0" w:line="480" w:lineRule="auto"/>
        <w:contextualSpacing/>
        <w:jc w:val="center"/>
        <w:rPr>
          <w:b/>
          <w:bCs/>
          <w:szCs w:val="24"/>
        </w:rPr>
      </w:pPr>
      <w:r>
        <w:rPr>
          <w:b/>
          <w:bCs/>
          <w:szCs w:val="24"/>
        </w:rPr>
        <w:t>Water dispenser on carpet</w:t>
      </w:r>
    </w:p>
    <w:p w14:paraId="2BE141D2" w14:textId="2E969E62" w:rsidR="009A6DEA" w:rsidRDefault="009A6DEA" w:rsidP="006F276F">
      <w:pPr>
        <w:pStyle w:val="BodyText2"/>
        <w:spacing w:after="0" w:line="480" w:lineRule="auto"/>
        <w:contextualSpacing/>
        <w:rPr>
          <w:b/>
          <w:bCs/>
          <w:szCs w:val="24"/>
        </w:rPr>
      </w:pPr>
      <w:r>
        <w:rPr>
          <w:b/>
          <w:bCs/>
          <w:szCs w:val="24"/>
        </w:rPr>
        <w:lastRenderedPageBreak/>
        <w:t xml:space="preserve">Picture </w:t>
      </w:r>
      <w:r w:rsidR="00C07A11">
        <w:rPr>
          <w:b/>
          <w:bCs/>
          <w:szCs w:val="24"/>
        </w:rPr>
        <w:t>7</w:t>
      </w:r>
    </w:p>
    <w:p w14:paraId="4CAF67FD" w14:textId="351C5086" w:rsidR="009A6DEA" w:rsidRDefault="00250953" w:rsidP="002479E7">
      <w:pPr>
        <w:pStyle w:val="BodyText2"/>
        <w:spacing w:after="0" w:line="480" w:lineRule="auto"/>
        <w:contextualSpacing/>
        <w:jc w:val="center"/>
        <w:rPr>
          <w:b/>
          <w:bCs/>
          <w:szCs w:val="24"/>
        </w:rPr>
      </w:pPr>
      <w:r>
        <w:rPr>
          <w:noProof/>
        </w:rPr>
        <w:drawing>
          <wp:inline distT="0" distB="0" distL="0" distR="0" wp14:anchorId="1440DF79" wp14:editId="3D9DED24">
            <wp:extent cx="4389120" cy="3291840"/>
            <wp:effectExtent l="0" t="0" r="0" b="3810"/>
            <wp:docPr id="1214180456" name="Picture 8" descr="Food debris in a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0456" name="Picture 8" descr="Food debris in a microwa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49F4DB" w14:textId="23B8D420" w:rsidR="00250953" w:rsidRDefault="00250953" w:rsidP="002479E7">
      <w:pPr>
        <w:pStyle w:val="BodyText2"/>
        <w:spacing w:after="0" w:line="480" w:lineRule="auto"/>
        <w:contextualSpacing/>
        <w:jc w:val="center"/>
        <w:rPr>
          <w:b/>
          <w:bCs/>
          <w:szCs w:val="24"/>
        </w:rPr>
      </w:pPr>
      <w:r>
        <w:rPr>
          <w:b/>
          <w:bCs/>
          <w:szCs w:val="24"/>
        </w:rPr>
        <w:t>Food debris in a microwave</w:t>
      </w:r>
    </w:p>
    <w:p w14:paraId="7537C9E5" w14:textId="316B4A19" w:rsidR="00250953" w:rsidRDefault="00250953" w:rsidP="006F276F">
      <w:pPr>
        <w:pStyle w:val="BodyText2"/>
        <w:spacing w:after="0" w:line="480" w:lineRule="auto"/>
        <w:contextualSpacing/>
        <w:rPr>
          <w:b/>
          <w:bCs/>
          <w:szCs w:val="24"/>
        </w:rPr>
      </w:pPr>
      <w:r>
        <w:rPr>
          <w:b/>
          <w:bCs/>
          <w:szCs w:val="24"/>
        </w:rPr>
        <w:t xml:space="preserve">Picture </w:t>
      </w:r>
      <w:r w:rsidR="00C07A11">
        <w:rPr>
          <w:b/>
          <w:bCs/>
          <w:szCs w:val="24"/>
        </w:rPr>
        <w:t>8</w:t>
      </w:r>
    </w:p>
    <w:p w14:paraId="1F33420E" w14:textId="77777777" w:rsidR="009A6DEA" w:rsidRDefault="009A6DEA" w:rsidP="002479E7">
      <w:pPr>
        <w:pStyle w:val="BodyText2"/>
        <w:spacing w:after="0" w:line="480" w:lineRule="auto"/>
        <w:contextualSpacing/>
        <w:jc w:val="center"/>
        <w:rPr>
          <w:b/>
          <w:bCs/>
          <w:szCs w:val="24"/>
        </w:rPr>
      </w:pPr>
      <w:r>
        <w:rPr>
          <w:noProof/>
        </w:rPr>
        <w:drawing>
          <wp:inline distT="0" distB="0" distL="0" distR="0" wp14:anchorId="726A9B75" wp14:editId="7AEE7E58">
            <wp:extent cx="4389120" cy="3291840"/>
            <wp:effectExtent l="0" t="0" r="0" b="3810"/>
            <wp:docPr id="464397684" name="Picture 7" descr="Clea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7684" name="Picture 7" descr="Cleaning produ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5DAC53" w14:textId="77777777" w:rsidR="009A6DEA" w:rsidRDefault="009A6DEA" w:rsidP="002479E7">
      <w:pPr>
        <w:pStyle w:val="BodyText2"/>
        <w:spacing w:after="0" w:line="480" w:lineRule="auto"/>
        <w:contextualSpacing/>
        <w:jc w:val="center"/>
        <w:rPr>
          <w:b/>
          <w:bCs/>
          <w:szCs w:val="24"/>
        </w:rPr>
      </w:pPr>
      <w:r>
        <w:rPr>
          <w:b/>
          <w:bCs/>
          <w:szCs w:val="24"/>
        </w:rPr>
        <w:t>Cleaning products</w:t>
      </w:r>
    </w:p>
    <w:p w14:paraId="4B94092F" w14:textId="61124028" w:rsidR="00150625" w:rsidRPr="002A1309" w:rsidRDefault="00150625" w:rsidP="005F2FDA">
      <w:pPr>
        <w:pStyle w:val="BodyText2"/>
        <w:spacing w:after="120" w:line="360" w:lineRule="auto"/>
        <w:contextualSpacing/>
        <w:rPr>
          <w:b/>
          <w:bCs/>
          <w:szCs w:val="24"/>
        </w:rPr>
        <w:sectPr w:rsidR="00150625" w:rsidRPr="002A1309" w:rsidSect="00B0444B">
          <w:footerReference w:type="default" r:id="rId22"/>
          <w:pgSz w:w="12240" w:h="15840" w:code="1"/>
          <w:pgMar w:top="1440" w:right="1440" w:bottom="1440" w:left="1440" w:header="720" w:footer="720" w:gutter="0"/>
          <w:cols w:space="720"/>
          <w:noEndnote/>
          <w:titlePg/>
          <w:docGrid w:linePitch="254"/>
        </w:sectPr>
      </w:pP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75"/>
        <w:gridCol w:w="990"/>
        <w:gridCol w:w="1080"/>
        <w:gridCol w:w="990"/>
        <w:gridCol w:w="990"/>
        <w:gridCol w:w="1080"/>
        <w:gridCol w:w="1080"/>
        <w:gridCol w:w="990"/>
        <w:gridCol w:w="900"/>
        <w:gridCol w:w="900"/>
        <w:gridCol w:w="2610"/>
      </w:tblGrid>
      <w:tr w:rsidR="00E94F46" w:rsidRPr="00E94F46" w14:paraId="17101B03" w14:textId="77777777" w:rsidTr="00C91C1E">
        <w:trPr>
          <w:cantSplit/>
          <w:trHeight w:val="240"/>
          <w:tblHeader/>
          <w:jc w:val="center"/>
        </w:trPr>
        <w:tc>
          <w:tcPr>
            <w:tcW w:w="277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E94F46" w:rsidRPr="00E94F46" w:rsidRDefault="00E94F46" w:rsidP="00E94F46">
            <w:pPr>
              <w:keepNext/>
              <w:jc w:val="center"/>
              <w:outlineLvl w:val="0"/>
              <w:rPr>
                <w:b/>
                <w:sz w:val="18"/>
              </w:rPr>
            </w:pPr>
            <w:r w:rsidRPr="00E94F46">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E94F46" w:rsidRPr="00E94F46" w:rsidRDefault="00E94F46" w:rsidP="00E94F46">
            <w:pPr>
              <w:jc w:val="center"/>
              <w:rPr>
                <w:b/>
                <w:sz w:val="18"/>
              </w:rPr>
            </w:pPr>
            <w:r w:rsidRPr="00E94F46">
              <w:rPr>
                <w:b/>
                <w:sz w:val="18"/>
              </w:rPr>
              <w:t>Carbon</w:t>
            </w:r>
          </w:p>
          <w:p w14:paraId="200BCEF0" w14:textId="77777777" w:rsidR="00E94F46" w:rsidRPr="00E94F46" w:rsidRDefault="00E94F46" w:rsidP="00E94F46">
            <w:pPr>
              <w:jc w:val="center"/>
              <w:rPr>
                <w:b/>
                <w:sz w:val="18"/>
              </w:rPr>
            </w:pPr>
            <w:r w:rsidRPr="00E94F46">
              <w:rPr>
                <w:b/>
                <w:sz w:val="18"/>
              </w:rPr>
              <w:t>Dioxide</w:t>
            </w:r>
          </w:p>
          <w:p w14:paraId="000E8D41" w14:textId="77777777" w:rsidR="00E94F46" w:rsidRPr="00E94F46" w:rsidRDefault="00E94F46"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E94F46" w:rsidRPr="00E94F46" w:rsidRDefault="00E94F46" w:rsidP="00E94F46">
            <w:pPr>
              <w:jc w:val="center"/>
              <w:rPr>
                <w:b/>
                <w:sz w:val="18"/>
              </w:rPr>
            </w:pPr>
            <w:r w:rsidRPr="00E94F46">
              <w:rPr>
                <w:b/>
                <w:sz w:val="18"/>
              </w:rPr>
              <w:t>Carbon Monoxide</w:t>
            </w:r>
          </w:p>
          <w:p w14:paraId="454091FC" w14:textId="77777777" w:rsidR="00E94F46" w:rsidRPr="00E94F46" w:rsidRDefault="00E94F46" w:rsidP="00E94F46">
            <w:pPr>
              <w:jc w:val="center"/>
              <w:rPr>
                <w:b/>
                <w:sz w:val="18"/>
              </w:rPr>
            </w:pPr>
            <w:r w:rsidRPr="00E94F46">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E94F46" w:rsidRPr="00E94F46" w:rsidRDefault="00E94F46" w:rsidP="00E94F46">
            <w:pPr>
              <w:jc w:val="center"/>
              <w:rPr>
                <w:b/>
                <w:sz w:val="18"/>
              </w:rPr>
            </w:pPr>
            <w:r w:rsidRPr="00E94F46">
              <w:rPr>
                <w:b/>
                <w:sz w:val="18"/>
              </w:rPr>
              <w:t>Temp</w:t>
            </w:r>
          </w:p>
          <w:p w14:paraId="37C83DF1" w14:textId="77777777" w:rsidR="00E94F46" w:rsidRPr="00E94F46" w:rsidRDefault="00E94F46"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E94F46" w:rsidRPr="00E94F46" w:rsidRDefault="00E94F46" w:rsidP="00E94F46">
            <w:pPr>
              <w:jc w:val="center"/>
              <w:rPr>
                <w:b/>
                <w:sz w:val="18"/>
              </w:rPr>
            </w:pPr>
            <w:r w:rsidRPr="00E94F46">
              <w:rPr>
                <w:b/>
                <w:sz w:val="18"/>
              </w:rPr>
              <w:t>Relative</w:t>
            </w:r>
          </w:p>
          <w:p w14:paraId="63F8D7B3" w14:textId="77777777" w:rsidR="00E94F46" w:rsidRPr="00E94F46" w:rsidRDefault="00E94F46" w:rsidP="00E94F46">
            <w:pPr>
              <w:jc w:val="center"/>
              <w:rPr>
                <w:b/>
                <w:sz w:val="18"/>
              </w:rPr>
            </w:pPr>
            <w:r w:rsidRPr="00E94F46">
              <w:rPr>
                <w:b/>
                <w:sz w:val="18"/>
              </w:rPr>
              <w:t>Humidity</w:t>
            </w:r>
          </w:p>
          <w:p w14:paraId="5C77C997" w14:textId="77777777" w:rsidR="00E94F46" w:rsidRPr="00E94F46" w:rsidRDefault="00E94F46" w:rsidP="00E94F46">
            <w:pPr>
              <w:jc w:val="center"/>
              <w:rPr>
                <w:b/>
                <w:sz w:val="18"/>
              </w:rPr>
            </w:pPr>
            <w:r w:rsidRPr="00E94F46">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E94F46" w:rsidRPr="00E94F46" w:rsidRDefault="00E94F46" w:rsidP="00E94F46">
            <w:pPr>
              <w:jc w:val="center"/>
              <w:rPr>
                <w:b/>
                <w:sz w:val="18"/>
                <w:szCs w:val="18"/>
              </w:rPr>
            </w:pPr>
            <w:r w:rsidRPr="00E94F46">
              <w:rPr>
                <w:b/>
                <w:sz w:val="18"/>
                <w:szCs w:val="18"/>
              </w:rPr>
              <w:t>PM2.5</w:t>
            </w:r>
          </w:p>
          <w:p w14:paraId="3B64E3AA" w14:textId="77777777" w:rsidR="00E94F46" w:rsidRPr="00E94F46" w:rsidRDefault="00E94F46"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77777777" w:rsidR="00E94F46" w:rsidRPr="00E94F46" w:rsidRDefault="00E94F46" w:rsidP="00E94F46">
            <w:pPr>
              <w:jc w:val="center"/>
              <w:rPr>
                <w:b/>
                <w:sz w:val="18"/>
                <w:szCs w:val="18"/>
              </w:rPr>
            </w:pPr>
            <w:r w:rsidRPr="00E94F46">
              <w:rPr>
                <w:b/>
                <w:sz w:val="18"/>
                <w:szCs w:val="18"/>
              </w:rPr>
              <w:t>Occupants</w:t>
            </w:r>
          </w:p>
          <w:p w14:paraId="22BC266E" w14:textId="77777777" w:rsidR="00E94F46" w:rsidRPr="00E94F46" w:rsidRDefault="00E94F46"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E94F46" w:rsidRPr="00E94F46" w:rsidRDefault="00E94F46" w:rsidP="00E94F46">
            <w:pPr>
              <w:jc w:val="center"/>
              <w:rPr>
                <w:b/>
                <w:sz w:val="18"/>
              </w:rPr>
            </w:pPr>
            <w:r w:rsidRPr="00E94F46">
              <w:rPr>
                <w:b/>
                <w:sz w:val="18"/>
              </w:rPr>
              <w:t>Windows</w:t>
            </w:r>
          </w:p>
          <w:p w14:paraId="531D307A" w14:textId="77777777" w:rsidR="00E94F46" w:rsidRPr="00E94F46" w:rsidRDefault="00E94F46" w:rsidP="00E94F46">
            <w:pPr>
              <w:jc w:val="center"/>
              <w:rPr>
                <w:b/>
                <w:sz w:val="18"/>
              </w:rPr>
            </w:pPr>
            <w:r w:rsidRPr="00E94F46">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21D99DDA" w14:textId="77777777" w:rsidR="00E94F46" w:rsidRPr="00E94F46" w:rsidRDefault="00E94F46" w:rsidP="00E94F46">
            <w:pPr>
              <w:ind w:left="-105"/>
              <w:jc w:val="center"/>
              <w:rPr>
                <w:b/>
                <w:sz w:val="18"/>
              </w:rPr>
            </w:pPr>
            <w:r w:rsidRPr="00E94F46">
              <w:rPr>
                <w:b/>
                <w:sz w:val="18"/>
              </w:rPr>
              <w:t>Ventilation</w:t>
            </w:r>
          </w:p>
        </w:tc>
        <w:tc>
          <w:tcPr>
            <w:tcW w:w="261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E94F46" w:rsidRPr="00E94F46" w:rsidRDefault="00E94F46" w:rsidP="00E94F46">
            <w:pPr>
              <w:jc w:val="center"/>
              <w:rPr>
                <w:b/>
                <w:sz w:val="18"/>
              </w:rPr>
            </w:pPr>
            <w:r w:rsidRPr="00E94F46">
              <w:rPr>
                <w:b/>
                <w:sz w:val="18"/>
              </w:rPr>
              <w:t>Remarks</w:t>
            </w:r>
          </w:p>
        </w:tc>
      </w:tr>
      <w:tr w:rsidR="00E94F46" w:rsidRPr="00E94F46" w14:paraId="26EAB7C5" w14:textId="77777777" w:rsidTr="00C91C1E">
        <w:trPr>
          <w:cantSplit/>
          <w:trHeight w:val="240"/>
          <w:tblHeader/>
          <w:jc w:val="center"/>
        </w:trPr>
        <w:tc>
          <w:tcPr>
            <w:tcW w:w="277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E94F46" w:rsidRPr="00E94F46" w:rsidRDefault="00E94F46" w:rsidP="00E94F46">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77777777" w:rsidR="00E94F46" w:rsidRPr="00E94F46" w:rsidRDefault="00E94F46"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E94F46" w:rsidRPr="00E94F46" w:rsidRDefault="00E94F46" w:rsidP="00E94F46">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7E2FBB82" w14:textId="77777777" w:rsidR="00E94F46" w:rsidRPr="00E94F46" w:rsidRDefault="00E94F46" w:rsidP="00E94F46">
            <w:pPr>
              <w:jc w:val="center"/>
              <w:rPr>
                <w:sz w:val="16"/>
              </w:rPr>
            </w:pPr>
            <w:r w:rsidRPr="00E94F46">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083969FC" w14:textId="77777777" w:rsidR="00E94F46" w:rsidRPr="00E94F46" w:rsidRDefault="00E94F46" w:rsidP="00E94F46">
            <w:pPr>
              <w:jc w:val="center"/>
              <w:rPr>
                <w:sz w:val="16"/>
              </w:rPr>
            </w:pPr>
            <w:r w:rsidRPr="00E94F46">
              <w:rPr>
                <w:b/>
                <w:sz w:val="16"/>
              </w:rPr>
              <w:t>Exhaust</w:t>
            </w:r>
          </w:p>
        </w:tc>
        <w:tc>
          <w:tcPr>
            <w:tcW w:w="261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E94F46" w:rsidRPr="00E94F46" w:rsidRDefault="00E94F46" w:rsidP="00E94F46">
            <w:pPr>
              <w:rPr>
                <w:b/>
                <w:sz w:val="18"/>
              </w:rPr>
            </w:pPr>
          </w:p>
        </w:tc>
      </w:tr>
      <w:tr w:rsidR="00E94F46" w:rsidRPr="00E94F46" w14:paraId="241A709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E94F46" w:rsidRPr="00E94F46" w:rsidRDefault="00E94F46"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4B259628" w:rsidR="00E94F46" w:rsidRPr="00E94F46" w:rsidRDefault="00CA3962" w:rsidP="00E94F46">
            <w:pPr>
              <w:spacing w:before="60" w:after="60"/>
              <w:jc w:val="center"/>
              <w:rPr>
                <w:szCs w:val="24"/>
              </w:rPr>
            </w:pPr>
            <w:r>
              <w:rPr>
                <w:szCs w:val="24"/>
              </w:rPr>
              <w:t>404</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697A92B4" w:rsidR="00E94F46" w:rsidRPr="00E94F46" w:rsidRDefault="00CA3962"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F78EF7" w14:textId="433E946C" w:rsidR="00E94F46" w:rsidRPr="00E94F46" w:rsidRDefault="008B3549"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23A8BB46" w:rsidR="00E94F46" w:rsidRPr="00E94F46" w:rsidRDefault="00CA3962" w:rsidP="00E94F46">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1713CDD1" w14:textId="310A300C" w:rsidR="00E94F46" w:rsidRPr="00E94F46" w:rsidRDefault="008B3549" w:rsidP="00E94F46">
            <w:pPr>
              <w:jc w:val="center"/>
              <w:rPr>
                <w:szCs w:val="24"/>
              </w:rPr>
            </w:pPr>
            <w:r>
              <w:rPr>
                <w:szCs w:val="2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CB9733" w14:textId="77777777" w:rsidR="00E94F46" w:rsidRPr="00E94F46" w:rsidRDefault="00E94F46"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E94F46" w:rsidRPr="00E94F46" w:rsidRDefault="00E94F46"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DD0C0A1" w14:textId="77777777" w:rsidR="00E94F46" w:rsidRPr="00E94F46" w:rsidRDefault="00E94F46"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C7ABE99" w14:textId="77777777" w:rsidR="00E94F46" w:rsidRPr="00E94F46" w:rsidRDefault="00E94F46" w:rsidP="00E94F46">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4BEED2D1" w14:textId="343A7CFA" w:rsidR="00E94F46" w:rsidRPr="00E94F46" w:rsidRDefault="009B03CF" w:rsidP="00E94F46">
            <w:pPr>
              <w:spacing w:before="60" w:after="60"/>
              <w:rPr>
                <w:szCs w:val="24"/>
              </w:rPr>
            </w:pPr>
            <w:r>
              <w:rPr>
                <w:szCs w:val="24"/>
              </w:rPr>
              <w:t xml:space="preserve">Outside front of building, </w:t>
            </w:r>
            <w:r w:rsidR="00A817B2">
              <w:rPr>
                <w:szCs w:val="24"/>
              </w:rPr>
              <w:t>with traffic and pedestrians</w:t>
            </w:r>
          </w:p>
        </w:tc>
      </w:tr>
      <w:tr w:rsidR="002B32DC" w:rsidRPr="00E94F46" w14:paraId="16E47E91" w14:textId="77777777" w:rsidTr="00F1765E">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026FD253" w14:textId="692EB562" w:rsidR="002B32DC" w:rsidRPr="00E94F46" w:rsidRDefault="002B32DC" w:rsidP="00E94F46">
            <w:pPr>
              <w:spacing w:before="60" w:after="60"/>
              <w:rPr>
                <w:szCs w:val="24"/>
              </w:rPr>
            </w:pPr>
            <w:r>
              <w:rPr>
                <w:szCs w:val="24"/>
              </w:rPr>
              <w:t>7</w:t>
            </w:r>
            <w:r w:rsidRPr="002B32DC">
              <w:rPr>
                <w:szCs w:val="24"/>
                <w:vertAlign w:val="superscript"/>
              </w:rPr>
              <w:t>th</w:t>
            </w:r>
            <w:r>
              <w:rPr>
                <w:szCs w:val="24"/>
              </w:rPr>
              <w:t xml:space="preserve"> floor</w:t>
            </w:r>
          </w:p>
        </w:tc>
      </w:tr>
      <w:tr w:rsidR="00E94F46" w:rsidRPr="00E94F46" w14:paraId="67E976FF"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3AD0A71" w14:textId="3F2CD98D" w:rsidR="00E94F46" w:rsidRPr="00E94F46" w:rsidRDefault="00DC7516" w:rsidP="00E94F46">
            <w:pPr>
              <w:spacing w:before="60" w:after="60"/>
              <w:rPr>
                <w:szCs w:val="24"/>
              </w:rPr>
            </w:pPr>
            <w:r>
              <w:rPr>
                <w:szCs w:val="24"/>
              </w:rPr>
              <w:t>Main</w:t>
            </w:r>
          </w:p>
        </w:tc>
        <w:tc>
          <w:tcPr>
            <w:tcW w:w="990" w:type="dxa"/>
            <w:tcBorders>
              <w:top w:val="single" w:sz="6" w:space="0" w:color="000000"/>
              <w:left w:val="single" w:sz="6" w:space="0" w:color="000000"/>
              <w:bottom w:val="single" w:sz="6" w:space="0" w:color="000000"/>
              <w:right w:val="single" w:sz="6" w:space="0" w:color="000000"/>
            </w:tcBorders>
            <w:vAlign w:val="center"/>
          </w:tcPr>
          <w:p w14:paraId="70764340" w14:textId="1DD6BC6C" w:rsidR="00E94F46" w:rsidRPr="00E94F46" w:rsidRDefault="00DD476F" w:rsidP="00E94F46">
            <w:pPr>
              <w:spacing w:before="60" w:after="60"/>
              <w:jc w:val="center"/>
              <w:rPr>
                <w:szCs w:val="24"/>
              </w:rPr>
            </w:pPr>
            <w:r>
              <w:rPr>
                <w:szCs w:val="24"/>
              </w:rPr>
              <w:t>6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FEE2EB" w14:textId="600D812F"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53FDCD" w14:textId="0946A698" w:rsidR="00E94F46" w:rsidRPr="00E94F46" w:rsidRDefault="00D474FF" w:rsidP="00E94F46">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6B6E06EC"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CAE89" w14:textId="2526BBCA"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47068C7" w14:textId="41F9CEBE"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7707E2C" w14:textId="4DCC5BFB"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1A54828" w14:textId="33F19935"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CE0F21" w14:textId="2B2CA817"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82754B6" w14:textId="4E2DE662" w:rsidR="00E94F46" w:rsidRPr="00E94F46" w:rsidRDefault="00E94F46" w:rsidP="00E94F46">
            <w:pPr>
              <w:spacing w:before="60" w:after="60"/>
              <w:rPr>
                <w:szCs w:val="24"/>
              </w:rPr>
            </w:pPr>
          </w:p>
        </w:tc>
      </w:tr>
      <w:tr w:rsidR="00E94F46" w:rsidRPr="00E94F46" w14:paraId="1C03E427"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2870D46" w14:textId="76324637" w:rsidR="00E94F46" w:rsidRPr="00E94F46" w:rsidRDefault="00DC7516" w:rsidP="00E94F46">
            <w:pPr>
              <w:spacing w:before="60" w:after="60"/>
              <w:rPr>
                <w:szCs w:val="24"/>
              </w:rPr>
            </w:pPr>
            <w:r>
              <w:rPr>
                <w:szCs w:val="24"/>
              </w:rPr>
              <w:t>7103</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21D95697" w:rsidR="00E94F46" w:rsidRPr="00E94F46" w:rsidRDefault="00DD476F" w:rsidP="00E94F46">
            <w:pPr>
              <w:spacing w:before="60" w:after="60"/>
              <w:jc w:val="center"/>
              <w:rPr>
                <w:szCs w:val="24"/>
              </w:rPr>
            </w:pPr>
            <w:r>
              <w:rPr>
                <w:szCs w:val="24"/>
              </w:rPr>
              <w:t>713</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4EE22787"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320E52" w14:textId="67C8F4A3" w:rsidR="00E94F46" w:rsidRPr="00E94F46" w:rsidRDefault="00D474FF" w:rsidP="00E94F46">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37196B3E" w:rsidR="00E94F46" w:rsidRPr="00E94F46" w:rsidRDefault="00DC71C3"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F2BAEE" w14:textId="156A2823"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A1FE4" w14:textId="277D1B9A"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71E7343F"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4EDA55" w14:textId="568F44BE"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AED21" w14:textId="767CC208"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C080DBD" w14:textId="3C767A47" w:rsidR="00E94F46" w:rsidRPr="00E94F46" w:rsidRDefault="00A817B2" w:rsidP="00E94F46">
            <w:pPr>
              <w:spacing w:before="60" w:after="60"/>
              <w:rPr>
                <w:szCs w:val="24"/>
              </w:rPr>
            </w:pPr>
            <w:r>
              <w:rPr>
                <w:szCs w:val="24"/>
              </w:rPr>
              <w:t>Huddle room</w:t>
            </w:r>
          </w:p>
        </w:tc>
      </w:tr>
      <w:tr w:rsidR="00E94F46" w:rsidRPr="00E94F46" w14:paraId="34E10247"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C547380" w14:textId="4BF2FEF3" w:rsidR="00E94F46" w:rsidRPr="00E94F46" w:rsidRDefault="00DC7516" w:rsidP="00E94F46">
            <w:pPr>
              <w:spacing w:before="60" w:after="60"/>
              <w:rPr>
                <w:szCs w:val="24"/>
              </w:rPr>
            </w:pPr>
            <w:r>
              <w:rPr>
                <w:szCs w:val="24"/>
              </w:rPr>
              <w:t>7104</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2E0FA2F3" w:rsidR="00E94F46" w:rsidRPr="00E94F46" w:rsidRDefault="00DD476F" w:rsidP="00E94F46">
            <w:pPr>
              <w:spacing w:before="60" w:after="60"/>
              <w:jc w:val="center"/>
              <w:rPr>
                <w:szCs w:val="24"/>
              </w:rPr>
            </w:pPr>
            <w:r>
              <w:rPr>
                <w:szCs w:val="24"/>
              </w:rPr>
              <w:t>6</w:t>
            </w:r>
            <w:r w:rsidR="00D474FF">
              <w:rPr>
                <w:szCs w:val="24"/>
              </w:rPr>
              <w:t>94</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5058BF69"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98A078F" w14:textId="6884A1EC" w:rsidR="00E94F46" w:rsidRPr="00E94F46" w:rsidRDefault="00D474FF" w:rsidP="00E94F46">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17AB55E0"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6EEF8" w14:textId="271842F1"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A584A" w14:textId="0598AEDA"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3C3C5720"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355039F" w14:textId="514D1998"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8AA3B" w14:textId="2C5FE90F"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3274724" w14:textId="77F40C11" w:rsidR="00E94F46" w:rsidRPr="00E94F46" w:rsidRDefault="00A817B2" w:rsidP="00E94F46">
            <w:pPr>
              <w:spacing w:before="60" w:after="60"/>
              <w:rPr>
                <w:szCs w:val="24"/>
              </w:rPr>
            </w:pPr>
            <w:r>
              <w:rPr>
                <w:szCs w:val="24"/>
              </w:rPr>
              <w:t>Huddle room</w:t>
            </w:r>
          </w:p>
        </w:tc>
      </w:tr>
      <w:tr w:rsidR="00E94F46" w:rsidRPr="00E94F46" w14:paraId="198CA0AC"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7211B3C" w14:textId="57F4F8A7" w:rsidR="00E94F46" w:rsidRPr="00E94F46" w:rsidRDefault="00DC7516" w:rsidP="00E94F46">
            <w:pPr>
              <w:spacing w:before="60" w:after="60"/>
              <w:rPr>
                <w:szCs w:val="24"/>
              </w:rPr>
            </w:pPr>
            <w:r>
              <w:rPr>
                <w:szCs w:val="24"/>
              </w:rPr>
              <w:t>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5D6422F3" w:rsidR="00E94F46" w:rsidRPr="00E94F46" w:rsidRDefault="00D474FF" w:rsidP="00E94F46">
            <w:pPr>
              <w:spacing w:before="60" w:after="60"/>
              <w:jc w:val="center"/>
              <w:rPr>
                <w:szCs w:val="24"/>
              </w:rPr>
            </w:pPr>
            <w:r>
              <w:rPr>
                <w:szCs w:val="24"/>
              </w:rPr>
              <w:t>620</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5D5F25A9"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D524EA" w14:textId="43004153" w:rsidR="00E94F46" w:rsidRPr="00E94F46" w:rsidRDefault="00D474FF" w:rsidP="00E94F46">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566F3879" w:rsidR="00E94F46" w:rsidRPr="00E94F46" w:rsidRDefault="00DC71C3"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E6072" w14:textId="0E218670"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69C87" w14:textId="4D7894BF"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1EEB1975"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A93BEF" w14:textId="15DBBDA1"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6CF698" w14:textId="27E58D06"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E3D1CF4" w14:textId="3EA97EE2" w:rsidR="00E94F46" w:rsidRPr="00E94F46" w:rsidRDefault="00A817B2" w:rsidP="00E94F46">
            <w:pPr>
              <w:spacing w:before="60" w:after="60"/>
              <w:rPr>
                <w:szCs w:val="24"/>
              </w:rPr>
            </w:pPr>
            <w:r>
              <w:rPr>
                <w:szCs w:val="24"/>
              </w:rPr>
              <w:t>Fridge, microwave, NC</w:t>
            </w:r>
          </w:p>
        </w:tc>
      </w:tr>
      <w:tr w:rsidR="00E94F46" w:rsidRPr="00E94F46" w14:paraId="4214708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2FCACC4" w14:textId="0A3DF6A9" w:rsidR="00E94F46" w:rsidRPr="00E94F46" w:rsidRDefault="00DC7516" w:rsidP="00E94F46">
            <w:pPr>
              <w:spacing w:before="60" w:after="60"/>
              <w:rPr>
                <w:szCs w:val="24"/>
              </w:rPr>
            </w:pPr>
            <w:r>
              <w:rPr>
                <w:szCs w:val="24"/>
              </w:rPr>
              <w:t>7108</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3D3F080D" w:rsidR="00E94F46" w:rsidRPr="00E94F46" w:rsidRDefault="00D474FF" w:rsidP="00E94F46">
            <w:pPr>
              <w:spacing w:before="60" w:after="60"/>
              <w:jc w:val="center"/>
              <w:rPr>
                <w:szCs w:val="24"/>
              </w:rPr>
            </w:pPr>
            <w:r>
              <w:rPr>
                <w:szCs w:val="24"/>
              </w:rPr>
              <w:t>663</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17359731"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F9104D" w14:textId="00795827" w:rsidR="00E94F46" w:rsidRPr="00E94F46" w:rsidRDefault="00D474FF" w:rsidP="00E94F46">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4F2E983B" w:rsidR="00E94F46" w:rsidRPr="00E94F46" w:rsidRDefault="00DC71C3"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BF43" w14:textId="64304DDC"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580A" w14:textId="25EF3C07"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1CE52C8F"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46A7763" w14:textId="2A068210"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730D1F" w14:textId="4E582DE5"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FCB3747" w14:textId="6ED434D8" w:rsidR="00E94F46" w:rsidRPr="00E94F46" w:rsidRDefault="00C93C4E" w:rsidP="00E94F46">
            <w:pPr>
              <w:spacing w:before="60" w:after="60"/>
              <w:rPr>
                <w:szCs w:val="24"/>
              </w:rPr>
            </w:pPr>
            <w:r>
              <w:rPr>
                <w:szCs w:val="24"/>
              </w:rPr>
              <w:t>Conference room, DEM</w:t>
            </w:r>
          </w:p>
        </w:tc>
      </w:tr>
      <w:tr w:rsidR="00E94F46" w:rsidRPr="00E94F46" w14:paraId="1A3F37F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52E3E7E" w14:textId="2489F8F2" w:rsidR="00E94F46" w:rsidRPr="00E94F46" w:rsidRDefault="00DC7516" w:rsidP="00E94F46">
            <w:pPr>
              <w:spacing w:before="60" w:after="60"/>
              <w:rPr>
                <w:szCs w:val="24"/>
              </w:rPr>
            </w:pPr>
            <w:r>
              <w:rPr>
                <w:szCs w:val="24"/>
              </w:rPr>
              <w:t>Locker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0AFF1AF1" w:rsidR="00E94F46" w:rsidRPr="00E94F46" w:rsidRDefault="00D474FF" w:rsidP="00E94F46">
            <w:pPr>
              <w:spacing w:before="60" w:after="60"/>
              <w:jc w:val="center"/>
              <w:rPr>
                <w:szCs w:val="24"/>
              </w:rPr>
            </w:pPr>
            <w:r>
              <w:rPr>
                <w:szCs w:val="24"/>
              </w:rPr>
              <w:t>645</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3E29E18D"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F91D1B" w14:textId="500F939D" w:rsidR="00E94F46" w:rsidRPr="00E94F46" w:rsidRDefault="00D474FF" w:rsidP="00E94F46">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24F7A980"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F5F63" w14:textId="78423578"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3B1D00" w14:textId="65DEADCF"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3C72D86A"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79286F" w14:textId="56B8589B"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10FE9E" w14:textId="7D7A0D2B"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904DA81" w14:textId="268EEE37" w:rsidR="00E94F46" w:rsidRPr="00E94F46" w:rsidRDefault="00C93C4E" w:rsidP="00E94F46">
            <w:pPr>
              <w:spacing w:before="60" w:after="60"/>
              <w:rPr>
                <w:szCs w:val="24"/>
              </w:rPr>
            </w:pPr>
            <w:r>
              <w:rPr>
                <w:szCs w:val="24"/>
              </w:rPr>
              <w:t>CSC entrance</w:t>
            </w:r>
          </w:p>
        </w:tc>
      </w:tr>
      <w:tr w:rsidR="00E94F46" w:rsidRPr="00E94F46" w14:paraId="5481539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651F16B" w14:textId="2553D447" w:rsidR="00E94F46" w:rsidRPr="00E94F46" w:rsidRDefault="00DC7516" w:rsidP="00E94F46">
            <w:pPr>
              <w:spacing w:before="60" w:after="60"/>
              <w:rPr>
                <w:szCs w:val="24"/>
              </w:rPr>
            </w:pPr>
            <w:r>
              <w:rPr>
                <w:szCs w:val="24"/>
              </w:rPr>
              <w:t>W</w:t>
            </w:r>
            <w:r w:rsidR="00782F13">
              <w:rPr>
                <w:szCs w:val="24"/>
              </w:rPr>
              <w:t>7110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55619867" w:rsidR="00E94F46" w:rsidRPr="00E94F46" w:rsidRDefault="00D474FF" w:rsidP="00E94F46">
            <w:pPr>
              <w:spacing w:before="60" w:after="60"/>
              <w:jc w:val="center"/>
              <w:rPr>
                <w:szCs w:val="24"/>
              </w:rPr>
            </w:pPr>
            <w:r>
              <w:rPr>
                <w:szCs w:val="24"/>
              </w:rPr>
              <w:t>65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0B092A1"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04EB" w14:textId="6566D98E"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276E2A99"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45AB" w14:textId="36657C85"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19BE5" w14:textId="2ABED32A" w:rsidR="00E94F46" w:rsidRPr="00E94F46" w:rsidRDefault="00521D14" w:rsidP="00E94F46">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1B663E5B"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C5C150" w14:textId="792C265F"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5F03B" w14:textId="3F1AAD60"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22DDCEE" w14:textId="6D183208" w:rsidR="00E94F46" w:rsidRPr="00E94F46" w:rsidRDefault="00C93C4E" w:rsidP="00E94F46">
            <w:pPr>
              <w:spacing w:before="60" w:after="60"/>
              <w:rPr>
                <w:szCs w:val="24"/>
              </w:rPr>
            </w:pPr>
            <w:r>
              <w:rPr>
                <w:szCs w:val="24"/>
              </w:rPr>
              <w:t>HS</w:t>
            </w:r>
          </w:p>
        </w:tc>
      </w:tr>
      <w:tr w:rsidR="00E94F46" w:rsidRPr="00E94F46" w14:paraId="3581708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0711D2E" w14:textId="3B169F10" w:rsidR="00E94F46" w:rsidRPr="00E94F46" w:rsidRDefault="00782F13" w:rsidP="00E94F46">
            <w:pPr>
              <w:spacing w:before="60" w:after="60"/>
              <w:rPr>
                <w:szCs w:val="24"/>
              </w:rPr>
            </w:pPr>
            <w:r>
              <w:rPr>
                <w:szCs w:val="24"/>
              </w:rPr>
              <w:t>7111</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440F9640" w:rsidR="00E94F46" w:rsidRPr="00E94F46" w:rsidRDefault="00D474FF" w:rsidP="00E94F46">
            <w:pPr>
              <w:spacing w:before="60" w:after="60"/>
              <w:jc w:val="center"/>
              <w:rPr>
                <w:szCs w:val="24"/>
              </w:rPr>
            </w:pPr>
            <w:r>
              <w:rPr>
                <w:szCs w:val="24"/>
              </w:rPr>
              <w:t>6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28BA2A7F"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DCDBD" w14:textId="7D864C64"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6202C123" w:rsidR="00E94F46" w:rsidRPr="00E94F46" w:rsidRDefault="00DC71C3"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222E4" w14:textId="36AF5A25"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1535A" w14:textId="75B7BA7C" w:rsidR="00E94F46" w:rsidRPr="00E94F46" w:rsidRDefault="00521D14"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3C4E1AC8"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38AAB9" w14:textId="2DC8F237"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FA3E45" w14:textId="17700273"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133A65A" w14:textId="2280BDC7" w:rsidR="00E94F46" w:rsidRPr="00E94F46" w:rsidRDefault="00E94F46" w:rsidP="00E94F46">
            <w:pPr>
              <w:spacing w:before="60" w:after="60"/>
              <w:rPr>
                <w:szCs w:val="24"/>
              </w:rPr>
            </w:pPr>
          </w:p>
        </w:tc>
      </w:tr>
      <w:tr w:rsidR="00E94F46" w:rsidRPr="00E94F46" w14:paraId="3E4F7DBD"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1C70732" w14:textId="6C286A8E" w:rsidR="00E94F46" w:rsidRPr="00E94F46" w:rsidRDefault="00782F13" w:rsidP="00E94F46">
            <w:pPr>
              <w:spacing w:before="60" w:after="60"/>
              <w:rPr>
                <w:szCs w:val="24"/>
              </w:rPr>
            </w:pPr>
            <w:r>
              <w:rPr>
                <w:szCs w:val="24"/>
              </w:rPr>
              <w:t>7112</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5F7FB09F" w:rsidR="00E94F46" w:rsidRPr="00E94F46" w:rsidRDefault="00D474FF" w:rsidP="00E94F46">
            <w:pPr>
              <w:spacing w:before="60" w:after="60"/>
              <w:jc w:val="center"/>
              <w:rPr>
                <w:szCs w:val="24"/>
              </w:rPr>
            </w:pPr>
            <w:r>
              <w:rPr>
                <w:szCs w:val="24"/>
              </w:rPr>
              <w:t>644</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21B4F263"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C30BD" w14:textId="01EB860F"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1CFF4DD8" w:rsidR="00E94F46" w:rsidRPr="00E94F46" w:rsidRDefault="00DC71C3"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835E4" w14:textId="5B0BDCF4"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7827B2" w14:textId="247A2B26"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7196ABEA"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420ADE" w14:textId="1100EA72"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7DED5" w14:textId="1D0D0470"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B1C78B4" w14:textId="694EAC4B" w:rsidR="00E94F46" w:rsidRPr="00E94F46" w:rsidRDefault="00E94F46" w:rsidP="00E94F46">
            <w:pPr>
              <w:spacing w:before="60" w:after="60"/>
              <w:rPr>
                <w:szCs w:val="24"/>
              </w:rPr>
            </w:pPr>
          </w:p>
        </w:tc>
      </w:tr>
      <w:tr w:rsidR="00E94F46" w:rsidRPr="00E94F46" w14:paraId="04793D0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A978851" w14:textId="6B84D19D" w:rsidR="00E94F46" w:rsidRPr="00E94F46" w:rsidRDefault="00782F13" w:rsidP="00E94F46">
            <w:pPr>
              <w:spacing w:before="60" w:after="60"/>
              <w:rPr>
                <w:szCs w:val="24"/>
              </w:rPr>
            </w:pPr>
            <w:r>
              <w:rPr>
                <w:szCs w:val="24"/>
              </w:rPr>
              <w:lastRenderedPageBreak/>
              <w:t>7113</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5C930E30" w:rsidR="00E94F46" w:rsidRPr="00E94F46" w:rsidRDefault="00D474FF" w:rsidP="00E94F46">
            <w:pPr>
              <w:spacing w:before="60" w:after="60"/>
              <w:jc w:val="center"/>
              <w:rPr>
                <w:szCs w:val="24"/>
              </w:rPr>
            </w:pPr>
            <w:r>
              <w:rPr>
                <w:szCs w:val="24"/>
              </w:rPr>
              <w:t>61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4B9DCDF3"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F8037C" w14:textId="0298B5FA"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62454AD6" w:rsidR="00E94F46" w:rsidRPr="00E94F46" w:rsidRDefault="00DC71C3"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3C6DD" w14:textId="1428A95D"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0D6C3" w14:textId="7DD60D45"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1BD5BBE9"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8C107C" w14:textId="6B2ECF4F"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616088" w14:textId="7D075321"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1C10212" w14:textId="063485F0" w:rsidR="00E94F46" w:rsidRPr="00E94F46" w:rsidRDefault="00E94F46" w:rsidP="00E94F46">
            <w:pPr>
              <w:spacing w:before="60" w:after="60"/>
              <w:rPr>
                <w:szCs w:val="24"/>
              </w:rPr>
            </w:pPr>
          </w:p>
        </w:tc>
      </w:tr>
      <w:tr w:rsidR="00E94F46" w:rsidRPr="00E94F46" w14:paraId="029E65E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A267914" w14:textId="13DC01C7" w:rsidR="00E94F46" w:rsidRPr="00E94F46" w:rsidRDefault="00782F13" w:rsidP="00E94F46">
            <w:pPr>
              <w:spacing w:before="60" w:after="60"/>
              <w:rPr>
                <w:szCs w:val="24"/>
              </w:rPr>
            </w:pPr>
            <w:r>
              <w:rPr>
                <w:szCs w:val="24"/>
              </w:rPr>
              <w:t>W7115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075F964F" w:rsidR="00E94F46" w:rsidRPr="00E94F46" w:rsidRDefault="00D474FF" w:rsidP="00E94F46">
            <w:pPr>
              <w:spacing w:before="60" w:after="60"/>
              <w:jc w:val="center"/>
              <w:rPr>
                <w:szCs w:val="24"/>
              </w:rPr>
            </w:pPr>
            <w:r>
              <w:rPr>
                <w:szCs w:val="24"/>
              </w:rPr>
              <w:t>591</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70D279A4"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EA1D6" w14:textId="4302FE0A"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3016E87C" w:rsidR="00E94F46" w:rsidRPr="00E94F46" w:rsidRDefault="00DC71C3"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6634E4D" w14:textId="52534EAE"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ABFC32E" w14:textId="17C80050"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4C8B6CB2"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1DB586" w14:textId="7DD3F6DE"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C98602" w14:textId="57D0B6F2"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926DAA3" w14:textId="48F1BC37" w:rsidR="00E94F46" w:rsidRPr="00E94F46" w:rsidRDefault="00E94F46" w:rsidP="00E94F46">
            <w:pPr>
              <w:spacing w:before="60" w:after="60"/>
              <w:rPr>
                <w:szCs w:val="24"/>
              </w:rPr>
            </w:pPr>
          </w:p>
        </w:tc>
      </w:tr>
      <w:tr w:rsidR="00E94F46" w:rsidRPr="00E94F46" w14:paraId="5532917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1B700DE" w14:textId="37797A6D" w:rsidR="00E94F46" w:rsidRPr="00E94F46" w:rsidRDefault="00782F13" w:rsidP="00E94F46">
            <w:pPr>
              <w:spacing w:before="60" w:after="60"/>
              <w:rPr>
                <w:szCs w:val="24"/>
              </w:rPr>
            </w:pPr>
            <w:r>
              <w:rPr>
                <w:szCs w:val="24"/>
              </w:rPr>
              <w:t>W7116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6F6B50AC" w:rsidR="00E94F46" w:rsidRPr="00E94F46" w:rsidRDefault="00D474FF" w:rsidP="00E94F46">
            <w:pPr>
              <w:spacing w:before="60" w:after="60"/>
              <w:jc w:val="center"/>
              <w:rPr>
                <w:szCs w:val="24"/>
              </w:rPr>
            </w:pPr>
            <w:r>
              <w:rPr>
                <w:szCs w:val="24"/>
              </w:rPr>
              <w:t>567</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212F82DE"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C4DEF6" w14:textId="660E8F41"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62743CAC"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24153" w14:textId="4CFF6026"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0C786" w14:textId="6EC0B46F" w:rsidR="00E94F46" w:rsidRPr="00E94F46" w:rsidRDefault="00521D14"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18D55E32"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8FB639" w14:textId="47B29583"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4E9967" w14:textId="270722D9"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55FBF16" w14:textId="19D82A3E" w:rsidR="00E94F46" w:rsidRPr="00E94F46" w:rsidRDefault="00C93C4E" w:rsidP="00E94F46">
            <w:pPr>
              <w:spacing w:before="60" w:after="60"/>
              <w:rPr>
                <w:szCs w:val="24"/>
              </w:rPr>
            </w:pPr>
            <w:r>
              <w:rPr>
                <w:szCs w:val="24"/>
              </w:rPr>
              <w:t>Sunlight</w:t>
            </w:r>
          </w:p>
        </w:tc>
      </w:tr>
      <w:tr w:rsidR="00E94F46" w:rsidRPr="00E94F46" w14:paraId="29D396A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002B62E" w14:textId="530FDD89" w:rsidR="00E94F46" w:rsidRPr="00E94F46" w:rsidRDefault="00782F13" w:rsidP="00E94F46">
            <w:pPr>
              <w:spacing w:before="60" w:after="60"/>
              <w:rPr>
                <w:szCs w:val="24"/>
              </w:rPr>
            </w:pPr>
            <w:r>
              <w:rPr>
                <w:szCs w:val="24"/>
              </w:rPr>
              <w:t>W7121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1269FC8A" w:rsidR="00E94F46" w:rsidRPr="00E94F46" w:rsidRDefault="00D474FF" w:rsidP="00E94F46">
            <w:pPr>
              <w:spacing w:before="60" w:after="60"/>
              <w:jc w:val="center"/>
              <w:rPr>
                <w:szCs w:val="24"/>
              </w:rPr>
            </w:pPr>
            <w:r>
              <w:rPr>
                <w:szCs w:val="24"/>
              </w:rPr>
              <w:t>5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05023736"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47706" w14:textId="63B7BC85"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7359A619" w:rsidR="00E94F46" w:rsidRPr="00E94F46" w:rsidRDefault="00DC71C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AC6E3" w14:textId="05646670"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CAFFB" w14:textId="71D6E914" w:rsidR="00E94F46" w:rsidRPr="00E94F46" w:rsidRDefault="00521D1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0E276834"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403172" w14:textId="291EADF7"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5BC7A" w14:textId="28678933"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00C7AE5" w14:textId="7041F199" w:rsidR="00E94F46" w:rsidRPr="00E94F46" w:rsidRDefault="00C93C4E" w:rsidP="00E94F46">
            <w:pPr>
              <w:spacing w:before="60" w:after="60"/>
              <w:rPr>
                <w:szCs w:val="24"/>
              </w:rPr>
            </w:pPr>
            <w:r>
              <w:rPr>
                <w:szCs w:val="24"/>
              </w:rPr>
              <w:t>CP</w:t>
            </w:r>
          </w:p>
        </w:tc>
      </w:tr>
      <w:tr w:rsidR="00E94F46" w:rsidRPr="00E94F46" w14:paraId="04E3F1E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547816D" w14:textId="529834BD" w:rsidR="00E94F46" w:rsidRPr="00E94F46" w:rsidRDefault="00782F13" w:rsidP="00E94F46">
            <w:pPr>
              <w:spacing w:before="60" w:after="60"/>
              <w:rPr>
                <w:szCs w:val="24"/>
              </w:rPr>
            </w:pPr>
            <w:r>
              <w:rPr>
                <w:szCs w:val="24"/>
              </w:rPr>
              <w:t>7122</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786B5E70" w:rsidR="00E94F46" w:rsidRPr="00E94F46" w:rsidRDefault="00D474FF" w:rsidP="00E94F46">
            <w:pPr>
              <w:spacing w:before="60" w:after="60"/>
              <w:jc w:val="center"/>
              <w:rPr>
                <w:szCs w:val="24"/>
              </w:rPr>
            </w:pPr>
            <w:r>
              <w:rPr>
                <w:szCs w:val="24"/>
              </w:rPr>
              <w:t>588</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5204C25A" w:rsidR="00E94F46" w:rsidRPr="00E94F46" w:rsidRDefault="00D474FF"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A2A1" w14:textId="0B0759B2" w:rsidR="00E94F46" w:rsidRPr="00E94F46" w:rsidRDefault="00D474FF"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5B3BDE1C" w:rsidR="00E94F46" w:rsidRPr="00E94F46" w:rsidRDefault="00DC71C3"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7B5C2" w14:textId="49E7D31A" w:rsidR="00E94F46" w:rsidRPr="00E94F46" w:rsidRDefault="00DC71C3"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4AAEC" w14:textId="5CB88DB0" w:rsidR="00E94F46" w:rsidRPr="00E94F46" w:rsidRDefault="00521D14"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2F2088A8" w:rsidR="00E94F46" w:rsidRPr="00E94F46" w:rsidRDefault="00521D1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F731F9" w14:textId="19049B60" w:rsidR="00E94F46" w:rsidRPr="00E94F46" w:rsidRDefault="00521D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44DFC5" w14:textId="60C95FA8" w:rsidR="00E94F46" w:rsidRPr="00E94F46" w:rsidRDefault="00521D14"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C4958E3" w14:textId="7447D8A8" w:rsidR="00E94F46" w:rsidRPr="00E94F46" w:rsidRDefault="00E94F46" w:rsidP="00E94F46">
            <w:pPr>
              <w:spacing w:before="60" w:after="60"/>
              <w:rPr>
                <w:szCs w:val="24"/>
              </w:rPr>
            </w:pPr>
          </w:p>
        </w:tc>
      </w:tr>
      <w:tr w:rsidR="00E94F46" w:rsidRPr="00E94F46" w14:paraId="4E6D5EB3"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7C3106B" w14:textId="436B3431" w:rsidR="00E94F46" w:rsidRPr="00E94F46" w:rsidRDefault="00F21CE4" w:rsidP="00E94F46">
            <w:pPr>
              <w:spacing w:before="60" w:after="60"/>
              <w:rPr>
                <w:szCs w:val="24"/>
              </w:rPr>
            </w:pPr>
            <w:r>
              <w:rPr>
                <w:szCs w:val="24"/>
              </w:rPr>
              <w:t>7117</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3B520729" w:rsidR="00E94F46" w:rsidRPr="00E94F46" w:rsidRDefault="00FE79AA" w:rsidP="00E94F46">
            <w:pPr>
              <w:spacing w:before="60" w:after="60"/>
              <w:jc w:val="center"/>
              <w:rPr>
                <w:szCs w:val="24"/>
              </w:rPr>
            </w:pPr>
            <w:r>
              <w:rPr>
                <w:szCs w:val="24"/>
              </w:rPr>
              <w:t>589</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6F4E7D8C"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53E2C" w14:textId="19A7019A"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05D8D245"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F6E93" w14:textId="63234049"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1D167" w14:textId="7A4F1E8D"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4EAF68F4"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0D0F15" w14:textId="2C8A2E69"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6FFF" w14:textId="4C234AEF"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FBD5B88" w14:textId="19DED6EC" w:rsidR="00E94F46" w:rsidRPr="00E94F46" w:rsidRDefault="000C587A" w:rsidP="00E94F46">
            <w:pPr>
              <w:spacing w:before="60" w:after="60"/>
              <w:rPr>
                <w:szCs w:val="24"/>
              </w:rPr>
            </w:pPr>
            <w:r>
              <w:rPr>
                <w:szCs w:val="24"/>
              </w:rPr>
              <w:t>Food</w:t>
            </w:r>
          </w:p>
        </w:tc>
      </w:tr>
      <w:tr w:rsidR="00E94F46" w:rsidRPr="00E94F46" w14:paraId="44A6E10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4D6E140" w14:textId="414AF88F" w:rsidR="00E94F46" w:rsidRPr="00E94F46" w:rsidRDefault="00F21CE4" w:rsidP="00E94F46">
            <w:pPr>
              <w:spacing w:before="60" w:after="60"/>
              <w:rPr>
                <w:szCs w:val="24"/>
              </w:rPr>
            </w:pPr>
            <w:r>
              <w:rPr>
                <w:szCs w:val="24"/>
              </w:rPr>
              <w:t>7132</w:t>
            </w:r>
            <w:r w:rsidR="00814475">
              <w:rPr>
                <w:szCs w:val="24"/>
              </w:rPr>
              <w:t xml:space="preserve"> 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0EC8B312" w:rsidR="00E94F46" w:rsidRPr="00E94F46" w:rsidRDefault="00FE79AA" w:rsidP="00E94F46">
            <w:pPr>
              <w:spacing w:before="60" w:after="60"/>
              <w:jc w:val="center"/>
              <w:rPr>
                <w:szCs w:val="24"/>
              </w:rPr>
            </w:pPr>
            <w:r>
              <w:rPr>
                <w:szCs w:val="24"/>
              </w:rPr>
              <w:t>64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5ADB6661"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52F0DF" w14:textId="77911D3D"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7233B9A9"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E6291" w14:textId="1A2C2021"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290C" w14:textId="1F5E28C7"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3A5A3B52"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00547E" w14:textId="25D66269"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6561" w14:textId="00FE9609"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55BFA87" w14:textId="1EFBFA26" w:rsidR="00E94F46" w:rsidRPr="00E94F46" w:rsidRDefault="000C587A" w:rsidP="00E94F46">
            <w:pPr>
              <w:spacing w:before="60" w:after="60"/>
              <w:rPr>
                <w:szCs w:val="24"/>
              </w:rPr>
            </w:pPr>
            <w:r>
              <w:rPr>
                <w:szCs w:val="24"/>
              </w:rPr>
              <w:t>Sink and refrigerator. Carpet under sink</w:t>
            </w:r>
          </w:p>
        </w:tc>
      </w:tr>
      <w:tr w:rsidR="00E94F46" w:rsidRPr="00E94F46" w14:paraId="581179F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11407DC" w14:textId="4125D5EC" w:rsidR="00E94F46" w:rsidRPr="00E94F46" w:rsidRDefault="001666D9" w:rsidP="00E94F46">
            <w:pPr>
              <w:spacing w:before="60" w:after="60"/>
              <w:rPr>
                <w:szCs w:val="24"/>
              </w:rPr>
            </w:pPr>
            <w:r>
              <w:rPr>
                <w:szCs w:val="24"/>
              </w:rPr>
              <w:t>W7131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087E6ADA" w14:textId="27055FF2" w:rsidR="00E94F46" w:rsidRPr="00E94F46" w:rsidRDefault="00FE79AA" w:rsidP="00E94F46">
            <w:pPr>
              <w:spacing w:before="60" w:after="60"/>
              <w:jc w:val="center"/>
              <w:rPr>
                <w:szCs w:val="24"/>
              </w:rPr>
            </w:pPr>
            <w:r>
              <w:rPr>
                <w:szCs w:val="24"/>
              </w:rPr>
              <w:t>649</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5DE32" w14:textId="79211802"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BA1C6C" w14:textId="5DFCA6D0"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DE1499B" w14:textId="5BF594BA"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18825" w14:textId="0EDD7CD2"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095D6" w14:textId="6D924496"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760F488" w14:textId="32A29B19"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91CB50" w14:textId="42828FE0"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31A7F5" w14:textId="41CE7744"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505516D" w14:textId="77777777" w:rsidR="00E94F46" w:rsidRPr="00E94F46" w:rsidRDefault="00E94F46" w:rsidP="00E94F46">
            <w:pPr>
              <w:spacing w:before="60" w:after="60"/>
              <w:rPr>
                <w:szCs w:val="24"/>
              </w:rPr>
            </w:pPr>
          </w:p>
        </w:tc>
      </w:tr>
      <w:tr w:rsidR="00E94F46" w:rsidRPr="00E94F46" w14:paraId="182136C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18101DA" w14:textId="56A64735" w:rsidR="00E94F46" w:rsidRPr="00E94F46" w:rsidRDefault="001666D9" w:rsidP="00E94F46">
            <w:pPr>
              <w:spacing w:before="60" w:after="60"/>
              <w:rPr>
                <w:szCs w:val="24"/>
              </w:rPr>
            </w:pPr>
            <w:r>
              <w:rPr>
                <w:szCs w:val="24"/>
              </w:rPr>
              <w:t>7130</w:t>
            </w:r>
          </w:p>
        </w:tc>
        <w:tc>
          <w:tcPr>
            <w:tcW w:w="990" w:type="dxa"/>
            <w:tcBorders>
              <w:top w:val="single" w:sz="6" w:space="0" w:color="000000"/>
              <w:left w:val="single" w:sz="6" w:space="0" w:color="000000"/>
              <w:bottom w:val="single" w:sz="6" w:space="0" w:color="000000"/>
              <w:right w:val="single" w:sz="6" w:space="0" w:color="000000"/>
            </w:tcBorders>
            <w:vAlign w:val="center"/>
          </w:tcPr>
          <w:p w14:paraId="3D30CB1B" w14:textId="4292F6F8" w:rsidR="00E94F46" w:rsidRPr="00E94F46" w:rsidRDefault="00FE79AA" w:rsidP="00E94F46">
            <w:pPr>
              <w:spacing w:before="60" w:after="60"/>
              <w:jc w:val="center"/>
              <w:rPr>
                <w:szCs w:val="24"/>
              </w:rPr>
            </w:pPr>
            <w:r>
              <w:rPr>
                <w:szCs w:val="24"/>
              </w:rPr>
              <w:t>6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3ECAC85" w14:textId="17D4AD3C"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31865" w14:textId="338FD0DE"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0EBCFBC" w14:textId="46B62C77"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D0848" w14:textId="3D71A738"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A8399B5" w14:textId="588125C1" w:rsidR="00E94F46" w:rsidRPr="00E94F46" w:rsidRDefault="004C7C88"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5AC9B2F" w14:textId="2324CD8C"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192A" w14:textId="74BE45A4"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3437DA" w14:textId="28C234B0"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34F66A3" w14:textId="43D7AE5E" w:rsidR="00E94F46" w:rsidRPr="00E94F46" w:rsidRDefault="00E94F46" w:rsidP="00E94F46">
            <w:pPr>
              <w:spacing w:before="60" w:after="60"/>
              <w:rPr>
                <w:szCs w:val="24"/>
              </w:rPr>
            </w:pPr>
          </w:p>
        </w:tc>
      </w:tr>
      <w:tr w:rsidR="00E94F46" w:rsidRPr="00E94F46" w14:paraId="6535EA4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D3F8002" w14:textId="01867716" w:rsidR="00E94F46" w:rsidRPr="00E94F46" w:rsidRDefault="001666D9" w:rsidP="00E94F46">
            <w:pPr>
              <w:spacing w:before="60" w:after="60"/>
              <w:rPr>
                <w:szCs w:val="24"/>
              </w:rPr>
            </w:pPr>
            <w:r>
              <w:rPr>
                <w:szCs w:val="24"/>
              </w:rPr>
              <w:t>7129</w:t>
            </w:r>
          </w:p>
        </w:tc>
        <w:tc>
          <w:tcPr>
            <w:tcW w:w="990" w:type="dxa"/>
            <w:tcBorders>
              <w:top w:val="single" w:sz="6" w:space="0" w:color="000000"/>
              <w:left w:val="single" w:sz="6" w:space="0" w:color="000000"/>
              <w:bottom w:val="single" w:sz="6" w:space="0" w:color="000000"/>
              <w:right w:val="single" w:sz="6" w:space="0" w:color="000000"/>
            </w:tcBorders>
            <w:vAlign w:val="center"/>
          </w:tcPr>
          <w:p w14:paraId="181EA60B" w14:textId="4C0A1B48" w:rsidR="00E94F46" w:rsidRPr="00E94F46" w:rsidRDefault="00FE79AA" w:rsidP="00E94F46">
            <w:pPr>
              <w:spacing w:before="60" w:after="60"/>
              <w:jc w:val="center"/>
              <w:rPr>
                <w:szCs w:val="24"/>
              </w:rPr>
            </w:pPr>
            <w:r>
              <w:rPr>
                <w:szCs w:val="24"/>
              </w:rPr>
              <w:t>63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4BB40" w14:textId="15D90934"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207C7C" w14:textId="2C7E1B32"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54932A" w14:textId="5FEE2CAF"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E7E50" w14:textId="5938B9BA"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60848D" w14:textId="452C8899"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AC9E5A0" w14:textId="55EE47EE"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7ADAC7" w14:textId="31110374"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27F236" w14:textId="3D6BFFBB"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983ED5D" w14:textId="5C29859D" w:rsidR="00E94F46" w:rsidRPr="00E94F46" w:rsidRDefault="00E94F46" w:rsidP="00E94F46">
            <w:pPr>
              <w:spacing w:before="60" w:after="60"/>
              <w:rPr>
                <w:szCs w:val="24"/>
              </w:rPr>
            </w:pPr>
          </w:p>
        </w:tc>
      </w:tr>
      <w:tr w:rsidR="00E94F46" w:rsidRPr="00E94F46" w14:paraId="2BCDA886"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069189B" w14:textId="741D1673" w:rsidR="00E94F46" w:rsidRPr="00E94F46" w:rsidRDefault="001666D9" w:rsidP="00E94F46">
            <w:pPr>
              <w:spacing w:before="60" w:after="60"/>
              <w:rPr>
                <w:szCs w:val="24"/>
              </w:rPr>
            </w:pPr>
            <w:r>
              <w:rPr>
                <w:szCs w:val="24"/>
              </w:rPr>
              <w:t>7128</w:t>
            </w:r>
          </w:p>
        </w:tc>
        <w:tc>
          <w:tcPr>
            <w:tcW w:w="990" w:type="dxa"/>
            <w:tcBorders>
              <w:top w:val="single" w:sz="6" w:space="0" w:color="000000"/>
              <w:left w:val="single" w:sz="6" w:space="0" w:color="000000"/>
              <w:bottom w:val="single" w:sz="6" w:space="0" w:color="000000"/>
              <w:right w:val="single" w:sz="6" w:space="0" w:color="000000"/>
            </w:tcBorders>
            <w:vAlign w:val="center"/>
          </w:tcPr>
          <w:p w14:paraId="3AE1CD59" w14:textId="762A66DF" w:rsidR="00E94F46" w:rsidRPr="00E94F46" w:rsidRDefault="00FE79AA" w:rsidP="00E94F46">
            <w:pPr>
              <w:spacing w:before="60" w:after="60"/>
              <w:jc w:val="center"/>
              <w:rPr>
                <w:szCs w:val="24"/>
              </w:rPr>
            </w:pPr>
            <w:r>
              <w:rPr>
                <w:szCs w:val="24"/>
              </w:rPr>
              <w:t>6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F9D69" w14:textId="435314A2"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82F6" w14:textId="2134686A"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42AEB97" w14:textId="0E48E31E"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CB9A1" w14:textId="7B5EEE16"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A0AB1" w14:textId="696AE6FE"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C8DA6D" w14:textId="314A47A9"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70754B" w14:textId="29976BD8"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509517" w14:textId="733E80D2"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5745AD7" w14:textId="77777777" w:rsidR="00E94F46" w:rsidRPr="00E94F46" w:rsidRDefault="00E94F46" w:rsidP="00E94F46">
            <w:pPr>
              <w:spacing w:before="60" w:after="60"/>
              <w:rPr>
                <w:szCs w:val="24"/>
              </w:rPr>
            </w:pPr>
          </w:p>
        </w:tc>
      </w:tr>
      <w:tr w:rsidR="00E94F46" w:rsidRPr="00E94F46" w14:paraId="2759801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BC6DBEC" w14:textId="658E6D9B" w:rsidR="00E94F46" w:rsidRPr="00E94F46" w:rsidRDefault="001666D9" w:rsidP="00E94F46">
            <w:pPr>
              <w:spacing w:before="60" w:after="60"/>
              <w:rPr>
                <w:szCs w:val="24"/>
              </w:rPr>
            </w:pPr>
            <w:r>
              <w:rPr>
                <w:szCs w:val="24"/>
              </w:rPr>
              <w:lastRenderedPageBreak/>
              <w:t>7127</w:t>
            </w:r>
          </w:p>
        </w:tc>
        <w:tc>
          <w:tcPr>
            <w:tcW w:w="990" w:type="dxa"/>
            <w:tcBorders>
              <w:top w:val="single" w:sz="6" w:space="0" w:color="000000"/>
              <w:left w:val="single" w:sz="6" w:space="0" w:color="000000"/>
              <w:bottom w:val="single" w:sz="6" w:space="0" w:color="000000"/>
              <w:right w:val="single" w:sz="6" w:space="0" w:color="000000"/>
            </w:tcBorders>
            <w:vAlign w:val="center"/>
          </w:tcPr>
          <w:p w14:paraId="66EFABE6" w14:textId="594FAEA5" w:rsidR="00E94F46" w:rsidRPr="00E94F46" w:rsidRDefault="00FE79AA" w:rsidP="00E94F46">
            <w:pPr>
              <w:spacing w:before="60" w:after="60"/>
              <w:jc w:val="center"/>
              <w:rPr>
                <w:szCs w:val="24"/>
              </w:rPr>
            </w:pPr>
            <w:r>
              <w:rPr>
                <w:szCs w:val="24"/>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13A2751E" w14:textId="7E7F4881"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73BC37" w14:textId="0DD41BE5"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5086C4A" w14:textId="2E044F9B"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F1259" w14:textId="60364D88"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DFB466" w14:textId="7360F383"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18A59E" w14:textId="09ABDBD7"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965BD7" w14:textId="42FAC654"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4E1ED8" w14:textId="3FE0FAF7"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3023936" w14:textId="060D94D6" w:rsidR="00E94F46" w:rsidRPr="00E94F46" w:rsidRDefault="00E94F46" w:rsidP="00E94F46">
            <w:pPr>
              <w:spacing w:before="60" w:after="60"/>
              <w:rPr>
                <w:szCs w:val="24"/>
              </w:rPr>
            </w:pPr>
          </w:p>
        </w:tc>
      </w:tr>
      <w:tr w:rsidR="00E94F46" w:rsidRPr="00E94F46" w14:paraId="32CE8F4F"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F93EA64" w14:textId="4528B72F" w:rsidR="00E94F46" w:rsidRPr="00E94F46" w:rsidRDefault="001666D9" w:rsidP="00E94F46">
            <w:pPr>
              <w:spacing w:before="60" w:after="60"/>
              <w:rPr>
                <w:szCs w:val="24"/>
              </w:rPr>
            </w:pPr>
            <w:r>
              <w:rPr>
                <w:szCs w:val="24"/>
              </w:rPr>
              <w:t>W7126</w:t>
            </w:r>
          </w:p>
        </w:tc>
        <w:tc>
          <w:tcPr>
            <w:tcW w:w="990" w:type="dxa"/>
            <w:tcBorders>
              <w:top w:val="single" w:sz="6" w:space="0" w:color="000000"/>
              <w:left w:val="single" w:sz="6" w:space="0" w:color="000000"/>
              <w:bottom w:val="single" w:sz="6" w:space="0" w:color="000000"/>
              <w:right w:val="single" w:sz="6" w:space="0" w:color="000000"/>
            </w:tcBorders>
            <w:vAlign w:val="center"/>
          </w:tcPr>
          <w:p w14:paraId="5893D7B7" w14:textId="2E1B2C31" w:rsidR="00E94F46" w:rsidRPr="00E94F46" w:rsidRDefault="00FE79AA" w:rsidP="00E94F46">
            <w:pPr>
              <w:spacing w:before="60" w:after="60"/>
              <w:jc w:val="center"/>
              <w:rPr>
                <w:szCs w:val="24"/>
              </w:rPr>
            </w:pPr>
            <w:r>
              <w:rPr>
                <w:szCs w:val="24"/>
              </w:rPr>
              <w:t>597</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77C12" w14:textId="452E1B33"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F8A4B" w14:textId="0E9B952D"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D992B3A" w14:textId="58162DFF"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0A96" w14:textId="7A6BBAC9"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1761" w14:textId="77A0EAE9" w:rsidR="00E94F46" w:rsidRPr="00E94F46" w:rsidRDefault="004C7C88"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1C09385" w14:textId="211D787C"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E82064" w14:textId="2F113A6A"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2F9CAF" w14:textId="3508A72E"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C9A9EE5" w14:textId="24E6B437" w:rsidR="00E94F46" w:rsidRPr="00E94F46" w:rsidRDefault="00353CB0" w:rsidP="00E94F46">
            <w:pPr>
              <w:spacing w:before="60" w:after="60"/>
              <w:rPr>
                <w:szCs w:val="24"/>
              </w:rPr>
            </w:pPr>
            <w:r>
              <w:rPr>
                <w:szCs w:val="24"/>
              </w:rPr>
              <w:t>Sunlight</w:t>
            </w:r>
          </w:p>
        </w:tc>
      </w:tr>
      <w:tr w:rsidR="00E94F46" w:rsidRPr="00E94F46" w14:paraId="04A38CD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95C948E" w14:textId="5817B446" w:rsidR="00E94F46" w:rsidRPr="00E94F46" w:rsidRDefault="001666D9" w:rsidP="00E94F46">
            <w:pPr>
              <w:spacing w:before="60" w:after="60"/>
              <w:rPr>
                <w:szCs w:val="24"/>
              </w:rPr>
            </w:pPr>
            <w:r>
              <w:rPr>
                <w:szCs w:val="24"/>
              </w:rPr>
              <w:t>7135</w:t>
            </w:r>
          </w:p>
        </w:tc>
        <w:tc>
          <w:tcPr>
            <w:tcW w:w="990" w:type="dxa"/>
            <w:tcBorders>
              <w:top w:val="single" w:sz="6" w:space="0" w:color="000000"/>
              <w:left w:val="single" w:sz="6" w:space="0" w:color="000000"/>
              <w:bottom w:val="single" w:sz="6" w:space="0" w:color="000000"/>
              <w:right w:val="single" w:sz="6" w:space="0" w:color="000000"/>
            </w:tcBorders>
            <w:vAlign w:val="center"/>
          </w:tcPr>
          <w:p w14:paraId="2FBBD0AC" w14:textId="64EA3FFD" w:rsidR="00E94F46" w:rsidRPr="00E94F46" w:rsidRDefault="00FE79AA" w:rsidP="00E94F46">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3411C18" w14:textId="3EF5C530"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F94BF" w14:textId="540EBB9E"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35A1690" w14:textId="7F173344"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6E7A" w14:textId="4E79FB48"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B01D4" w14:textId="5B2A0F7C"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C2151B" w14:textId="02A3FB6D"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B086A6" w14:textId="4016358D"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A5FFB" w14:textId="28025432"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2B0D335" w14:textId="2A8C81BB" w:rsidR="00E94F46" w:rsidRPr="00E94F46" w:rsidRDefault="00E94F46" w:rsidP="00E94F46">
            <w:pPr>
              <w:spacing w:before="60" w:after="60"/>
              <w:rPr>
                <w:szCs w:val="24"/>
              </w:rPr>
            </w:pPr>
          </w:p>
        </w:tc>
      </w:tr>
      <w:tr w:rsidR="00E94F46" w:rsidRPr="00E94F46" w14:paraId="0E036705"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15F0639" w14:textId="3C61540F" w:rsidR="00E94F46" w:rsidRPr="00E94F46" w:rsidRDefault="001666D9" w:rsidP="00E94F46">
            <w:pPr>
              <w:spacing w:before="60" w:after="60"/>
              <w:rPr>
                <w:szCs w:val="24"/>
              </w:rPr>
            </w:pPr>
            <w:r>
              <w:rPr>
                <w:szCs w:val="24"/>
              </w:rPr>
              <w:t>7136</w:t>
            </w:r>
          </w:p>
        </w:tc>
        <w:tc>
          <w:tcPr>
            <w:tcW w:w="990" w:type="dxa"/>
            <w:tcBorders>
              <w:top w:val="single" w:sz="6" w:space="0" w:color="000000"/>
              <w:left w:val="single" w:sz="6" w:space="0" w:color="000000"/>
              <w:bottom w:val="single" w:sz="6" w:space="0" w:color="000000"/>
              <w:right w:val="single" w:sz="6" w:space="0" w:color="000000"/>
            </w:tcBorders>
            <w:vAlign w:val="center"/>
          </w:tcPr>
          <w:p w14:paraId="057E84B0" w14:textId="06AD6366" w:rsidR="00E94F46" w:rsidRPr="00E94F46" w:rsidRDefault="00FE79AA" w:rsidP="00E94F46">
            <w:pPr>
              <w:spacing w:before="60" w:after="60"/>
              <w:jc w:val="center"/>
              <w:rPr>
                <w:szCs w:val="24"/>
              </w:rPr>
            </w:pPr>
            <w:r>
              <w:rPr>
                <w:szCs w:val="24"/>
              </w:rPr>
              <w:t>627</w:t>
            </w:r>
          </w:p>
        </w:tc>
        <w:tc>
          <w:tcPr>
            <w:tcW w:w="1080" w:type="dxa"/>
            <w:tcBorders>
              <w:top w:val="single" w:sz="6" w:space="0" w:color="000000"/>
              <w:left w:val="single" w:sz="6" w:space="0" w:color="000000"/>
              <w:bottom w:val="single" w:sz="6" w:space="0" w:color="000000"/>
              <w:right w:val="single" w:sz="6" w:space="0" w:color="000000"/>
            </w:tcBorders>
            <w:vAlign w:val="center"/>
          </w:tcPr>
          <w:p w14:paraId="61B50E74" w14:textId="25C94F78"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F87305" w14:textId="4860E6B2"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B6182D3" w14:textId="4852A0DE"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6E4A3CD" w14:textId="67AB5FD0"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CF6CB" w14:textId="28BC4EDC" w:rsidR="00E94F46" w:rsidRPr="00E94F46" w:rsidRDefault="004C7C88"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A562" w14:textId="67F137EC"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389800F" w14:textId="1657C466"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2A906" w14:textId="7C64DCC0"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A1B2265" w14:textId="2F4F602A" w:rsidR="00E94F46" w:rsidRPr="00E94F46" w:rsidRDefault="00E94F46" w:rsidP="00E94F46">
            <w:pPr>
              <w:spacing w:before="60" w:after="60"/>
              <w:rPr>
                <w:szCs w:val="24"/>
              </w:rPr>
            </w:pPr>
          </w:p>
        </w:tc>
      </w:tr>
      <w:tr w:rsidR="00E94F46" w:rsidRPr="00E94F46" w14:paraId="4C1E1B9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393D4A1" w14:textId="2B8999BC" w:rsidR="00E94F46" w:rsidRPr="00E94F46" w:rsidRDefault="001666D9" w:rsidP="00E94F46">
            <w:pPr>
              <w:spacing w:before="60" w:after="60"/>
              <w:rPr>
                <w:szCs w:val="24"/>
              </w:rPr>
            </w:pPr>
            <w:r>
              <w:rPr>
                <w:szCs w:val="24"/>
              </w:rPr>
              <w:t>7138</w:t>
            </w:r>
          </w:p>
        </w:tc>
        <w:tc>
          <w:tcPr>
            <w:tcW w:w="990" w:type="dxa"/>
            <w:tcBorders>
              <w:top w:val="single" w:sz="6" w:space="0" w:color="000000"/>
              <w:left w:val="single" w:sz="6" w:space="0" w:color="000000"/>
              <w:bottom w:val="single" w:sz="6" w:space="0" w:color="000000"/>
              <w:right w:val="single" w:sz="6" w:space="0" w:color="000000"/>
            </w:tcBorders>
            <w:vAlign w:val="center"/>
          </w:tcPr>
          <w:p w14:paraId="4950E59A" w14:textId="37B25A3D" w:rsidR="00E94F46" w:rsidRPr="00E94F46" w:rsidRDefault="008F25E6" w:rsidP="00E94F46">
            <w:pPr>
              <w:spacing w:before="60" w:after="60"/>
              <w:jc w:val="center"/>
              <w:rPr>
                <w:szCs w:val="24"/>
              </w:rPr>
            </w:pPr>
            <w:r>
              <w:rPr>
                <w:szCs w:val="24"/>
              </w:rPr>
              <w:t>649</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518DE" w14:textId="2C4C2B20"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17C0E8" w14:textId="501135B7"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A507054" w14:textId="05C23144"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21DA8" w14:textId="52235F93"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89964" w14:textId="011BF616"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8D13F42" w14:textId="2BFB42D6"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74AE14" w14:textId="08D2B433"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70CB6" w14:textId="4475A2BE"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9BF549E" w14:textId="70FFDC1F" w:rsidR="00E94F46" w:rsidRPr="00E94F46" w:rsidRDefault="00E94F46" w:rsidP="00E94F46">
            <w:pPr>
              <w:spacing w:before="60" w:after="60"/>
              <w:rPr>
                <w:szCs w:val="24"/>
              </w:rPr>
            </w:pPr>
          </w:p>
        </w:tc>
      </w:tr>
      <w:tr w:rsidR="00E94F46" w:rsidRPr="00E94F46" w14:paraId="1D03376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A1498A4" w14:textId="39A3EDE7" w:rsidR="00E94F46" w:rsidRPr="00E94F46" w:rsidRDefault="001666D9" w:rsidP="00E94F46">
            <w:pPr>
              <w:spacing w:before="60" w:after="60"/>
              <w:rPr>
                <w:szCs w:val="24"/>
              </w:rPr>
            </w:pPr>
            <w:r>
              <w:rPr>
                <w:szCs w:val="24"/>
              </w:rPr>
              <w:t>7140</w:t>
            </w:r>
          </w:p>
        </w:tc>
        <w:tc>
          <w:tcPr>
            <w:tcW w:w="990" w:type="dxa"/>
            <w:tcBorders>
              <w:top w:val="single" w:sz="6" w:space="0" w:color="000000"/>
              <w:left w:val="single" w:sz="6" w:space="0" w:color="000000"/>
              <w:bottom w:val="single" w:sz="6" w:space="0" w:color="000000"/>
              <w:right w:val="single" w:sz="6" w:space="0" w:color="000000"/>
            </w:tcBorders>
            <w:vAlign w:val="center"/>
          </w:tcPr>
          <w:p w14:paraId="433094EF" w14:textId="033D6EEC" w:rsidR="00E94F46" w:rsidRPr="00E94F46" w:rsidRDefault="008F25E6" w:rsidP="00E94F46">
            <w:pPr>
              <w:spacing w:before="60" w:after="60"/>
              <w:jc w:val="center"/>
              <w:rPr>
                <w:szCs w:val="24"/>
              </w:rPr>
            </w:pPr>
            <w:r>
              <w:rPr>
                <w:szCs w:val="24"/>
              </w:rPr>
              <w:t>626</w:t>
            </w:r>
          </w:p>
        </w:tc>
        <w:tc>
          <w:tcPr>
            <w:tcW w:w="1080" w:type="dxa"/>
            <w:tcBorders>
              <w:top w:val="single" w:sz="6" w:space="0" w:color="000000"/>
              <w:left w:val="single" w:sz="6" w:space="0" w:color="000000"/>
              <w:bottom w:val="single" w:sz="6" w:space="0" w:color="000000"/>
              <w:right w:val="single" w:sz="6" w:space="0" w:color="000000"/>
            </w:tcBorders>
            <w:vAlign w:val="center"/>
          </w:tcPr>
          <w:p w14:paraId="39CE67FF" w14:textId="155E9668"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786CF1" w14:textId="0DFEDAC5"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CF82215" w14:textId="6977A13F"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052E0" w14:textId="22F8EEB4"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82DA6" w14:textId="543E9D0E"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BBFDB7" w14:textId="613FDE03"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701291A" w14:textId="220A8666"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929932" w14:textId="6FF12990"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D0BE956" w14:textId="77777777" w:rsidR="00E94F46" w:rsidRPr="00E94F46" w:rsidRDefault="00E94F46" w:rsidP="00E94F46">
            <w:pPr>
              <w:spacing w:before="60" w:after="60"/>
              <w:rPr>
                <w:szCs w:val="24"/>
              </w:rPr>
            </w:pPr>
          </w:p>
        </w:tc>
      </w:tr>
      <w:tr w:rsidR="00E94F46" w:rsidRPr="00E94F46" w14:paraId="77859E8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F701B05" w14:textId="1A908306" w:rsidR="00E94F46" w:rsidRPr="00E94F46" w:rsidRDefault="001666D9" w:rsidP="00E94F46">
            <w:pPr>
              <w:spacing w:before="60" w:after="60"/>
              <w:rPr>
                <w:szCs w:val="24"/>
              </w:rPr>
            </w:pPr>
            <w:r>
              <w:rPr>
                <w:szCs w:val="24"/>
              </w:rPr>
              <w:t>7141</w:t>
            </w:r>
          </w:p>
        </w:tc>
        <w:tc>
          <w:tcPr>
            <w:tcW w:w="990" w:type="dxa"/>
            <w:tcBorders>
              <w:top w:val="single" w:sz="6" w:space="0" w:color="000000"/>
              <w:left w:val="single" w:sz="6" w:space="0" w:color="000000"/>
              <w:bottom w:val="single" w:sz="6" w:space="0" w:color="000000"/>
              <w:right w:val="single" w:sz="6" w:space="0" w:color="000000"/>
            </w:tcBorders>
            <w:vAlign w:val="center"/>
          </w:tcPr>
          <w:p w14:paraId="2AC94AB0" w14:textId="0E679BB0" w:rsidR="00E94F46" w:rsidRPr="00E94F46" w:rsidRDefault="008F25E6" w:rsidP="00E94F46">
            <w:pPr>
              <w:spacing w:before="60" w:after="60"/>
              <w:jc w:val="center"/>
              <w:rPr>
                <w:szCs w:val="24"/>
              </w:rPr>
            </w:pPr>
            <w:r>
              <w:rPr>
                <w:szCs w:val="24"/>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2FA70" w14:textId="3E83D8FC"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8E4C84" w14:textId="070EC05F"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11A35C7" w14:textId="69807EEE"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DD441" w14:textId="2C3CC554"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4ADF7" w14:textId="5C917B93" w:rsidR="00E94F46" w:rsidRPr="00E94F46" w:rsidRDefault="004C7C8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D628E55" w14:textId="6A3503DC"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8FB3628" w14:textId="1288B814"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59904B" w14:textId="11D471A7"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F017F82" w14:textId="77777777" w:rsidR="00E94F46" w:rsidRPr="00E94F46" w:rsidRDefault="00E94F46" w:rsidP="00E94F46">
            <w:pPr>
              <w:spacing w:before="60" w:after="60"/>
              <w:rPr>
                <w:szCs w:val="24"/>
              </w:rPr>
            </w:pPr>
          </w:p>
        </w:tc>
      </w:tr>
      <w:tr w:rsidR="00E94F46" w:rsidRPr="00E94F46" w14:paraId="2229912B"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C1E9381" w14:textId="1D27913B" w:rsidR="00E94F46" w:rsidRPr="00E94F46" w:rsidRDefault="001666D9" w:rsidP="00E94F46">
            <w:pPr>
              <w:spacing w:before="60" w:after="60"/>
              <w:rPr>
                <w:szCs w:val="24"/>
              </w:rPr>
            </w:pPr>
            <w:r>
              <w:rPr>
                <w:szCs w:val="24"/>
              </w:rPr>
              <w:t>W7142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1C0D9136" w14:textId="655AADAA" w:rsidR="00E94F46" w:rsidRPr="00E94F46" w:rsidRDefault="008F25E6" w:rsidP="00E94F46">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F8873D2" w14:textId="19E6F064" w:rsidR="00E94F46" w:rsidRPr="00E94F46" w:rsidRDefault="008F25E6"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D029C3" w14:textId="220C6B9C" w:rsidR="00E94F46" w:rsidRPr="00E94F46" w:rsidRDefault="008F25E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CDEFBF4" w14:textId="08B805E6" w:rsidR="00E94F46" w:rsidRPr="00E94F46" w:rsidRDefault="004C7C88"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47882" w14:textId="4D4DFB2C" w:rsidR="00E94F46" w:rsidRPr="00E94F46" w:rsidRDefault="004C7C8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00E42" w14:textId="43A99A4E" w:rsidR="00E94F46" w:rsidRPr="00E94F46" w:rsidRDefault="004C7C88" w:rsidP="00E94F46">
            <w:pPr>
              <w:jc w:val="center"/>
              <w:rPr>
                <w:szCs w:val="24"/>
              </w:rPr>
            </w:pPr>
            <w:r>
              <w:rPr>
                <w:szCs w:val="24"/>
              </w:rPr>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506FDD8E" w14:textId="0EE208E9" w:rsidR="00E94F46" w:rsidRPr="00E94F46" w:rsidRDefault="00227AA1"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9379C8" w14:textId="107C7B09" w:rsidR="00E94F46" w:rsidRPr="00E94F46" w:rsidRDefault="00227AA1"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B3EEC2" w14:textId="1E18BC5B" w:rsidR="00E94F46" w:rsidRPr="00E94F46" w:rsidRDefault="00227AA1"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3DB611E" w14:textId="66A51F3D" w:rsidR="00E94F46" w:rsidRPr="00E94F46" w:rsidRDefault="00E94F46" w:rsidP="00E94F46">
            <w:pPr>
              <w:spacing w:before="60" w:after="60"/>
              <w:rPr>
                <w:szCs w:val="24"/>
              </w:rPr>
            </w:pPr>
          </w:p>
        </w:tc>
      </w:tr>
      <w:tr w:rsidR="00E94F46" w:rsidRPr="00E94F46" w14:paraId="37FC4BB1"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FB2ED39" w14:textId="690EE91B" w:rsidR="00E94F46" w:rsidRPr="00E94F46" w:rsidRDefault="00552D99" w:rsidP="00E94F46">
            <w:pPr>
              <w:spacing w:before="60" w:after="60"/>
              <w:rPr>
                <w:szCs w:val="24"/>
              </w:rPr>
            </w:pPr>
            <w:r>
              <w:rPr>
                <w:szCs w:val="24"/>
              </w:rPr>
              <w:t>7145</w:t>
            </w:r>
          </w:p>
        </w:tc>
        <w:tc>
          <w:tcPr>
            <w:tcW w:w="990" w:type="dxa"/>
            <w:tcBorders>
              <w:top w:val="single" w:sz="6" w:space="0" w:color="000000"/>
              <w:left w:val="single" w:sz="6" w:space="0" w:color="000000"/>
              <w:bottom w:val="single" w:sz="6" w:space="0" w:color="000000"/>
              <w:right w:val="single" w:sz="6" w:space="0" w:color="000000"/>
            </w:tcBorders>
            <w:vAlign w:val="center"/>
          </w:tcPr>
          <w:p w14:paraId="7E436BEF" w14:textId="4049A59B" w:rsidR="00E94F46" w:rsidRPr="00E94F46" w:rsidRDefault="009552F1" w:rsidP="00E94F46">
            <w:pPr>
              <w:spacing w:before="60" w:after="60"/>
              <w:jc w:val="center"/>
              <w:rPr>
                <w:szCs w:val="24"/>
              </w:rPr>
            </w:pPr>
            <w:r>
              <w:rPr>
                <w:szCs w:val="24"/>
              </w:rPr>
              <w:t>599</w:t>
            </w:r>
          </w:p>
        </w:tc>
        <w:tc>
          <w:tcPr>
            <w:tcW w:w="1080" w:type="dxa"/>
            <w:tcBorders>
              <w:top w:val="single" w:sz="6" w:space="0" w:color="000000"/>
              <w:left w:val="single" w:sz="6" w:space="0" w:color="000000"/>
              <w:bottom w:val="single" w:sz="6" w:space="0" w:color="000000"/>
              <w:right w:val="single" w:sz="6" w:space="0" w:color="000000"/>
            </w:tcBorders>
            <w:vAlign w:val="center"/>
          </w:tcPr>
          <w:p w14:paraId="7B90B3EB" w14:textId="736642C4" w:rsidR="00E94F46"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34790" w14:textId="1B2DAAF1" w:rsidR="00E94F46"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AED4FA2" w14:textId="05350AF8" w:rsidR="00E94F46"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4B81E" w14:textId="188D9048" w:rsidR="00E94F46"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82E91" w14:textId="78065CCE" w:rsidR="00E94F46" w:rsidRPr="00E94F46" w:rsidRDefault="003949F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4F3816" w14:textId="61393EF2" w:rsidR="00E94F46"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5B71" w14:textId="6C30C22C" w:rsidR="00E94F46"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BC169" w14:textId="45A08A6A" w:rsidR="00E94F46"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567BE4C" w14:textId="4CBA2625" w:rsidR="00E94F46" w:rsidRPr="00E94F46" w:rsidRDefault="00AC643F" w:rsidP="00E94F46">
            <w:pPr>
              <w:spacing w:before="60" w:after="60"/>
              <w:rPr>
                <w:szCs w:val="24"/>
              </w:rPr>
            </w:pPr>
            <w:r>
              <w:rPr>
                <w:szCs w:val="24"/>
              </w:rPr>
              <w:t>Food</w:t>
            </w:r>
          </w:p>
        </w:tc>
      </w:tr>
      <w:tr w:rsidR="00E94F46" w:rsidRPr="00E94F46" w14:paraId="6CE27E6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4F09639" w14:textId="7B701EC6" w:rsidR="00E94F46" w:rsidRPr="00E94F46" w:rsidRDefault="00552D99" w:rsidP="00E94F46">
            <w:pPr>
              <w:spacing w:before="60" w:after="60"/>
              <w:rPr>
                <w:szCs w:val="24"/>
              </w:rPr>
            </w:pPr>
            <w:r>
              <w:rPr>
                <w:szCs w:val="24"/>
              </w:rPr>
              <w:t>7146</w:t>
            </w:r>
          </w:p>
        </w:tc>
        <w:tc>
          <w:tcPr>
            <w:tcW w:w="990" w:type="dxa"/>
            <w:tcBorders>
              <w:top w:val="single" w:sz="6" w:space="0" w:color="000000"/>
              <w:left w:val="single" w:sz="6" w:space="0" w:color="000000"/>
              <w:bottom w:val="single" w:sz="6" w:space="0" w:color="000000"/>
              <w:right w:val="single" w:sz="6" w:space="0" w:color="000000"/>
            </w:tcBorders>
            <w:vAlign w:val="center"/>
          </w:tcPr>
          <w:p w14:paraId="7CBFE923" w14:textId="4FC1BE22" w:rsidR="00E94F46" w:rsidRPr="00E94F46" w:rsidRDefault="009552F1" w:rsidP="00E94F46">
            <w:pPr>
              <w:spacing w:before="60" w:after="60"/>
              <w:jc w:val="center"/>
              <w:rPr>
                <w:szCs w:val="24"/>
              </w:rPr>
            </w:pPr>
            <w:r>
              <w:rPr>
                <w:szCs w:val="24"/>
              </w:rPr>
              <w:t>591</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FDB26" w14:textId="7A973028" w:rsidR="00E94F46"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672F54" w14:textId="2042ED2A" w:rsidR="00E94F46"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A8F59EC" w14:textId="4CCAA8DB" w:rsidR="00E94F46"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97340" w14:textId="2C6EF1F8" w:rsidR="00E94F46"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64720CA" w14:textId="27234C17" w:rsidR="00E94F46" w:rsidRPr="00E94F46" w:rsidRDefault="003949F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1C1A43F" w14:textId="56DFC299" w:rsidR="00E94F46"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C6EDEF" w14:textId="25960048" w:rsidR="00E94F46"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A2DCFD" w14:textId="7E20A680" w:rsidR="00E94F46"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104B6B8" w14:textId="77F7FEE7" w:rsidR="00E94F46" w:rsidRPr="00E94F46" w:rsidRDefault="00E94F46" w:rsidP="00E94F46">
            <w:pPr>
              <w:spacing w:before="60" w:after="60"/>
              <w:rPr>
                <w:szCs w:val="24"/>
              </w:rPr>
            </w:pPr>
          </w:p>
        </w:tc>
      </w:tr>
      <w:tr w:rsidR="00E94F46" w:rsidRPr="00E94F46" w14:paraId="164AA9B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817C275" w14:textId="73698336" w:rsidR="00E94F46" w:rsidRPr="00E94F46" w:rsidRDefault="00552D99" w:rsidP="00E94F46">
            <w:pPr>
              <w:spacing w:before="60" w:after="60"/>
              <w:rPr>
                <w:szCs w:val="24"/>
              </w:rPr>
            </w:pPr>
            <w:r>
              <w:rPr>
                <w:szCs w:val="24"/>
              </w:rPr>
              <w:t>7147</w:t>
            </w:r>
          </w:p>
        </w:tc>
        <w:tc>
          <w:tcPr>
            <w:tcW w:w="990" w:type="dxa"/>
            <w:tcBorders>
              <w:top w:val="single" w:sz="6" w:space="0" w:color="000000"/>
              <w:left w:val="single" w:sz="6" w:space="0" w:color="000000"/>
              <w:bottom w:val="single" w:sz="6" w:space="0" w:color="000000"/>
              <w:right w:val="single" w:sz="6" w:space="0" w:color="000000"/>
            </w:tcBorders>
            <w:vAlign w:val="center"/>
          </w:tcPr>
          <w:p w14:paraId="528BCD5B" w14:textId="1702F56A" w:rsidR="00E94F46" w:rsidRPr="00E94F46" w:rsidRDefault="009552F1" w:rsidP="00E94F46">
            <w:pPr>
              <w:spacing w:before="60" w:after="60"/>
              <w:jc w:val="center"/>
              <w:rPr>
                <w:szCs w:val="24"/>
              </w:rPr>
            </w:pPr>
            <w:r>
              <w:rPr>
                <w:szCs w:val="24"/>
              </w:rPr>
              <w:t>62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520781" w14:textId="12EF9E86" w:rsidR="00E94F46"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F6CBD5" w14:textId="5353D873" w:rsidR="00E94F46"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FF6A0C4" w14:textId="19548584" w:rsidR="00E94F46"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258BF" w14:textId="018E413E" w:rsidR="00E94F46"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34D30" w14:textId="102ACE92" w:rsidR="00E94F46" w:rsidRPr="00E94F46" w:rsidRDefault="003949F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04EDF2" w14:textId="3CBDC29D" w:rsidR="00E94F46"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295000" w14:textId="06958C06" w:rsidR="00E94F46"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EF1035" w14:textId="04E27149" w:rsidR="00E94F46"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54D6C90" w14:textId="11AF20B3" w:rsidR="00E94F46" w:rsidRPr="00E94F46" w:rsidRDefault="00E94F46" w:rsidP="00E94F46">
            <w:pPr>
              <w:spacing w:before="60" w:after="60"/>
              <w:rPr>
                <w:szCs w:val="24"/>
              </w:rPr>
            </w:pPr>
          </w:p>
        </w:tc>
      </w:tr>
      <w:tr w:rsidR="00E94F46" w:rsidRPr="00E94F46" w14:paraId="127BA8B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95D2C9E" w14:textId="5B227246" w:rsidR="00E94F46" w:rsidRPr="00E94F46" w:rsidRDefault="00923CC8" w:rsidP="00E94F46">
            <w:pPr>
              <w:spacing w:before="60" w:after="60"/>
              <w:rPr>
                <w:szCs w:val="24"/>
              </w:rPr>
            </w:pPr>
            <w:r>
              <w:rPr>
                <w:szCs w:val="24"/>
              </w:rPr>
              <w:t>7149</w:t>
            </w:r>
          </w:p>
        </w:tc>
        <w:tc>
          <w:tcPr>
            <w:tcW w:w="990" w:type="dxa"/>
            <w:tcBorders>
              <w:top w:val="single" w:sz="6" w:space="0" w:color="000000"/>
              <w:left w:val="single" w:sz="6" w:space="0" w:color="000000"/>
              <w:bottom w:val="single" w:sz="6" w:space="0" w:color="000000"/>
              <w:right w:val="single" w:sz="6" w:space="0" w:color="000000"/>
            </w:tcBorders>
            <w:vAlign w:val="center"/>
          </w:tcPr>
          <w:p w14:paraId="16857527" w14:textId="54C91802" w:rsidR="00E94F46" w:rsidRPr="00E94F46" w:rsidRDefault="00D2080A" w:rsidP="00E94F46">
            <w:pPr>
              <w:spacing w:before="60" w:after="60"/>
              <w:jc w:val="center"/>
              <w:rPr>
                <w:szCs w:val="24"/>
              </w:rPr>
            </w:pPr>
            <w:r>
              <w:rPr>
                <w:szCs w:val="24"/>
              </w:rPr>
              <w:t>614</w:t>
            </w:r>
          </w:p>
        </w:tc>
        <w:tc>
          <w:tcPr>
            <w:tcW w:w="1080" w:type="dxa"/>
            <w:tcBorders>
              <w:top w:val="single" w:sz="6" w:space="0" w:color="000000"/>
              <w:left w:val="single" w:sz="6" w:space="0" w:color="000000"/>
              <w:bottom w:val="single" w:sz="6" w:space="0" w:color="000000"/>
              <w:right w:val="single" w:sz="6" w:space="0" w:color="000000"/>
            </w:tcBorders>
            <w:vAlign w:val="center"/>
          </w:tcPr>
          <w:p w14:paraId="18EC2526" w14:textId="52268D03" w:rsidR="00E94F46"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DD53" w14:textId="6AB2D315" w:rsidR="00E94F46"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08C8DAC" w14:textId="2CDCC067" w:rsidR="00E94F46"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3D521" w14:textId="74C51127" w:rsidR="00E94F46"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B41E11" w14:textId="55438410" w:rsidR="00E94F46" w:rsidRPr="00E94F46" w:rsidRDefault="003949F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0F24C2A" w14:textId="70BA78EB" w:rsidR="00E94F46"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60C6DE" w14:textId="322968B2" w:rsidR="00E94F46"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BA03CB" w14:textId="28634F35" w:rsidR="00E94F46"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4307815" w14:textId="5BAF026B" w:rsidR="00E94F46" w:rsidRPr="00E94F46" w:rsidRDefault="00323374" w:rsidP="00E94F46">
            <w:pPr>
              <w:spacing w:before="60" w:after="60"/>
              <w:rPr>
                <w:szCs w:val="24"/>
              </w:rPr>
            </w:pPr>
            <w:r>
              <w:rPr>
                <w:szCs w:val="24"/>
              </w:rPr>
              <w:t>Lockers</w:t>
            </w:r>
          </w:p>
        </w:tc>
      </w:tr>
      <w:tr w:rsidR="00923CC8" w:rsidRPr="00E94F46" w14:paraId="0B17B89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002CF02" w14:textId="02AC9A9C" w:rsidR="00923CC8" w:rsidRPr="00E94F46" w:rsidRDefault="00923CC8" w:rsidP="00E94F46">
            <w:pPr>
              <w:spacing w:before="60" w:after="60"/>
              <w:rPr>
                <w:szCs w:val="24"/>
              </w:rPr>
            </w:pPr>
            <w:r>
              <w:rPr>
                <w:szCs w:val="24"/>
              </w:rPr>
              <w:lastRenderedPageBreak/>
              <w:t>7152</w:t>
            </w:r>
          </w:p>
        </w:tc>
        <w:tc>
          <w:tcPr>
            <w:tcW w:w="990" w:type="dxa"/>
            <w:tcBorders>
              <w:top w:val="single" w:sz="6" w:space="0" w:color="000000"/>
              <w:left w:val="single" w:sz="6" w:space="0" w:color="000000"/>
              <w:bottom w:val="single" w:sz="6" w:space="0" w:color="000000"/>
              <w:right w:val="single" w:sz="6" w:space="0" w:color="000000"/>
            </w:tcBorders>
            <w:vAlign w:val="center"/>
          </w:tcPr>
          <w:p w14:paraId="66CC6A46" w14:textId="5A2230E8" w:rsidR="00923CC8" w:rsidRPr="00E94F46" w:rsidRDefault="00D2080A" w:rsidP="00E94F46">
            <w:pPr>
              <w:spacing w:before="60" w:after="60"/>
              <w:jc w:val="center"/>
              <w:rPr>
                <w:szCs w:val="24"/>
              </w:rPr>
            </w:pPr>
            <w:r>
              <w:rPr>
                <w:szCs w:val="24"/>
              </w:rPr>
              <w:t>6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B15E482" w14:textId="787E7B62" w:rsidR="00923CC8"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EC2A57" w14:textId="0A7E09AE" w:rsidR="00923CC8"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C2120A5" w14:textId="22B30A9A" w:rsidR="00923CC8"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DEE605D" w14:textId="14D2A74C" w:rsidR="00923CC8"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CF3A487" w14:textId="1A2E4F87" w:rsidR="00923CC8" w:rsidRPr="00E94F46" w:rsidRDefault="003949F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FBB998" w14:textId="3777245B" w:rsidR="00923CC8"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0BBAF0" w14:textId="79A23613" w:rsidR="00923CC8"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0F3DEF" w14:textId="04861F16" w:rsidR="00923CC8"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DC7F53B" w14:textId="77777777" w:rsidR="00923CC8" w:rsidRPr="00E94F46" w:rsidRDefault="00923CC8" w:rsidP="00E94F46">
            <w:pPr>
              <w:spacing w:before="60" w:after="60"/>
              <w:rPr>
                <w:szCs w:val="24"/>
              </w:rPr>
            </w:pPr>
          </w:p>
        </w:tc>
      </w:tr>
      <w:tr w:rsidR="00923CC8" w:rsidRPr="00E94F46" w14:paraId="5ED01CB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8106E3D" w14:textId="04F38F95" w:rsidR="00923CC8" w:rsidRPr="00E94F46" w:rsidRDefault="00FD6E93" w:rsidP="00E94F46">
            <w:pPr>
              <w:spacing w:before="60" w:after="60"/>
              <w:rPr>
                <w:szCs w:val="24"/>
              </w:rPr>
            </w:pPr>
            <w:r>
              <w:rPr>
                <w:szCs w:val="24"/>
              </w:rPr>
              <w:t>W7155</w:t>
            </w:r>
          </w:p>
        </w:tc>
        <w:tc>
          <w:tcPr>
            <w:tcW w:w="990" w:type="dxa"/>
            <w:tcBorders>
              <w:top w:val="single" w:sz="6" w:space="0" w:color="000000"/>
              <w:left w:val="single" w:sz="6" w:space="0" w:color="000000"/>
              <w:bottom w:val="single" w:sz="6" w:space="0" w:color="000000"/>
              <w:right w:val="single" w:sz="6" w:space="0" w:color="000000"/>
            </w:tcBorders>
            <w:vAlign w:val="center"/>
          </w:tcPr>
          <w:p w14:paraId="1961F2A7" w14:textId="215B452E" w:rsidR="00923CC8" w:rsidRPr="00E94F46" w:rsidRDefault="00D2080A" w:rsidP="00E94F46">
            <w:pPr>
              <w:spacing w:before="60" w:after="60"/>
              <w:jc w:val="center"/>
              <w:rPr>
                <w:szCs w:val="24"/>
              </w:rPr>
            </w:pPr>
            <w:r>
              <w:rPr>
                <w:szCs w:val="24"/>
              </w:rPr>
              <w:t>614</w:t>
            </w:r>
          </w:p>
        </w:tc>
        <w:tc>
          <w:tcPr>
            <w:tcW w:w="1080" w:type="dxa"/>
            <w:tcBorders>
              <w:top w:val="single" w:sz="6" w:space="0" w:color="000000"/>
              <w:left w:val="single" w:sz="6" w:space="0" w:color="000000"/>
              <w:bottom w:val="single" w:sz="6" w:space="0" w:color="000000"/>
              <w:right w:val="single" w:sz="6" w:space="0" w:color="000000"/>
            </w:tcBorders>
            <w:vAlign w:val="center"/>
          </w:tcPr>
          <w:p w14:paraId="5DA6B800" w14:textId="698E0AAE" w:rsidR="00923CC8" w:rsidRPr="00E94F46" w:rsidRDefault="00D441D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EDAED7" w14:textId="3C68D785" w:rsidR="00923CC8" w:rsidRPr="00E94F46" w:rsidRDefault="00DA6910"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C595BF3" w14:textId="69E6DEF7" w:rsidR="00923CC8" w:rsidRPr="00E94F46" w:rsidRDefault="00DA6910"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B295E0E" w14:textId="010C9396" w:rsidR="00923CC8" w:rsidRPr="00E94F46" w:rsidRDefault="00DA691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D0A24B1" w14:textId="22F8415E" w:rsidR="00923CC8" w:rsidRPr="00E94F46" w:rsidRDefault="003949F8"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92E5977" w14:textId="427FAF5C" w:rsidR="00923CC8"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22B08CA" w14:textId="5F0166B2" w:rsidR="00923CC8"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FD1011" w14:textId="6A095EC8" w:rsidR="00923CC8"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25E181F" w14:textId="77777777" w:rsidR="00923CC8" w:rsidRPr="00E94F46" w:rsidRDefault="00923CC8" w:rsidP="00E94F46">
            <w:pPr>
              <w:spacing w:before="60" w:after="60"/>
              <w:rPr>
                <w:szCs w:val="24"/>
              </w:rPr>
            </w:pPr>
          </w:p>
        </w:tc>
      </w:tr>
      <w:tr w:rsidR="00923CC8" w:rsidRPr="00E94F46" w14:paraId="03C3E04C"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0EADFA3" w14:textId="31A2AB3F" w:rsidR="00923CC8" w:rsidRPr="00E94F46" w:rsidRDefault="00F87B90" w:rsidP="00E94F46">
            <w:pPr>
              <w:spacing w:before="60" w:after="60"/>
              <w:rPr>
                <w:szCs w:val="24"/>
              </w:rPr>
            </w:pPr>
            <w:r>
              <w:rPr>
                <w:szCs w:val="24"/>
              </w:rPr>
              <w:t>Copy/mail</w:t>
            </w:r>
          </w:p>
        </w:tc>
        <w:tc>
          <w:tcPr>
            <w:tcW w:w="990" w:type="dxa"/>
            <w:tcBorders>
              <w:top w:val="single" w:sz="6" w:space="0" w:color="000000"/>
              <w:left w:val="single" w:sz="6" w:space="0" w:color="000000"/>
              <w:bottom w:val="single" w:sz="6" w:space="0" w:color="000000"/>
              <w:right w:val="single" w:sz="6" w:space="0" w:color="000000"/>
            </w:tcBorders>
            <w:vAlign w:val="center"/>
          </w:tcPr>
          <w:p w14:paraId="7D9268C5" w14:textId="77777777" w:rsidR="00923CC8" w:rsidRPr="00E94F46" w:rsidRDefault="00923CC8"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4CA57CE" w14:textId="77777777" w:rsidR="00923CC8" w:rsidRPr="00E94F46" w:rsidRDefault="00923CC8"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1977EFD" w14:textId="77777777" w:rsidR="00923CC8" w:rsidRPr="00E94F46" w:rsidRDefault="00923CC8"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BEF5AD7" w14:textId="77777777" w:rsidR="00923CC8" w:rsidRPr="00E94F46" w:rsidRDefault="00923CC8"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87CED62" w14:textId="77777777" w:rsidR="00923CC8" w:rsidRPr="00E94F46" w:rsidRDefault="00923CC8"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BAB8511" w14:textId="77777777" w:rsidR="00923CC8" w:rsidRPr="00E94F46" w:rsidRDefault="00923CC8"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E1CCD6B" w14:textId="50D2CFEE" w:rsidR="00923CC8" w:rsidRPr="00E94F46" w:rsidRDefault="00AC643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2015F76" w14:textId="53CD94CD" w:rsidR="00923CC8" w:rsidRPr="00E94F46" w:rsidRDefault="00AC643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9B7E052" w14:textId="477B8E28" w:rsidR="00923CC8" w:rsidRPr="00E94F46" w:rsidRDefault="00AC643F"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E259B4D" w14:textId="6EA61AEF" w:rsidR="00923CC8" w:rsidRPr="00E94F46" w:rsidRDefault="00323374" w:rsidP="00E94F46">
            <w:pPr>
              <w:spacing w:before="60" w:after="60"/>
              <w:rPr>
                <w:szCs w:val="24"/>
              </w:rPr>
            </w:pPr>
            <w:r>
              <w:rPr>
                <w:szCs w:val="24"/>
              </w:rPr>
              <w:t>no direct exhaust</w:t>
            </w:r>
          </w:p>
        </w:tc>
      </w:tr>
      <w:tr w:rsidR="0014531C" w:rsidRPr="00E94F46" w14:paraId="59FAE403"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59373E7" w14:textId="3900E50C" w:rsidR="0014531C" w:rsidRPr="00E94F46" w:rsidRDefault="00087AFD" w:rsidP="0014531C">
            <w:pPr>
              <w:spacing w:before="60" w:after="60"/>
              <w:rPr>
                <w:szCs w:val="24"/>
              </w:rPr>
            </w:pPr>
            <w:r>
              <w:rPr>
                <w:szCs w:val="24"/>
              </w:rPr>
              <w:t>7159</w:t>
            </w:r>
          </w:p>
        </w:tc>
        <w:tc>
          <w:tcPr>
            <w:tcW w:w="990" w:type="dxa"/>
            <w:tcBorders>
              <w:top w:val="single" w:sz="6" w:space="0" w:color="000000"/>
              <w:left w:val="single" w:sz="6" w:space="0" w:color="000000"/>
              <w:bottom w:val="single" w:sz="6" w:space="0" w:color="000000"/>
              <w:right w:val="single" w:sz="6" w:space="0" w:color="000000"/>
            </w:tcBorders>
            <w:vAlign w:val="center"/>
          </w:tcPr>
          <w:p w14:paraId="24D230F9" w14:textId="4F879DD8" w:rsidR="0014531C" w:rsidRPr="00E94F46" w:rsidRDefault="00087AFD" w:rsidP="0014531C">
            <w:pPr>
              <w:spacing w:before="60" w:after="60"/>
              <w:jc w:val="center"/>
              <w:rPr>
                <w:szCs w:val="24"/>
              </w:rPr>
            </w:pPr>
            <w:r>
              <w:rPr>
                <w:szCs w:val="24"/>
              </w:rPr>
              <w:t>607</w:t>
            </w:r>
          </w:p>
        </w:tc>
        <w:tc>
          <w:tcPr>
            <w:tcW w:w="1080" w:type="dxa"/>
            <w:tcBorders>
              <w:top w:val="single" w:sz="6" w:space="0" w:color="000000"/>
              <w:left w:val="single" w:sz="6" w:space="0" w:color="000000"/>
              <w:bottom w:val="single" w:sz="6" w:space="0" w:color="000000"/>
              <w:right w:val="single" w:sz="6" w:space="0" w:color="000000"/>
            </w:tcBorders>
            <w:vAlign w:val="center"/>
          </w:tcPr>
          <w:p w14:paraId="2EAD81F2" w14:textId="09411A76" w:rsidR="0014531C" w:rsidRPr="00E94F46" w:rsidRDefault="00D441D3" w:rsidP="0014531C">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5EF150" w14:textId="2DE8BACB" w:rsidR="0014531C" w:rsidRPr="00E94F46" w:rsidRDefault="00DA6910" w:rsidP="0014531C">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25C6015" w14:textId="5B5EC858" w:rsidR="0014531C" w:rsidRPr="00E94F46" w:rsidRDefault="00DA6910" w:rsidP="0014531C">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6CDECD2F" w14:textId="4A4AD2AF" w:rsidR="0014531C" w:rsidRPr="00E94F46" w:rsidRDefault="00DA6910" w:rsidP="0014531C">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A726FD2" w14:textId="2D720DB3" w:rsidR="0014531C" w:rsidRPr="00E94F46" w:rsidRDefault="003949F8" w:rsidP="0014531C">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338ACEB" w14:textId="6478AD3F" w:rsidR="0014531C" w:rsidRPr="00E94F46" w:rsidRDefault="00AC643F" w:rsidP="0014531C">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04EA736" w14:textId="733A0AB8" w:rsidR="0014531C" w:rsidRPr="00E94F46" w:rsidRDefault="00AC643F" w:rsidP="0014531C">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71956A" w14:textId="090A96A2" w:rsidR="0014531C" w:rsidRPr="00E94F46" w:rsidRDefault="00AC643F" w:rsidP="0014531C">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47DD255" w14:textId="77777777" w:rsidR="0014531C" w:rsidRPr="00E94F46" w:rsidRDefault="0014531C" w:rsidP="0014531C">
            <w:pPr>
              <w:spacing w:before="60" w:after="60"/>
              <w:rPr>
                <w:szCs w:val="24"/>
              </w:rPr>
            </w:pPr>
          </w:p>
        </w:tc>
      </w:tr>
      <w:tr w:rsidR="0014531C" w:rsidRPr="00E94F46" w14:paraId="0F42CEC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90A3ED4" w14:textId="374407DB" w:rsidR="0014531C" w:rsidRPr="00E94F46" w:rsidRDefault="00087AFD" w:rsidP="0014531C">
            <w:pPr>
              <w:spacing w:before="60" w:after="60"/>
              <w:rPr>
                <w:szCs w:val="24"/>
              </w:rPr>
            </w:pPr>
            <w:r>
              <w:rPr>
                <w:szCs w:val="24"/>
              </w:rPr>
              <w:t>7162</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0888" w14:textId="5B1E6B99" w:rsidR="0014531C" w:rsidRPr="00E94F46" w:rsidRDefault="00087AFD" w:rsidP="0014531C">
            <w:pPr>
              <w:spacing w:before="60" w:after="60"/>
              <w:jc w:val="center"/>
              <w:rPr>
                <w:szCs w:val="24"/>
              </w:rPr>
            </w:pPr>
            <w:r>
              <w:rPr>
                <w:szCs w:val="24"/>
              </w:rPr>
              <w:t>611</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9281F" w14:textId="302E1AC6" w:rsidR="0014531C" w:rsidRPr="00E94F46" w:rsidRDefault="00D441D3" w:rsidP="0014531C">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34D127" w14:textId="072B7DEE" w:rsidR="0014531C" w:rsidRPr="00E94F46" w:rsidRDefault="00DA6910" w:rsidP="0014531C">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E489F3C" w14:textId="1857EE6C" w:rsidR="0014531C" w:rsidRPr="00E94F46" w:rsidRDefault="00DA6910" w:rsidP="0014531C">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18F65" w14:textId="06848AB1" w:rsidR="0014531C" w:rsidRPr="00E94F46" w:rsidRDefault="00DA6910" w:rsidP="0014531C">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3B70449" w14:textId="3E215827" w:rsidR="0014531C" w:rsidRPr="00E94F46" w:rsidRDefault="003949F8" w:rsidP="0014531C">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F2C4240" w14:textId="2BC29FC9" w:rsidR="0014531C" w:rsidRPr="00E94F46" w:rsidRDefault="00AC643F" w:rsidP="0014531C">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FF69A5E" w14:textId="14BA2AEF" w:rsidR="0014531C" w:rsidRPr="00E94F46" w:rsidRDefault="00AC643F" w:rsidP="0014531C">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28CF193" w14:textId="5E840041" w:rsidR="0014531C" w:rsidRPr="00E94F46" w:rsidRDefault="00AC643F" w:rsidP="0014531C">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41C5DAF" w14:textId="77777777" w:rsidR="0014531C" w:rsidRPr="00E94F46" w:rsidRDefault="0014531C" w:rsidP="0014531C">
            <w:pPr>
              <w:spacing w:before="60" w:after="60"/>
              <w:rPr>
                <w:szCs w:val="24"/>
              </w:rPr>
            </w:pPr>
          </w:p>
        </w:tc>
      </w:tr>
      <w:tr w:rsidR="00D2080A" w:rsidRPr="00E94F46" w14:paraId="281ACFE7"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10377B8" w14:textId="12A331A8" w:rsidR="00D2080A" w:rsidRPr="00E94F46" w:rsidRDefault="00D2080A" w:rsidP="00D2080A">
            <w:pPr>
              <w:spacing w:before="60" w:after="60"/>
              <w:rPr>
                <w:szCs w:val="24"/>
              </w:rPr>
            </w:pPr>
            <w:r>
              <w:rPr>
                <w:szCs w:val="24"/>
              </w:rPr>
              <w:t>W7164 cubes rear</w:t>
            </w:r>
          </w:p>
        </w:tc>
        <w:tc>
          <w:tcPr>
            <w:tcW w:w="990" w:type="dxa"/>
            <w:tcBorders>
              <w:top w:val="single" w:sz="6" w:space="0" w:color="000000"/>
              <w:left w:val="single" w:sz="6" w:space="0" w:color="000000"/>
              <w:bottom w:val="single" w:sz="6" w:space="0" w:color="000000"/>
              <w:right w:val="single" w:sz="6" w:space="0" w:color="000000"/>
            </w:tcBorders>
            <w:vAlign w:val="center"/>
          </w:tcPr>
          <w:p w14:paraId="4D149600" w14:textId="38C4BE24" w:rsidR="00D2080A" w:rsidRPr="00E94F46" w:rsidRDefault="00087AFD" w:rsidP="00D2080A">
            <w:pPr>
              <w:spacing w:before="60" w:after="60"/>
              <w:jc w:val="center"/>
              <w:rPr>
                <w:szCs w:val="24"/>
              </w:rPr>
            </w:pPr>
            <w:r>
              <w:rPr>
                <w:szCs w:val="24"/>
              </w:rPr>
              <w:t>61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CB54C5" w14:textId="76ABF4B9" w:rsidR="00D2080A" w:rsidRPr="00E94F46" w:rsidRDefault="00D441D3"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7FCA14" w14:textId="28637DD8" w:rsidR="00D2080A" w:rsidRPr="00E94F46" w:rsidRDefault="00DA6910"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9784A2A" w14:textId="635AF6EB" w:rsidR="00D2080A" w:rsidRPr="00E94F46" w:rsidRDefault="00DA691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6C2127C" w14:textId="36ADABAB" w:rsidR="00D2080A" w:rsidRPr="00E94F46" w:rsidRDefault="00DA691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E4C081A" w14:textId="108F6060" w:rsidR="00D2080A" w:rsidRPr="00E94F46" w:rsidRDefault="00AC643F"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5DF7409" w14:textId="09736A53" w:rsidR="00D2080A" w:rsidRPr="00E94F46" w:rsidRDefault="00AC643F"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87345A7" w14:textId="450DD07D" w:rsidR="00D2080A" w:rsidRPr="00E94F46" w:rsidRDefault="00AC643F"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943DCFA" w14:textId="046980EF" w:rsidR="00D2080A" w:rsidRPr="00E94F46" w:rsidRDefault="00AC643F"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B813D55" w14:textId="77777777" w:rsidR="00D2080A" w:rsidRPr="00E94F46" w:rsidRDefault="00D2080A" w:rsidP="00D2080A">
            <w:pPr>
              <w:spacing w:before="60" w:after="60"/>
              <w:rPr>
                <w:szCs w:val="24"/>
              </w:rPr>
            </w:pPr>
          </w:p>
        </w:tc>
      </w:tr>
      <w:tr w:rsidR="00D2080A" w:rsidRPr="00E94F46" w14:paraId="1193434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7A6ABA8" w14:textId="19B4C27D" w:rsidR="00D2080A" w:rsidRPr="00E94F46" w:rsidRDefault="00D2080A" w:rsidP="00D2080A">
            <w:pPr>
              <w:spacing w:before="60" w:after="60"/>
              <w:rPr>
                <w:szCs w:val="24"/>
              </w:rPr>
            </w:pPr>
            <w:r>
              <w:rPr>
                <w:szCs w:val="24"/>
              </w:rPr>
              <w:t xml:space="preserve">W7164 cubes front </w:t>
            </w:r>
          </w:p>
        </w:tc>
        <w:tc>
          <w:tcPr>
            <w:tcW w:w="990" w:type="dxa"/>
            <w:tcBorders>
              <w:top w:val="single" w:sz="6" w:space="0" w:color="000000"/>
              <w:left w:val="single" w:sz="6" w:space="0" w:color="000000"/>
              <w:bottom w:val="single" w:sz="6" w:space="0" w:color="000000"/>
              <w:right w:val="single" w:sz="6" w:space="0" w:color="000000"/>
            </w:tcBorders>
            <w:vAlign w:val="center"/>
          </w:tcPr>
          <w:p w14:paraId="40142499" w14:textId="64D6FFC1" w:rsidR="00D2080A" w:rsidRPr="00E94F46" w:rsidRDefault="00087AFD" w:rsidP="00D2080A">
            <w:pPr>
              <w:spacing w:before="60" w:after="60"/>
              <w:jc w:val="center"/>
              <w:rPr>
                <w:szCs w:val="24"/>
              </w:rPr>
            </w:pPr>
            <w:r>
              <w:rPr>
                <w:szCs w:val="24"/>
              </w:rPr>
              <w:t>647</w:t>
            </w:r>
          </w:p>
        </w:tc>
        <w:tc>
          <w:tcPr>
            <w:tcW w:w="1080" w:type="dxa"/>
            <w:tcBorders>
              <w:top w:val="single" w:sz="6" w:space="0" w:color="000000"/>
              <w:left w:val="single" w:sz="6" w:space="0" w:color="000000"/>
              <w:bottom w:val="single" w:sz="6" w:space="0" w:color="000000"/>
              <w:right w:val="single" w:sz="6" w:space="0" w:color="000000"/>
            </w:tcBorders>
            <w:vAlign w:val="center"/>
          </w:tcPr>
          <w:p w14:paraId="5FCCCFE1" w14:textId="297FAD9B" w:rsidR="00D2080A" w:rsidRPr="00E94F46" w:rsidRDefault="00D441D3"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4FE3D2" w14:textId="1C05B357" w:rsidR="00D2080A" w:rsidRPr="00E94F46" w:rsidRDefault="00DA6910"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6E3DD82" w14:textId="2466C3FA" w:rsidR="00D2080A" w:rsidRPr="00E94F46" w:rsidRDefault="00DA691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EB5A57C" w14:textId="65E4A7C2" w:rsidR="00D2080A" w:rsidRPr="00E94F46" w:rsidRDefault="00DA691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A570C" w14:textId="7514BBF1" w:rsidR="00D2080A" w:rsidRPr="00E94F46" w:rsidRDefault="00AC643F" w:rsidP="00D2080A">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10A2867" w14:textId="5211A1A7" w:rsidR="00D2080A" w:rsidRPr="00E94F46" w:rsidRDefault="00AC643F"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DBC9E01" w14:textId="3E04380E" w:rsidR="00D2080A" w:rsidRPr="00E94F46" w:rsidRDefault="00AC643F"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067B1C" w14:textId="3024875B" w:rsidR="00D2080A" w:rsidRPr="00E94F46" w:rsidRDefault="00AC643F"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BADB205" w14:textId="77777777" w:rsidR="00D2080A" w:rsidRPr="00E94F46" w:rsidRDefault="00D2080A" w:rsidP="00D2080A">
            <w:pPr>
              <w:spacing w:before="60" w:after="60"/>
              <w:rPr>
                <w:szCs w:val="24"/>
              </w:rPr>
            </w:pPr>
          </w:p>
        </w:tc>
      </w:tr>
      <w:tr w:rsidR="00D2080A" w:rsidRPr="00E94F46" w14:paraId="381C119E"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988F659" w14:textId="469601B0" w:rsidR="00D2080A" w:rsidRPr="00E94F46" w:rsidRDefault="00D2080A" w:rsidP="00D2080A">
            <w:pPr>
              <w:spacing w:before="60" w:after="60"/>
              <w:rPr>
                <w:szCs w:val="24"/>
              </w:rPr>
            </w:pPr>
            <w:r>
              <w:rPr>
                <w:szCs w:val="24"/>
              </w:rPr>
              <w:t>W7172</w:t>
            </w:r>
          </w:p>
        </w:tc>
        <w:tc>
          <w:tcPr>
            <w:tcW w:w="990" w:type="dxa"/>
            <w:tcBorders>
              <w:top w:val="single" w:sz="6" w:space="0" w:color="000000"/>
              <w:left w:val="single" w:sz="6" w:space="0" w:color="000000"/>
              <w:bottom w:val="single" w:sz="6" w:space="0" w:color="000000"/>
              <w:right w:val="single" w:sz="6" w:space="0" w:color="000000"/>
            </w:tcBorders>
            <w:vAlign w:val="center"/>
          </w:tcPr>
          <w:p w14:paraId="765FA253" w14:textId="571D6FB8" w:rsidR="00D2080A" w:rsidRPr="00E94F46" w:rsidRDefault="00087AFD" w:rsidP="00D2080A">
            <w:pPr>
              <w:spacing w:before="60" w:after="60"/>
              <w:jc w:val="center"/>
              <w:rPr>
                <w:szCs w:val="24"/>
              </w:rPr>
            </w:pPr>
            <w:r>
              <w:rPr>
                <w:szCs w:val="24"/>
              </w:rPr>
              <w:t>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4DE33CDE" w14:textId="044D20C6" w:rsidR="00D2080A" w:rsidRPr="00E94F46" w:rsidRDefault="00D441D3"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A2EE16" w14:textId="0B7C443F" w:rsidR="00D2080A" w:rsidRPr="00E94F46" w:rsidRDefault="00DA6910"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29488E1" w14:textId="7564481E" w:rsidR="00D2080A" w:rsidRPr="00E94F46" w:rsidRDefault="00DA691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753CCC6" w14:textId="1C22251C" w:rsidR="00D2080A" w:rsidRPr="00E94F46" w:rsidRDefault="00DA691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4E381C8" w14:textId="377AF3A7" w:rsidR="00D2080A" w:rsidRPr="00E94F46" w:rsidRDefault="00AC643F"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6F68277" w14:textId="4BC14F72" w:rsidR="00D2080A" w:rsidRPr="00E94F46" w:rsidRDefault="00AC643F"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9F7DA88" w14:textId="42E75976" w:rsidR="00D2080A" w:rsidRPr="00E94F46" w:rsidRDefault="00AC643F"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87824E" w14:textId="20171244" w:rsidR="00D2080A" w:rsidRPr="00E94F46" w:rsidRDefault="00AC643F"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D9E9738" w14:textId="77777777" w:rsidR="00D2080A" w:rsidRPr="00E94F46" w:rsidRDefault="00D2080A" w:rsidP="00D2080A">
            <w:pPr>
              <w:spacing w:before="60" w:after="60"/>
              <w:rPr>
                <w:szCs w:val="24"/>
              </w:rPr>
            </w:pPr>
          </w:p>
        </w:tc>
      </w:tr>
      <w:tr w:rsidR="00D2080A" w:rsidRPr="00E94F46" w14:paraId="400015CC"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7DC9ECF" w14:textId="03CB9355" w:rsidR="00D2080A" w:rsidRPr="00E94F46" w:rsidRDefault="00D2080A" w:rsidP="00D2080A">
            <w:pPr>
              <w:spacing w:before="60" w:after="60"/>
              <w:rPr>
                <w:szCs w:val="24"/>
              </w:rPr>
            </w:pPr>
            <w:r>
              <w:rPr>
                <w:szCs w:val="24"/>
              </w:rPr>
              <w:t>W7167</w:t>
            </w:r>
          </w:p>
        </w:tc>
        <w:tc>
          <w:tcPr>
            <w:tcW w:w="990" w:type="dxa"/>
            <w:tcBorders>
              <w:top w:val="single" w:sz="6" w:space="0" w:color="000000"/>
              <w:left w:val="single" w:sz="6" w:space="0" w:color="000000"/>
              <w:bottom w:val="single" w:sz="6" w:space="0" w:color="000000"/>
              <w:right w:val="single" w:sz="6" w:space="0" w:color="000000"/>
            </w:tcBorders>
            <w:vAlign w:val="center"/>
          </w:tcPr>
          <w:p w14:paraId="55C53ED1" w14:textId="456AD78E" w:rsidR="00D2080A" w:rsidRPr="00E94F46" w:rsidRDefault="00087AFD" w:rsidP="00D2080A">
            <w:pPr>
              <w:spacing w:before="60" w:after="60"/>
              <w:jc w:val="center"/>
              <w:rPr>
                <w:szCs w:val="24"/>
              </w:rPr>
            </w:pPr>
            <w:r>
              <w:rPr>
                <w:szCs w:val="24"/>
              </w:rPr>
              <w:t>658</w:t>
            </w:r>
          </w:p>
        </w:tc>
        <w:tc>
          <w:tcPr>
            <w:tcW w:w="1080" w:type="dxa"/>
            <w:tcBorders>
              <w:top w:val="single" w:sz="6" w:space="0" w:color="000000"/>
              <w:left w:val="single" w:sz="6" w:space="0" w:color="000000"/>
              <w:bottom w:val="single" w:sz="6" w:space="0" w:color="000000"/>
              <w:right w:val="single" w:sz="6" w:space="0" w:color="000000"/>
            </w:tcBorders>
            <w:vAlign w:val="center"/>
          </w:tcPr>
          <w:p w14:paraId="0B07CD0B" w14:textId="3C6B647F" w:rsidR="00D2080A" w:rsidRPr="00E94F46" w:rsidRDefault="00D441D3"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551CECD" w14:textId="5D03E847" w:rsidR="00D2080A" w:rsidRPr="00E94F46" w:rsidRDefault="00DA6910"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E7763F7" w14:textId="2201BCFC" w:rsidR="00D2080A" w:rsidRPr="00E94F46" w:rsidRDefault="00DA691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542DE3B" w14:textId="5895196B" w:rsidR="00D2080A" w:rsidRPr="00E94F46" w:rsidRDefault="00DA691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1548608" w14:textId="02E2251D" w:rsidR="00D2080A" w:rsidRPr="00E94F46" w:rsidRDefault="00AC643F" w:rsidP="00D2080A">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42A6997A" w14:textId="38B67C0A" w:rsidR="00D2080A" w:rsidRPr="00E94F46" w:rsidRDefault="00AC643F"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C5ABC7C" w14:textId="405FDEAE" w:rsidR="00D2080A" w:rsidRPr="00E94F46" w:rsidRDefault="00AC643F"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FD8863" w14:textId="60510AC5" w:rsidR="00D2080A" w:rsidRPr="00E94F46" w:rsidRDefault="00AC643F"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C65FF4E" w14:textId="77777777" w:rsidR="00D2080A" w:rsidRPr="00E94F46" w:rsidRDefault="00D2080A" w:rsidP="00D2080A">
            <w:pPr>
              <w:spacing w:before="60" w:after="60"/>
              <w:rPr>
                <w:szCs w:val="24"/>
              </w:rPr>
            </w:pPr>
          </w:p>
        </w:tc>
      </w:tr>
      <w:tr w:rsidR="00765FD3" w:rsidRPr="00E94F46" w14:paraId="51AB5978" w14:textId="77777777" w:rsidTr="00702C28">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579030C2" w14:textId="406D12DE" w:rsidR="00765FD3" w:rsidRPr="00E94F46" w:rsidRDefault="00765FD3" w:rsidP="00D2080A">
            <w:pPr>
              <w:spacing w:before="60" w:after="60"/>
              <w:rPr>
                <w:szCs w:val="24"/>
              </w:rPr>
            </w:pPr>
            <w:r>
              <w:rPr>
                <w:szCs w:val="24"/>
              </w:rPr>
              <w:t>2</w:t>
            </w:r>
            <w:r w:rsidRPr="00765FD3">
              <w:rPr>
                <w:szCs w:val="24"/>
                <w:vertAlign w:val="superscript"/>
              </w:rPr>
              <w:t>nd</w:t>
            </w:r>
            <w:r>
              <w:rPr>
                <w:szCs w:val="24"/>
              </w:rPr>
              <w:t xml:space="preserve"> floor</w:t>
            </w:r>
          </w:p>
        </w:tc>
      </w:tr>
      <w:tr w:rsidR="00D2080A" w:rsidRPr="00E94F46" w14:paraId="51CE14E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5942603" w14:textId="24029725" w:rsidR="00D2080A" w:rsidRPr="00E94F46" w:rsidRDefault="00765FD3" w:rsidP="00D2080A">
            <w:pPr>
              <w:spacing w:before="60" w:after="60"/>
              <w:rPr>
                <w:szCs w:val="24"/>
              </w:rPr>
            </w:pPr>
            <w:r>
              <w:rPr>
                <w:szCs w:val="24"/>
              </w:rPr>
              <w:t xml:space="preserve">Public </w:t>
            </w:r>
            <w:r w:rsidR="00E83C54">
              <w:rPr>
                <w:szCs w:val="24"/>
              </w:rPr>
              <w:t>W</w:t>
            </w:r>
            <w:r>
              <w:rPr>
                <w:szCs w:val="24"/>
              </w:rPr>
              <w:t>aiting</w:t>
            </w:r>
          </w:p>
        </w:tc>
        <w:tc>
          <w:tcPr>
            <w:tcW w:w="990" w:type="dxa"/>
            <w:tcBorders>
              <w:top w:val="single" w:sz="6" w:space="0" w:color="000000"/>
              <w:left w:val="single" w:sz="6" w:space="0" w:color="000000"/>
              <w:bottom w:val="single" w:sz="6" w:space="0" w:color="000000"/>
              <w:right w:val="single" w:sz="6" w:space="0" w:color="000000"/>
            </w:tcBorders>
            <w:vAlign w:val="center"/>
          </w:tcPr>
          <w:p w14:paraId="0F831DA1" w14:textId="7083319D" w:rsidR="00D2080A" w:rsidRPr="00E94F46" w:rsidRDefault="008C20F4" w:rsidP="00D2080A">
            <w:pPr>
              <w:spacing w:before="60" w:after="60"/>
              <w:jc w:val="center"/>
              <w:rPr>
                <w:szCs w:val="24"/>
              </w:rPr>
            </w:pPr>
            <w:r>
              <w:rPr>
                <w:szCs w:val="24"/>
              </w:rPr>
              <w:t>518</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4697A" w14:textId="39603CA4" w:rsidR="00D2080A" w:rsidRPr="00E94F46" w:rsidRDefault="008C20F4"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1F4BCF" w14:textId="2D0E3550" w:rsidR="00D2080A" w:rsidRPr="00E94F46" w:rsidRDefault="008C20F4" w:rsidP="00D2080A">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1ABF98C" w14:textId="2740BF94" w:rsidR="00D2080A" w:rsidRPr="00E94F46" w:rsidRDefault="007C2E2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1564A" w14:textId="22A9E35B" w:rsidR="00D2080A" w:rsidRPr="00E94F46" w:rsidRDefault="007C2E2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BA813F8" w14:textId="6A83D3D3" w:rsidR="00D2080A" w:rsidRPr="00E94F46" w:rsidRDefault="007C2E20"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A130F0D" w14:textId="1807E58B" w:rsidR="00D2080A" w:rsidRPr="00E94F46" w:rsidRDefault="007C2E2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835263D" w14:textId="5BE1DB68" w:rsidR="00D2080A" w:rsidRPr="00E94F46" w:rsidRDefault="007C2E20"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A08B4B2" w14:textId="02AB0C7C" w:rsidR="00D2080A" w:rsidRPr="00E94F46" w:rsidRDefault="007C2E2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B08F5E4" w14:textId="1D9DEA0A" w:rsidR="00D2080A" w:rsidRPr="00E94F46" w:rsidRDefault="008C20F4" w:rsidP="00D2080A">
            <w:pPr>
              <w:spacing w:before="60" w:after="60"/>
              <w:rPr>
                <w:szCs w:val="24"/>
              </w:rPr>
            </w:pPr>
            <w:r>
              <w:rPr>
                <w:szCs w:val="24"/>
              </w:rPr>
              <w:t>NC</w:t>
            </w:r>
          </w:p>
        </w:tc>
      </w:tr>
      <w:tr w:rsidR="00D2080A" w:rsidRPr="00E94F46" w14:paraId="7834A28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A03C8B0" w14:textId="3F1FF1A2" w:rsidR="00D2080A" w:rsidRPr="00E94F46" w:rsidRDefault="00765FD3" w:rsidP="00D2080A">
            <w:pPr>
              <w:spacing w:before="60" w:after="60"/>
              <w:rPr>
                <w:szCs w:val="24"/>
              </w:rPr>
            </w:pPr>
            <w:r>
              <w:rPr>
                <w:szCs w:val="24"/>
              </w:rPr>
              <w:t>Recep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2E36F6AF" w14:textId="42C5B34F" w:rsidR="00D2080A" w:rsidRPr="00E94F46" w:rsidRDefault="008C20F4" w:rsidP="00D2080A">
            <w:pPr>
              <w:spacing w:before="60" w:after="60"/>
              <w:jc w:val="center"/>
              <w:rPr>
                <w:szCs w:val="24"/>
              </w:rPr>
            </w:pPr>
            <w:r>
              <w:rPr>
                <w:szCs w:val="24"/>
              </w:rPr>
              <w:t>525</w:t>
            </w:r>
          </w:p>
        </w:tc>
        <w:tc>
          <w:tcPr>
            <w:tcW w:w="1080" w:type="dxa"/>
            <w:tcBorders>
              <w:top w:val="single" w:sz="6" w:space="0" w:color="000000"/>
              <w:left w:val="single" w:sz="6" w:space="0" w:color="000000"/>
              <w:bottom w:val="single" w:sz="6" w:space="0" w:color="000000"/>
              <w:right w:val="single" w:sz="6" w:space="0" w:color="000000"/>
            </w:tcBorders>
            <w:vAlign w:val="center"/>
          </w:tcPr>
          <w:p w14:paraId="0DA25CE3" w14:textId="6051AB7A" w:rsidR="00D2080A" w:rsidRPr="00E94F46" w:rsidRDefault="008C20F4"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8D2249E" w14:textId="423DC442" w:rsidR="00D2080A" w:rsidRPr="00E94F46" w:rsidRDefault="008C20F4" w:rsidP="00D2080A">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0D38510" w14:textId="47032D89" w:rsidR="00D2080A" w:rsidRPr="00E94F46" w:rsidRDefault="007C2E20" w:rsidP="00D2080A">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6DA46B1C" w14:textId="5FE3690C" w:rsidR="00D2080A" w:rsidRPr="00E94F46" w:rsidRDefault="007C2E2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7AE0922" w14:textId="5E624794" w:rsidR="00D2080A" w:rsidRPr="00E94F46" w:rsidRDefault="007C2E20"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AA12FD9" w14:textId="01FDCCFB" w:rsidR="00D2080A" w:rsidRPr="00E94F46" w:rsidRDefault="007C2E2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4B57126" w14:textId="33D05F39" w:rsidR="00D2080A" w:rsidRPr="00E94F46" w:rsidRDefault="007C2E20"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FC2860F" w14:textId="770AB381" w:rsidR="00D2080A" w:rsidRPr="00E94F46" w:rsidRDefault="007C2E2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49DE3B0" w14:textId="15968961" w:rsidR="00D2080A" w:rsidRPr="00E94F46" w:rsidRDefault="00F831F4" w:rsidP="00D2080A">
            <w:pPr>
              <w:spacing w:before="60" w:after="60"/>
              <w:rPr>
                <w:szCs w:val="24"/>
              </w:rPr>
            </w:pPr>
            <w:r>
              <w:rPr>
                <w:szCs w:val="24"/>
              </w:rPr>
              <w:t>CP</w:t>
            </w:r>
          </w:p>
        </w:tc>
      </w:tr>
      <w:tr w:rsidR="00D2080A" w:rsidRPr="00E94F46" w14:paraId="58C4A84B"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64C6C8A" w14:textId="2C4810B0" w:rsidR="00D2080A" w:rsidRPr="00E94F46" w:rsidRDefault="00F10563" w:rsidP="00D2080A">
            <w:pPr>
              <w:spacing w:before="60" w:after="60"/>
              <w:rPr>
                <w:szCs w:val="24"/>
              </w:rPr>
            </w:pPr>
            <w:r>
              <w:rPr>
                <w:szCs w:val="24"/>
              </w:rPr>
              <w:lastRenderedPageBreak/>
              <w:t>Child support desk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CECACE6" w14:textId="064AA4FF" w:rsidR="00D2080A" w:rsidRPr="00E94F46" w:rsidRDefault="008C20F4" w:rsidP="00D2080A">
            <w:pPr>
              <w:spacing w:before="60" w:after="60"/>
              <w:jc w:val="center"/>
              <w:rPr>
                <w:szCs w:val="24"/>
              </w:rPr>
            </w:pPr>
            <w:r>
              <w:rPr>
                <w:szCs w:val="24"/>
              </w:rPr>
              <w:t>507</w:t>
            </w:r>
          </w:p>
        </w:tc>
        <w:tc>
          <w:tcPr>
            <w:tcW w:w="1080" w:type="dxa"/>
            <w:tcBorders>
              <w:top w:val="single" w:sz="6" w:space="0" w:color="000000"/>
              <w:left w:val="single" w:sz="6" w:space="0" w:color="000000"/>
              <w:bottom w:val="single" w:sz="6" w:space="0" w:color="000000"/>
              <w:right w:val="single" w:sz="6" w:space="0" w:color="000000"/>
            </w:tcBorders>
            <w:vAlign w:val="center"/>
          </w:tcPr>
          <w:p w14:paraId="6EB1A0F5" w14:textId="15E646E5" w:rsidR="00D2080A" w:rsidRPr="00E94F46" w:rsidRDefault="008C20F4"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78DA0E" w14:textId="6911C45C" w:rsidR="00D2080A" w:rsidRPr="00E94F46" w:rsidRDefault="008C20F4"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A521916" w14:textId="6D5D55BB" w:rsidR="00D2080A" w:rsidRPr="00E94F46" w:rsidRDefault="007C2E2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993E34" w14:textId="5603FBA9" w:rsidR="00D2080A" w:rsidRPr="00E94F46" w:rsidRDefault="007C2E2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3F4293A" w14:textId="7B60D141" w:rsidR="00D2080A" w:rsidRPr="00E94F46" w:rsidRDefault="007C2E20" w:rsidP="00D2080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8DE9C30" w14:textId="00AD779A" w:rsidR="00D2080A" w:rsidRPr="00E94F46" w:rsidRDefault="007C2E2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F1AE30A" w14:textId="36B75F50" w:rsidR="00D2080A" w:rsidRPr="00E94F46" w:rsidRDefault="007C2E20"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584A504" w14:textId="7095607C" w:rsidR="00D2080A" w:rsidRPr="00E94F46" w:rsidRDefault="007C2E2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CBB4EA4" w14:textId="51E8FF41" w:rsidR="00D2080A" w:rsidRPr="00E94F46" w:rsidRDefault="00D326D8" w:rsidP="00D2080A">
            <w:pPr>
              <w:spacing w:before="60" w:after="60"/>
              <w:rPr>
                <w:szCs w:val="24"/>
              </w:rPr>
            </w:pPr>
            <w:r>
              <w:rPr>
                <w:szCs w:val="24"/>
              </w:rPr>
              <w:t xml:space="preserve">Water </w:t>
            </w:r>
            <w:r w:rsidR="00243859">
              <w:rPr>
                <w:szCs w:val="24"/>
              </w:rPr>
              <w:t>cooler</w:t>
            </w:r>
            <w:r>
              <w:rPr>
                <w:szCs w:val="24"/>
              </w:rPr>
              <w:t xml:space="preserve"> and fridge on carpet</w:t>
            </w:r>
          </w:p>
        </w:tc>
      </w:tr>
      <w:tr w:rsidR="00D2080A" w:rsidRPr="00E94F46" w14:paraId="2CA0C89C"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B79205D" w14:textId="07725B02" w:rsidR="00D2080A" w:rsidRPr="00E94F46" w:rsidRDefault="00F10563" w:rsidP="00D2080A">
            <w:pPr>
              <w:spacing w:before="60" w:after="60"/>
              <w:rPr>
                <w:szCs w:val="24"/>
              </w:rPr>
            </w:pPr>
            <w:r>
              <w:rPr>
                <w:szCs w:val="24"/>
              </w:rPr>
              <w:t>Hallway outside child support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0DB3E77" w14:textId="479B636B" w:rsidR="00D2080A" w:rsidRPr="00E94F46" w:rsidRDefault="008C20F4" w:rsidP="00D2080A">
            <w:pPr>
              <w:spacing w:before="60" w:after="60"/>
              <w:jc w:val="center"/>
              <w:rPr>
                <w:szCs w:val="24"/>
              </w:rPr>
            </w:pPr>
            <w:r>
              <w:rPr>
                <w:szCs w:val="24"/>
              </w:rPr>
              <w:t>485</w:t>
            </w:r>
          </w:p>
        </w:tc>
        <w:tc>
          <w:tcPr>
            <w:tcW w:w="1080" w:type="dxa"/>
            <w:tcBorders>
              <w:top w:val="single" w:sz="6" w:space="0" w:color="000000"/>
              <w:left w:val="single" w:sz="6" w:space="0" w:color="000000"/>
              <w:bottom w:val="single" w:sz="6" w:space="0" w:color="000000"/>
              <w:right w:val="single" w:sz="6" w:space="0" w:color="000000"/>
            </w:tcBorders>
            <w:vAlign w:val="center"/>
          </w:tcPr>
          <w:p w14:paraId="35F83B4A" w14:textId="483200CB" w:rsidR="00D2080A" w:rsidRPr="00E94F46" w:rsidRDefault="008C20F4"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F075A7B" w14:textId="7F2D5F3B" w:rsidR="00D2080A" w:rsidRPr="00E94F46" w:rsidRDefault="008C20F4" w:rsidP="00D2080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826D6EF" w14:textId="416475C6" w:rsidR="00D2080A" w:rsidRPr="00E94F46" w:rsidRDefault="007C2E20" w:rsidP="00D2080A">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51055C7" w14:textId="13684A19" w:rsidR="00D2080A" w:rsidRPr="00E94F46" w:rsidRDefault="007C2E2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EB7B406" w14:textId="4C48984F" w:rsidR="00D2080A" w:rsidRPr="00E94F46" w:rsidRDefault="007C2E20"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882000E" w14:textId="19D20E31" w:rsidR="00D2080A" w:rsidRPr="00E94F46" w:rsidRDefault="007C2E2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48E390" w14:textId="2A771D9A" w:rsidR="00D2080A" w:rsidRPr="00E94F46" w:rsidRDefault="007C2E20"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4EFA47" w14:textId="2DA3794C" w:rsidR="00D2080A" w:rsidRPr="00E94F46" w:rsidRDefault="007C2E2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9E47672" w14:textId="16B45E67" w:rsidR="00D2080A" w:rsidRPr="00E94F46" w:rsidRDefault="00D326D8" w:rsidP="00D2080A">
            <w:pPr>
              <w:spacing w:before="60" w:after="60"/>
              <w:rPr>
                <w:szCs w:val="24"/>
              </w:rPr>
            </w:pPr>
            <w:r>
              <w:rPr>
                <w:szCs w:val="24"/>
              </w:rPr>
              <w:t>Fridge and microwave</w:t>
            </w:r>
          </w:p>
        </w:tc>
      </w:tr>
      <w:tr w:rsidR="00F10563" w:rsidRPr="00E94F46" w14:paraId="19BB257A" w14:textId="77777777" w:rsidTr="0080221C">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62EF8481" w14:textId="63703C79" w:rsidR="00F10563" w:rsidRPr="00E94F46" w:rsidRDefault="00F10563" w:rsidP="00D2080A">
            <w:pPr>
              <w:spacing w:before="60" w:after="60"/>
              <w:rPr>
                <w:szCs w:val="24"/>
              </w:rPr>
            </w:pPr>
            <w:r>
              <w:rPr>
                <w:szCs w:val="24"/>
              </w:rPr>
              <w:t>Mezzanine</w:t>
            </w:r>
          </w:p>
        </w:tc>
      </w:tr>
      <w:tr w:rsidR="00D2080A" w:rsidRPr="00E94F46" w14:paraId="3023F63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B998047" w14:textId="7F63899E" w:rsidR="00D2080A" w:rsidRPr="00E94F46" w:rsidRDefault="00F10563" w:rsidP="00D2080A">
            <w:pPr>
              <w:spacing w:before="60" w:after="60"/>
              <w:rPr>
                <w:szCs w:val="24"/>
              </w:rPr>
            </w:pPr>
            <w:r>
              <w:rPr>
                <w:szCs w:val="24"/>
              </w:rPr>
              <w:t>Mail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ADAFE29" w14:textId="6DE96C47" w:rsidR="00D2080A" w:rsidRPr="00E94F46" w:rsidRDefault="006910F0" w:rsidP="00D2080A">
            <w:pPr>
              <w:spacing w:before="60" w:after="60"/>
              <w:jc w:val="center"/>
              <w:rPr>
                <w:szCs w:val="24"/>
              </w:rPr>
            </w:pPr>
            <w:r>
              <w:rPr>
                <w:szCs w:val="24"/>
              </w:rPr>
              <w:t>506</w:t>
            </w:r>
          </w:p>
        </w:tc>
        <w:tc>
          <w:tcPr>
            <w:tcW w:w="1080" w:type="dxa"/>
            <w:tcBorders>
              <w:top w:val="single" w:sz="6" w:space="0" w:color="000000"/>
              <w:left w:val="single" w:sz="6" w:space="0" w:color="000000"/>
              <w:bottom w:val="single" w:sz="6" w:space="0" w:color="000000"/>
              <w:right w:val="single" w:sz="6" w:space="0" w:color="000000"/>
            </w:tcBorders>
            <w:vAlign w:val="center"/>
          </w:tcPr>
          <w:p w14:paraId="0E55209F" w14:textId="061209DF" w:rsidR="00D2080A" w:rsidRPr="00E94F46" w:rsidRDefault="006910F0"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D1304D" w14:textId="1DBE141F" w:rsidR="00D2080A" w:rsidRPr="00E94F46" w:rsidRDefault="006910F0" w:rsidP="00D2080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E36F12F" w14:textId="3C8B13BC" w:rsidR="00D2080A" w:rsidRPr="00E94F46" w:rsidRDefault="006910F0" w:rsidP="00D2080A">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CCF719C" w14:textId="46BBF934" w:rsidR="00D2080A" w:rsidRPr="00E94F46" w:rsidRDefault="006910F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467033" w14:textId="3454087F" w:rsidR="00D2080A" w:rsidRPr="00E94F46" w:rsidRDefault="006910F0" w:rsidP="00D2080A">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524B1830" w14:textId="491DACD8" w:rsidR="00D2080A" w:rsidRPr="00E94F46" w:rsidRDefault="006910F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5EBC41A" w14:textId="57B60E7F" w:rsidR="00D2080A" w:rsidRPr="00E94F46" w:rsidRDefault="006910F0"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CEEB0A" w14:textId="7E56FEA4" w:rsidR="00D2080A" w:rsidRPr="00E94F46" w:rsidRDefault="006910F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D1BD76A" w14:textId="457B6AFE" w:rsidR="00D2080A" w:rsidRPr="00E94F46" w:rsidRDefault="00D326D8" w:rsidP="00D2080A">
            <w:pPr>
              <w:spacing w:before="60" w:after="60"/>
              <w:rPr>
                <w:szCs w:val="24"/>
              </w:rPr>
            </w:pPr>
            <w:r>
              <w:rPr>
                <w:szCs w:val="24"/>
              </w:rPr>
              <w:t>DEM, mail machines</w:t>
            </w:r>
            <w:r w:rsidR="00026472">
              <w:rPr>
                <w:szCs w:val="24"/>
              </w:rPr>
              <w:t>, open window to hallway</w:t>
            </w:r>
          </w:p>
        </w:tc>
      </w:tr>
      <w:tr w:rsidR="00D2080A" w:rsidRPr="00E94F46" w14:paraId="7D91F56F"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EA98DCB" w14:textId="47D5E257" w:rsidR="00D2080A" w:rsidRPr="00E94F46" w:rsidRDefault="00F10563" w:rsidP="00D2080A">
            <w:pPr>
              <w:spacing w:before="60" w:after="60"/>
              <w:rPr>
                <w:szCs w:val="24"/>
              </w:rPr>
            </w:pPr>
            <w:r>
              <w:rPr>
                <w:szCs w:val="24"/>
              </w:rPr>
              <w:t>Mailroom rea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9B1A193" w14:textId="60EFD534" w:rsidR="00D2080A" w:rsidRPr="00E94F46" w:rsidRDefault="006910F0" w:rsidP="00D2080A">
            <w:pPr>
              <w:spacing w:before="60" w:after="60"/>
              <w:jc w:val="center"/>
              <w:rPr>
                <w:szCs w:val="24"/>
              </w:rPr>
            </w:pPr>
            <w:r>
              <w:rPr>
                <w:szCs w:val="24"/>
              </w:rPr>
              <w:t>49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075EC" w14:textId="00A4D1B6" w:rsidR="00D2080A" w:rsidRPr="00E94F46" w:rsidRDefault="006910F0" w:rsidP="00D2080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089966" w14:textId="2053BBA4" w:rsidR="00D2080A" w:rsidRPr="00E94F46" w:rsidRDefault="006910F0" w:rsidP="00D2080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FF1E6E0" w14:textId="72C5AD01" w:rsidR="00D2080A" w:rsidRPr="00E94F46" w:rsidRDefault="006910F0" w:rsidP="00D2080A">
            <w:pPr>
              <w:spacing w:before="60" w:after="60"/>
              <w:jc w:val="center"/>
              <w:rPr>
                <w:szCs w:val="24"/>
              </w:rPr>
            </w:pPr>
            <w:r>
              <w:rPr>
                <w:szCs w:val="24"/>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1E32ECEE" w14:textId="5C9D3210" w:rsidR="00D2080A" w:rsidRPr="00E94F46" w:rsidRDefault="006910F0" w:rsidP="00D2080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2B819DD" w14:textId="16D6CA5A" w:rsidR="00D2080A" w:rsidRPr="00E94F46" w:rsidRDefault="006910F0" w:rsidP="00D2080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BC4FDFE" w14:textId="127CC59F" w:rsidR="00D2080A" w:rsidRPr="00E94F46" w:rsidRDefault="006910F0" w:rsidP="00D2080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F50B06C" w14:textId="21C37818" w:rsidR="00D2080A" w:rsidRPr="00E94F46" w:rsidRDefault="00D326D8" w:rsidP="00D2080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8CED15" w14:textId="71DC0BF4" w:rsidR="00D2080A" w:rsidRPr="00E94F46" w:rsidRDefault="006910F0" w:rsidP="00D2080A">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A703444" w14:textId="4867E227" w:rsidR="00D2080A" w:rsidRPr="00E94F46" w:rsidRDefault="00D326D8" w:rsidP="00D2080A">
            <w:pPr>
              <w:spacing w:before="60" w:after="60"/>
              <w:rPr>
                <w:szCs w:val="24"/>
              </w:rPr>
            </w:pPr>
            <w:r>
              <w:rPr>
                <w:szCs w:val="24"/>
              </w:rPr>
              <w:t>CP</w:t>
            </w:r>
          </w:p>
        </w:tc>
      </w:tr>
    </w:tbl>
    <w:p w14:paraId="00C29CB2" w14:textId="77777777"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3"/>
      <w:footerReference w:type="default" r:id="rId24"/>
      <w:headerReference w:type="first" r:id="rId25"/>
      <w:footerReference w:type="first" r:id="rId2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16A8" w14:textId="77777777" w:rsidR="00557A4E" w:rsidRDefault="00557A4E">
      <w:r>
        <w:separator/>
      </w:r>
    </w:p>
  </w:endnote>
  <w:endnote w:type="continuationSeparator" w:id="0">
    <w:p w14:paraId="1283B80B" w14:textId="77777777" w:rsidR="00557A4E" w:rsidRDefault="0055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380ECE" w:rsidRPr="00612CC3" w14:paraId="26852C55" w14:textId="77777777" w:rsidTr="00AB2B0F">
      <w:trPr>
        <w:trHeight w:val="313"/>
        <w:jc w:val="center"/>
      </w:trPr>
      <w:tc>
        <w:tcPr>
          <w:tcW w:w="3146" w:type="dxa"/>
          <w:tcBorders>
            <w:top w:val="nil"/>
            <w:left w:val="nil"/>
            <w:bottom w:val="nil"/>
            <w:right w:val="nil"/>
          </w:tcBorders>
          <w:noWrap/>
          <w:vAlign w:val="center"/>
        </w:tcPr>
        <w:p w14:paraId="36ABAB2C" w14:textId="77777777" w:rsidR="00380ECE" w:rsidRPr="00612CC3" w:rsidRDefault="00380ECE" w:rsidP="00380ECE">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72D2929E" w14:textId="77777777" w:rsidR="00380ECE" w:rsidRDefault="00380ECE" w:rsidP="00380ECE">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134FBD39" w14:textId="77777777" w:rsidR="00380ECE" w:rsidRDefault="00380ECE" w:rsidP="00380ECE">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751AF711" w14:textId="77777777" w:rsidR="00380ECE" w:rsidRPr="00612CC3" w:rsidRDefault="00380ECE" w:rsidP="00380ECE">
          <w:pPr>
            <w:rPr>
              <w:rFonts w:ascii="Times" w:hAnsi="Times" w:cs="Times"/>
              <w:sz w:val="18"/>
            </w:rPr>
          </w:pPr>
          <w:r w:rsidRPr="00D467F7">
            <w:rPr>
              <w:rFonts w:ascii="Times" w:hAnsi="Times" w:cs="Times"/>
              <w:sz w:val="18"/>
            </w:rPr>
            <w:t>ND = non detect</w:t>
          </w:r>
        </w:p>
      </w:tc>
    </w:tr>
    <w:tr w:rsidR="00380ECE" w:rsidRPr="00612CC3" w14:paraId="01259B53" w14:textId="77777777" w:rsidTr="00AB2B0F">
      <w:trPr>
        <w:trHeight w:val="313"/>
        <w:jc w:val="center"/>
      </w:trPr>
      <w:tc>
        <w:tcPr>
          <w:tcW w:w="3146" w:type="dxa"/>
          <w:tcBorders>
            <w:top w:val="nil"/>
            <w:left w:val="nil"/>
            <w:bottom w:val="nil"/>
            <w:right w:val="nil"/>
          </w:tcBorders>
          <w:noWrap/>
          <w:vAlign w:val="center"/>
        </w:tcPr>
        <w:p w14:paraId="5E0274BF" w14:textId="77777777" w:rsidR="00380ECE" w:rsidRPr="00612CC3" w:rsidRDefault="00380ECE" w:rsidP="00380ECE">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1F45A240" w14:textId="77777777" w:rsidR="00380ECE" w:rsidRPr="003C4A71" w:rsidRDefault="00380ECE" w:rsidP="00380ECE">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4D6E2314" w14:textId="77777777" w:rsidR="00380ECE" w:rsidRPr="003C4A71" w:rsidRDefault="00380ECE" w:rsidP="00380ECE">
          <w:pPr>
            <w:rPr>
              <w:rFonts w:ascii="Times" w:hAnsi="Times" w:cs="Times"/>
              <w:sz w:val="18"/>
            </w:rPr>
          </w:pPr>
          <w:r w:rsidRPr="003C4A71">
            <w:rPr>
              <w:rFonts w:ascii="Times" w:hAnsi="Times" w:cs="Times"/>
              <w:sz w:val="18"/>
            </w:rPr>
            <w:t>NC = non-carpeted</w:t>
          </w:r>
        </w:p>
      </w:tc>
      <w:tc>
        <w:tcPr>
          <w:tcW w:w="2542" w:type="dxa"/>
          <w:tcBorders>
            <w:top w:val="nil"/>
            <w:left w:val="nil"/>
            <w:bottom w:val="nil"/>
            <w:right w:val="nil"/>
          </w:tcBorders>
          <w:vAlign w:val="center"/>
        </w:tcPr>
        <w:p w14:paraId="15448817" w14:textId="77777777" w:rsidR="00380ECE" w:rsidRPr="00612CC3" w:rsidRDefault="00380ECE" w:rsidP="00380ECE">
          <w:pPr>
            <w:rPr>
              <w:rFonts w:ascii="Times" w:hAnsi="Times" w:cs="Times"/>
              <w:sz w:val="18"/>
            </w:rPr>
          </w:pPr>
          <w:r>
            <w:rPr>
              <w:rFonts w:ascii="Times" w:hAnsi="Times" w:cs="Times"/>
              <w:sz w:val="18"/>
            </w:rPr>
            <w:t>PF = personal fan</w:t>
          </w:r>
        </w:p>
      </w:tc>
    </w:tr>
  </w:tbl>
  <w:p w14:paraId="1AC45EC6" w14:textId="77777777" w:rsidR="00380ECE" w:rsidRPr="00612CC3" w:rsidRDefault="00380ECE" w:rsidP="00380ECE">
    <w:pPr>
      <w:tabs>
        <w:tab w:val="left" w:pos="9180"/>
      </w:tabs>
      <w:rPr>
        <w:b/>
        <w:sz w:val="20"/>
      </w:rPr>
    </w:pPr>
  </w:p>
  <w:p w14:paraId="7A749E6E" w14:textId="6D8FA5EF" w:rsidR="00380ECE" w:rsidRPr="00612CC3" w:rsidRDefault="00DF6212" w:rsidP="00DF6212">
    <w:pPr>
      <w:tabs>
        <w:tab w:val="left" w:pos="720"/>
        <w:tab w:val="left" w:pos="9180"/>
      </w:tabs>
    </w:pPr>
    <w:r>
      <w:rPr>
        <w:b/>
        <w:sz w:val="20"/>
      </w:rPr>
      <w:tab/>
    </w:r>
    <w:r w:rsidR="00380ECE"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380ECE" w:rsidRPr="00612CC3" w14:paraId="126C2C06" w14:textId="77777777" w:rsidTr="00AB2B0F">
      <w:trPr>
        <w:jc w:val="center"/>
      </w:trPr>
      <w:tc>
        <w:tcPr>
          <w:tcW w:w="2201" w:type="dxa"/>
        </w:tcPr>
        <w:p w14:paraId="66EED8C2" w14:textId="77777777" w:rsidR="00380ECE" w:rsidRPr="00612CC3" w:rsidRDefault="00380ECE" w:rsidP="00380ECE">
          <w:pPr>
            <w:jc w:val="center"/>
            <w:rPr>
              <w:sz w:val="18"/>
              <w:szCs w:val="18"/>
            </w:rPr>
          </w:pPr>
          <w:r w:rsidRPr="00612CC3">
            <w:rPr>
              <w:sz w:val="18"/>
              <w:szCs w:val="18"/>
            </w:rPr>
            <w:t>Carbon Dioxide:</w:t>
          </w:r>
        </w:p>
      </w:tc>
      <w:tc>
        <w:tcPr>
          <w:tcW w:w="4860" w:type="dxa"/>
        </w:tcPr>
        <w:p w14:paraId="73FE7732" w14:textId="77777777" w:rsidR="00380ECE" w:rsidRPr="00612CC3" w:rsidRDefault="00380ECE" w:rsidP="00380ECE">
          <w:pPr>
            <w:rPr>
              <w:sz w:val="18"/>
              <w:szCs w:val="18"/>
            </w:rPr>
          </w:pPr>
          <w:r w:rsidRPr="00612CC3">
            <w:rPr>
              <w:sz w:val="18"/>
              <w:szCs w:val="18"/>
            </w:rPr>
            <w:t>&lt; 800 ppm = preferred</w:t>
          </w:r>
        </w:p>
      </w:tc>
      <w:tc>
        <w:tcPr>
          <w:tcW w:w="3600" w:type="dxa"/>
        </w:tcPr>
        <w:p w14:paraId="042FA883" w14:textId="77777777" w:rsidR="00380ECE" w:rsidRPr="00612CC3" w:rsidRDefault="00380ECE" w:rsidP="00380ECE">
          <w:pPr>
            <w:rPr>
              <w:sz w:val="18"/>
              <w:szCs w:val="18"/>
            </w:rPr>
          </w:pPr>
          <w:r w:rsidRPr="00612CC3">
            <w:rPr>
              <w:sz w:val="18"/>
              <w:szCs w:val="18"/>
            </w:rPr>
            <w:t>Temperature:</w:t>
          </w:r>
        </w:p>
      </w:tc>
      <w:tc>
        <w:tcPr>
          <w:tcW w:w="1080" w:type="dxa"/>
        </w:tcPr>
        <w:p w14:paraId="33605A12" w14:textId="77777777" w:rsidR="00380ECE" w:rsidRPr="00612CC3" w:rsidRDefault="00380ECE" w:rsidP="00380ECE">
          <w:pPr>
            <w:rPr>
              <w:sz w:val="18"/>
              <w:szCs w:val="18"/>
            </w:rPr>
          </w:pPr>
          <w:r w:rsidRPr="00612CC3">
            <w:rPr>
              <w:sz w:val="18"/>
              <w:szCs w:val="18"/>
            </w:rPr>
            <w:t>70 - 78 °F</w:t>
          </w:r>
        </w:p>
      </w:tc>
    </w:tr>
    <w:tr w:rsidR="00380ECE" w:rsidRPr="00612CC3" w14:paraId="2670E8BB" w14:textId="77777777" w:rsidTr="00AB2B0F">
      <w:trPr>
        <w:jc w:val="center"/>
      </w:trPr>
      <w:tc>
        <w:tcPr>
          <w:tcW w:w="2201" w:type="dxa"/>
        </w:tcPr>
        <w:p w14:paraId="5AE1A098" w14:textId="77777777" w:rsidR="00380ECE" w:rsidRPr="00612CC3" w:rsidRDefault="00380ECE" w:rsidP="00380ECE">
          <w:pPr>
            <w:rPr>
              <w:sz w:val="18"/>
              <w:szCs w:val="18"/>
            </w:rPr>
          </w:pPr>
        </w:p>
      </w:tc>
      <w:tc>
        <w:tcPr>
          <w:tcW w:w="4860" w:type="dxa"/>
        </w:tcPr>
        <w:p w14:paraId="1CDACCD3" w14:textId="77777777" w:rsidR="00380ECE" w:rsidRPr="00612CC3" w:rsidRDefault="00380ECE" w:rsidP="00380ECE">
          <w:pPr>
            <w:rPr>
              <w:sz w:val="18"/>
              <w:szCs w:val="18"/>
            </w:rPr>
          </w:pPr>
          <w:r w:rsidRPr="00612CC3">
            <w:rPr>
              <w:sz w:val="18"/>
              <w:szCs w:val="18"/>
            </w:rPr>
            <w:t>&gt; 800 ppm = indicative of ventilation problems</w:t>
          </w:r>
        </w:p>
      </w:tc>
      <w:tc>
        <w:tcPr>
          <w:tcW w:w="3600" w:type="dxa"/>
        </w:tcPr>
        <w:p w14:paraId="10F079D2" w14:textId="77777777" w:rsidR="00380ECE" w:rsidRPr="00612CC3" w:rsidRDefault="00380ECE" w:rsidP="00380ECE">
          <w:pPr>
            <w:rPr>
              <w:sz w:val="18"/>
              <w:szCs w:val="18"/>
            </w:rPr>
          </w:pPr>
          <w:r w:rsidRPr="00612CC3">
            <w:rPr>
              <w:sz w:val="18"/>
              <w:szCs w:val="18"/>
            </w:rPr>
            <w:t>Relative Humidity:</w:t>
          </w:r>
        </w:p>
      </w:tc>
      <w:tc>
        <w:tcPr>
          <w:tcW w:w="1080" w:type="dxa"/>
        </w:tcPr>
        <w:p w14:paraId="747E257B" w14:textId="77777777" w:rsidR="00380ECE" w:rsidRPr="00612CC3" w:rsidRDefault="00380ECE" w:rsidP="00380ECE">
          <w:pPr>
            <w:rPr>
              <w:sz w:val="18"/>
              <w:szCs w:val="18"/>
            </w:rPr>
          </w:pPr>
          <w:r w:rsidRPr="00612CC3">
            <w:rPr>
              <w:sz w:val="18"/>
              <w:szCs w:val="18"/>
            </w:rPr>
            <w:t>40 - 60%</w:t>
          </w:r>
        </w:p>
      </w:tc>
    </w:tr>
  </w:tbl>
  <w:p w14:paraId="549D09F3" w14:textId="77777777" w:rsidR="00380ECE" w:rsidRPr="00612CC3" w:rsidRDefault="00380ECE" w:rsidP="00380ECE">
    <w:pPr>
      <w:pStyle w:val="Footer"/>
      <w:jc w:val="center"/>
    </w:pPr>
  </w:p>
  <w:p w14:paraId="52D96347" w14:textId="0D539C7D" w:rsidR="006F194A" w:rsidRPr="00380ECE" w:rsidRDefault="00380ECE" w:rsidP="00380ECE">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1149A6" w:rsidRPr="00612CC3" w14:paraId="3518DE04" w14:textId="77777777" w:rsidTr="00380ECE">
      <w:trPr>
        <w:trHeight w:val="313"/>
        <w:jc w:val="center"/>
      </w:trPr>
      <w:tc>
        <w:tcPr>
          <w:tcW w:w="3146" w:type="dxa"/>
          <w:tcBorders>
            <w:top w:val="nil"/>
            <w:left w:val="nil"/>
            <w:bottom w:val="nil"/>
            <w:right w:val="nil"/>
          </w:tcBorders>
          <w:noWrap/>
          <w:vAlign w:val="center"/>
        </w:tcPr>
        <w:p w14:paraId="69ADAE5C" w14:textId="77777777" w:rsidR="001149A6" w:rsidRPr="00612CC3" w:rsidRDefault="001149A6" w:rsidP="001149A6">
          <w:pPr>
            <w:rPr>
              <w:rFonts w:ascii="Times" w:hAnsi="Times" w:cs="Times"/>
              <w:sz w:val="18"/>
            </w:rPr>
          </w:pPr>
          <w:bookmarkStart w:id="1" w:name="_Hlk134780302"/>
          <w:bookmarkStart w:id="2" w:name="_Hlk134780303"/>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2C4315A5" w14:textId="3F95D00B" w:rsidR="001149A6" w:rsidRDefault="008831F7" w:rsidP="001149A6">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5E68EBC6" w14:textId="612453F0" w:rsidR="001149A6" w:rsidRDefault="001149A6" w:rsidP="001149A6">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724751C5" w14:textId="4F8C2BE1" w:rsidR="001149A6" w:rsidRPr="00612CC3" w:rsidRDefault="00380ECE" w:rsidP="001149A6">
          <w:pPr>
            <w:rPr>
              <w:rFonts w:ascii="Times" w:hAnsi="Times" w:cs="Times"/>
              <w:sz w:val="18"/>
            </w:rPr>
          </w:pPr>
          <w:r w:rsidRPr="00D467F7">
            <w:rPr>
              <w:rFonts w:ascii="Times" w:hAnsi="Times" w:cs="Times"/>
              <w:sz w:val="18"/>
            </w:rPr>
            <w:t>ND = non detect</w:t>
          </w:r>
        </w:p>
      </w:tc>
    </w:tr>
    <w:tr w:rsidR="00380ECE" w:rsidRPr="00612CC3" w14:paraId="110F5BBA" w14:textId="77777777" w:rsidTr="00380ECE">
      <w:trPr>
        <w:trHeight w:val="313"/>
        <w:jc w:val="center"/>
      </w:trPr>
      <w:tc>
        <w:tcPr>
          <w:tcW w:w="3146" w:type="dxa"/>
          <w:tcBorders>
            <w:top w:val="nil"/>
            <w:left w:val="nil"/>
            <w:bottom w:val="nil"/>
            <w:right w:val="nil"/>
          </w:tcBorders>
          <w:noWrap/>
          <w:vAlign w:val="center"/>
        </w:tcPr>
        <w:p w14:paraId="160A0537" w14:textId="77777777" w:rsidR="00380ECE" w:rsidRPr="00612CC3" w:rsidRDefault="00380ECE" w:rsidP="00380ECE">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61E028BD" w14:textId="036B3A8E" w:rsidR="00380ECE" w:rsidRPr="003C4A71" w:rsidRDefault="00380ECE" w:rsidP="00380ECE">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6B5034EC" w14:textId="1B4960C4" w:rsidR="00380ECE" w:rsidRPr="003C4A71" w:rsidRDefault="00380ECE" w:rsidP="00380ECE">
          <w:pPr>
            <w:rPr>
              <w:rFonts w:ascii="Times" w:hAnsi="Times" w:cs="Times"/>
              <w:sz w:val="18"/>
            </w:rPr>
          </w:pPr>
          <w:r w:rsidRPr="003C4A71">
            <w:rPr>
              <w:rFonts w:ascii="Times" w:hAnsi="Times" w:cs="Times"/>
              <w:sz w:val="18"/>
            </w:rPr>
            <w:t>NC = non-carpeted</w:t>
          </w:r>
        </w:p>
      </w:tc>
      <w:tc>
        <w:tcPr>
          <w:tcW w:w="2542" w:type="dxa"/>
          <w:tcBorders>
            <w:top w:val="nil"/>
            <w:left w:val="nil"/>
            <w:bottom w:val="nil"/>
            <w:right w:val="nil"/>
          </w:tcBorders>
          <w:vAlign w:val="center"/>
        </w:tcPr>
        <w:p w14:paraId="7CACED0F" w14:textId="32800CC9" w:rsidR="00380ECE" w:rsidRPr="00612CC3" w:rsidRDefault="00380ECE" w:rsidP="00380ECE">
          <w:pPr>
            <w:rPr>
              <w:rFonts w:ascii="Times" w:hAnsi="Times" w:cs="Times"/>
              <w:sz w:val="18"/>
            </w:rPr>
          </w:pPr>
          <w:r>
            <w:rPr>
              <w:rFonts w:ascii="Times" w:hAnsi="Times" w:cs="Times"/>
              <w:sz w:val="18"/>
            </w:rPr>
            <w:t>PF = personal fan</w:t>
          </w:r>
        </w:p>
      </w:tc>
    </w:tr>
  </w:tbl>
  <w:p w14:paraId="153EAB0A" w14:textId="77777777" w:rsidR="001B2CBB" w:rsidRPr="00612CC3" w:rsidRDefault="001B2CBB" w:rsidP="001B2CBB">
    <w:pPr>
      <w:tabs>
        <w:tab w:val="left" w:pos="9180"/>
      </w:tabs>
      <w:rPr>
        <w:b/>
        <w:sz w:val="20"/>
      </w:rPr>
    </w:pPr>
  </w:p>
  <w:p w14:paraId="20346884" w14:textId="77777777" w:rsidR="001B2CBB" w:rsidRPr="00612CC3" w:rsidRDefault="001B2CBB" w:rsidP="001B2CB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B2CBB" w:rsidRPr="00612CC3" w14:paraId="1490ADF5" w14:textId="77777777" w:rsidTr="00B80150">
      <w:trPr>
        <w:jc w:val="center"/>
      </w:trPr>
      <w:tc>
        <w:tcPr>
          <w:tcW w:w="2201" w:type="dxa"/>
        </w:tcPr>
        <w:p w14:paraId="159A472E" w14:textId="77777777" w:rsidR="001B2CBB" w:rsidRPr="00612CC3" w:rsidRDefault="001B2CBB" w:rsidP="001B2CBB">
          <w:pPr>
            <w:jc w:val="center"/>
            <w:rPr>
              <w:sz w:val="18"/>
              <w:szCs w:val="18"/>
            </w:rPr>
          </w:pPr>
          <w:r w:rsidRPr="00612CC3">
            <w:rPr>
              <w:sz w:val="18"/>
              <w:szCs w:val="18"/>
            </w:rPr>
            <w:t>Carbon Dioxide:</w:t>
          </w:r>
        </w:p>
      </w:tc>
      <w:tc>
        <w:tcPr>
          <w:tcW w:w="4860" w:type="dxa"/>
        </w:tcPr>
        <w:p w14:paraId="5AA95E2A" w14:textId="77777777" w:rsidR="001B2CBB" w:rsidRPr="00612CC3" w:rsidRDefault="001B2CBB" w:rsidP="001B2CBB">
          <w:pPr>
            <w:rPr>
              <w:sz w:val="18"/>
              <w:szCs w:val="18"/>
            </w:rPr>
          </w:pPr>
          <w:r w:rsidRPr="00612CC3">
            <w:rPr>
              <w:sz w:val="18"/>
              <w:szCs w:val="18"/>
            </w:rPr>
            <w:t>&lt; 800 ppm = preferred</w:t>
          </w:r>
        </w:p>
      </w:tc>
      <w:tc>
        <w:tcPr>
          <w:tcW w:w="3600" w:type="dxa"/>
        </w:tcPr>
        <w:p w14:paraId="2E8E62C7" w14:textId="77777777" w:rsidR="001B2CBB" w:rsidRPr="00612CC3" w:rsidRDefault="001B2CBB" w:rsidP="001B2CBB">
          <w:pPr>
            <w:rPr>
              <w:sz w:val="18"/>
              <w:szCs w:val="18"/>
            </w:rPr>
          </w:pPr>
          <w:r w:rsidRPr="00612CC3">
            <w:rPr>
              <w:sz w:val="18"/>
              <w:szCs w:val="18"/>
            </w:rPr>
            <w:t>Temperature:</w:t>
          </w:r>
        </w:p>
      </w:tc>
      <w:tc>
        <w:tcPr>
          <w:tcW w:w="1080" w:type="dxa"/>
        </w:tcPr>
        <w:p w14:paraId="277026E4" w14:textId="77777777" w:rsidR="001B2CBB" w:rsidRPr="00612CC3" w:rsidRDefault="001B2CBB" w:rsidP="001B2CBB">
          <w:pPr>
            <w:rPr>
              <w:sz w:val="18"/>
              <w:szCs w:val="18"/>
            </w:rPr>
          </w:pPr>
          <w:r w:rsidRPr="00612CC3">
            <w:rPr>
              <w:sz w:val="18"/>
              <w:szCs w:val="18"/>
            </w:rPr>
            <w:t>70 - 78 °F</w:t>
          </w:r>
        </w:p>
      </w:tc>
    </w:tr>
    <w:tr w:rsidR="001B2CBB" w:rsidRPr="00612CC3" w14:paraId="49A28128" w14:textId="77777777" w:rsidTr="00B80150">
      <w:trPr>
        <w:jc w:val="center"/>
      </w:trPr>
      <w:tc>
        <w:tcPr>
          <w:tcW w:w="2201" w:type="dxa"/>
        </w:tcPr>
        <w:p w14:paraId="0D6E3B2B" w14:textId="77777777" w:rsidR="001B2CBB" w:rsidRPr="00612CC3" w:rsidRDefault="001B2CBB" w:rsidP="001B2CBB">
          <w:pPr>
            <w:rPr>
              <w:sz w:val="18"/>
              <w:szCs w:val="18"/>
            </w:rPr>
          </w:pPr>
        </w:p>
      </w:tc>
      <w:tc>
        <w:tcPr>
          <w:tcW w:w="4860" w:type="dxa"/>
        </w:tcPr>
        <w:p w14:paraId="58E085B6" w14:textId="77777777" w:rsidR="001B2CBB" w:rsidRPr="00612CC3" w:rsidRDefault="001B2CBB" w:rsidP="001B2CBB">
          <w:pPr>
            <w:rPr>
              <w:sz w:val="18"/>
              <w:szCs w:val="18"/>
            </w:rPr>
          </w:pPr>
          <w:r w:rsidRPr="00612CC3">
            <w:rPr>
              <w:sz w:val="18"/>
              <w:szCs w:val="18"/>
            </w:rPr>
            <w:t>&gt; 800 ppm = indicative of ventilation problems</w:t>
          </w:r>
        </w:p>
      </w:tc>
      <w:tc>
        <w:tcPr>
          <w:tcW w:w="3600" w:type="dxa"/>
        </w:tcPr>
        <w:p w14:paraId="38766D96" w14:textId="77777777" w:rsidR="001B2CBB" w:rsidRPr="00612CC3" w:rsidRDefault="001B2CBB" w:rsidP="001B2CBB">
          <w:pPr>
            <w:rPr>
              <w:sz w:val="18"/>
              <w:szCs w:val="18"/>
            </w:rPr>
          </w:pPr>
          <w:r w:rsidRPr="00612CC3">
            <w:rPr>
              <w:sz w:val="18"/>
              <w:szCs w:val="18"/>
            </w:rPr>
            <w:t>Relative Humidity:</w:t>
          </w:r>
        </w:p>
      </w:tc>
      <w:tc>
        <w:tcPr>
          <w:tcW w:w="1080" w:type="dxa"/>
        </w:tcPr>
        <w:p w14:paraId="3256DE7F" w14:textId="77777777" w:rsidR="001B2CBB" w:rsidRPr="00612CC3" w:rsidRDefault="001B2CBB" w:rsidP="001B2CBB">
          <w:pPr>
            <w:rPr>
              <w:sz w:val="18"/>
              <w:szCs w:val="18"/>
            </w:rPr>
          </w:pPr>
          <w:r w:rsidRPr="00612CC3">
            <w:rPr>
              <w:sz w:val="18"/>
              <w:szCs w:val="18"/>
            </w:rPr>
            <w:t>40 - 60%</w:t>
          </w:r>
        </w:p>
      </w:tc>
    </w:tr>
  </w:tbl>
  <w:p w14:paraId="7A41BF42" w14:textId="77777777" w:rsidR="001B2CBB" w:rsidRPr="00612CC3" w:rsidRDefault="001B2CBB" w:rsidP="001B2CBB">
    <w:pPr>
      <w:pStyle w:val="Footer"/>
      <w:jc w:val="center"/>
    </w:pPr>
  </w:p>
  <w:p w14:paraId="0F6DFC18" w14:textId="6ACE7ABE" w:rsidR="006F194A" w:rsidRPr="001B2CBB" w:rsidRDefault="001B2CBB" w:rsidP="001B2CB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5430" w14:textId="77777777" w:rsidR="00557A4E" w:rsidRDefault="00557A4E">
      <w:r>
        <w:separator/>
      </w:r>
    </w:p>
  </w:footnote>
  <w:footnote w:type="continuationSeparator" w:id="0">
    <w:p w14:paraId="473A2E6A" w14:textId="77777777" w:rsidR="00557A4E" w:rsidRDefault="0055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810" w:type="dxa"/>
      <w:tblLook w:val="0000" w:firstRow="0" w:lastRow="0" w:firstColumn="0" w:lastColumn="0" w:noHBand="0" w:noVBand="0"/>
    </w:tblPr>
    <w:tblGrid>
      <w:gridCol w:w="6480"/>
      <w:gridCol w:w="2999"/>
      <w:gridCol w:w="2138"/>
      <w:gridCol w:w="2873"/>
    </w:tblGrid>
    <w:tr w:rsidR="00026472" w:rsidRPr="004A4AD0" w14:paraId="70961795" w14:textId="77777777" w:rsidTr="00DF6212">
      <w:trPr>
        <w:cantSplit/>
      </w:trPr>
      <w:tc>
        <w:tcPr>
          <w:tcW w:w="11617" w:type="dxa"/>
          <w:gridSpan w:val="3"/>
        </w:tcPr>
        <w:p w14:paraId="41C79278" w14:textId="77777777" w:rsidR="00026472" w:rsidRPr="001B2CBB" w:rsidRDefault="00026472" w:rsidP="00026472">
          <w:pPr>
            <w:pStyle w:val="Header"/>
            <w:spacing w:before="60" w:after="60"/>
            <w:rPr>
              <w:b/>
              <w:szCs w:val="24"/>
            </w:rPr>
          </w:pPr>
          <w:r w:rsidRPr="001B2CBB">
            <w:rPr>
              <w:b/>
              <w:szCs w:val="24"/>
            </w:rPr>
            <w:t>Location: Department of Revenue</w:t>
          </w:r>
        </w:p>
      </w:tc>
      <w:tc>
        <w:tcPr>
          <w:tcW w:w="2873" w:type="dxa"/>
        </w:tcPr>
        <w:p w14:paraId="204ACC8E" w14:textId="77777777" w:rsidR="00026472" w:rsidRPr="001B2CBB" w:rsidRDefault="00026472" w:rsidP="00026472">
          <w:pPr>
            <w:pStyle w:val="Header"/>
            <w:tabs>
              <w:tab w:val="clear" w:pos="4320"/>
              <w:tab w:val="clear" w:pos="8640"/>
            </w:tabs>
            <w:spacing w:before="60" w:after="60"/>
            <w:rPr>
              <w:b/>
              <w:szCs w:val="24"/>
            </w:rPr>
          </w:pPr>
          <w:r w:rsidRPr="001B2CBB">
            <w:rPr>
              <w:b/>
              <w:szCs w:val="24"/>
            </w:rPr>
            <w:t>Indoor Air Results</w:t>
          </w:r>
        </w:p>
      </w:tc>
    </w:tr>
    <w:tr w:rsidR="00026472" w:rsidRPr="00C27AF8" w14:paraId="0C37335E" w14:textId="77777777" w:rsidTr="00DF6212">
      <w:trPr>
        <w:cantSplit/>
      </w:trPr>
      <w:tc>
        <w:tcPr>
          <w:tcW w:w="6480" w:type="dxa"/>
        </w:tcPr>
        <w:p w14:paraId="4913B194" w14:textId="77777777" w:rsidR="00026472" w:rsidRPr="001B2CBB" w:rsidRDefault="00026472" w:rsidP="00026472">
          <w:pPr>
            <w:pStyle w:val="Header"/>
            <w:tabs>
              <w:tab w:val="clear" w:pos="4320"/>
              <w:tab w:val="clear" w:pos="8640"/>
            </w:tabs>
            <w:spacing w:before="60" w:after="60"/>
            <w:rPr>
              <w:b/>
              <w:szCs w:val="24"/>
            </w:rPr>
          </w:pPr>
          <w:r w:rsidRPr="001B2CBB">
            <w:rPr>
              <w:b/>
              <w:szCs w:val="24"/>
            </w:rPr>
            <w:t xml:space="preserve">Address: 100 </w:t>
          </w:r>
          <w:r>
            <w:rPr>
              <w:b/>
              <w:szCs w:val="24"/>
            </w:rPr>
            <w:t>Cambridge Street, Boston</w:t>
          </w:r>
        </w:p>
      </w:tc>
      <w:tc>
        <w:tcPr>
          <w:tcW w:w="2999" w:type="dxa"/>
        </w:tcPr>
        <w:p w14:paraId="13905DC0" w14:textId="018E41DA" w:rsidR="00026472" w:rsidRPr="001B2CBB" w:rsidRDefault="00026472" w:rsidP="00026472">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24694034" w14:textId="77777777" w:rsidR="00026472" w:rsidRPr="001B2CBB" w:rsidRDefault="00026472" w:rsidP="00026472">
          <w:pPr>
            <w:pStyle w:val="Header"/>
            <w:tabs>
              <w:tab w:val="clear" w:pos="4320"/>
              <w:tab w:val="clear" w:pos="8640"/>
            </w:tabs>
            <w:spacing w:before="60" w:after="60"/>
            <w:rPr>
              <w:b/>
              <w:szCs w:val="24"/>
            </w:rPr>
          </w:pPr>
        </w:p>
      </w:tc>
      <w:tc>
        <w:tcPr>
          <w:tcW w:w="2873" w:type="dxa"/>
        </w:tcPr>
        <w:p w14:paraId="74D0E03B" w14:textId="77777777" w:rsidR="00026472" w:rsidRPr="001B2CBB" w:rsidRDefault="00026472" w:rsidP="00026472">
          <w:pPr>
            <w:pStyle w:val="Header"/>
            <w:tabs>
              <w:tab w:val="clear" w:pos="4320"/>
              <w:tab w:val="clear" w:pos="8640"/>
            </w:tabs>
            <w:spacing w:before="60" w:after="60"/>
            <w:rPr>
              <w:b/>
              <w:szCs w:val="24"/>
            </w:rPr>
          </w:pPr>
          <w:r w:rsidRPr="001B2CBB">
            <w:rPr>
              <w:b/>
              <w:szCs w:val="24"/>
            </w:rPr>
            <w:t xml:space="preserve">Date: </w:t>
          </w:r>
          <w:r>
            <w:rPr>
              <w:b/>
              <w:szCs w:val="24"/>
            </w:rPr>
            <w:t>5/11</w:t>
          </w:r>
          <w:r w:rsidRPr="001B2CBB">
            <w:rPr>
              <w:b/>
              <w:szCs w:val="24"/>
            </w:rPr>
            <w:t>/2023</w:t>
          </w:r>
        </w:p>
      </w:tc>
    </w:tr>
  </w:tbl>
  <w:p w14:paraId="2E45B8EB" w14:textId="77777777" w:rsidR="006F194A" w:rsidRDefault="00BC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28" w:type="dxa"/>
      <w:tblInd w:w="-720" w:type="dxa"/>
      <w:tblLook w:val="0000" w:firstRow="0" w:lastRow="0" w:firstColumn="0" w:lastColumn="0" w:noHBand="0" w:noVBand="0"/>
    </w:tblPr>
    <w:tblGrid>
      <w:gridCol w:w="5310"/>
      <w:gridCol w:w="3960"/>
      <w:gridCol w:w="2805"/>
      <w:gridCol w:w="2153"/>
    </w:tblGrid>
    <w:tr w:rsidR="006F194A" w:rsidRPr="004A4AD0" w14:paraId="5924B223" w14:textId="77777777" w:rsidTr="00DF6212">
      <w:trPr>
        <w:cantSplit/>
      </w:trPr>
      <w:tc>
        <w:tcPr>
          <w:tcW w:w="12075" w:type="dxa"/>
          <w:gridSpan w:val="3"/>
        </w:tcPr>
        <w:p w14:paraId="58C1A859" w14:textId="7E2C44B7" w:rsidR="006F194A" w:rsidRPr="001B2CBB" w:rsidRDefault="009D4B9E" w:rsidP="00A86E12">
          <w:pPr>
            <w:pStyle w:val="Header"/>
            <w:spacing w:before="60" w:after="60"/>
            <w:rPr>
              <w:b/>
              <w:szCs w:val="24"/>
            </w:rPr>
          </w:pPr>
          <w:bookmarkStart w:id="0" w:name="_Hlk131157269"/>
          <w:r w:rsidRPr="001B2CBB">
            <w:rPr>
              <w:b/>
              <w:szCs w:val="24"/>
            </w:rPr>
            <w:t xml:space="preserve">Location: </w:t>
          </w:r>
          <w:r w:rsidR="009975CC" w:rsidRPr="001B2CBB">
            <w:rPr>
              <w:b/>
              <w:szCs w:val="24"/>
            </w:rPr>
            <w:t>Department of Revenue</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DF6212">
      <w:trPr>
        <w:cantSplit/>
      </w:trPr>
      <w:tc>
        <w:tcPr>
          <w:tcW w:w="5310" w:type="dxa"/>
        </w:tcPr>
        <w:p w14:paraId="6FD2C64C" w14:textId="2D8C660D"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1B2CBB" w:rsidRPr="001B2CBB">
            <w:rPr>
              <w:b/>
              <w:szCs w:val="24"/>
            </w:rPr>
            <w:t xml:space="preserve">100 </w:t>
          </w:r>
          <w:r w:rsidR="00A817B2">
            <w:rPr>
              <w:b/>
              <w:szCs w:val="24"/>
            </w:rPr>
            <w:t>Cambridge Street, Boston</w:t>
          </w:r>
        </w:p>
      </w:tc>
      <w:tc>
        <w:tcPr>
          <w:tcW w:w="3960"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805" w:type="dxa"/>
        </w:tcPr>
        <w:p w14:paraId="33A4D2E6" w14:textId="77777777" w:rsidR="006F194A" w:rsidRPr="001B2CBB" w:rsidRDefault="00BC5A65" w:rsidP="00A86E12">
          <w:pPr>
            <w:pStyle w:val="Header"/>
            <w:tabs>
              <w:tab w:val="clear" w:pos="4320"/>
              <w:tab w:val="clear" w:pos="8640"/>
            </w:tabs>
            <w:spacing w:before="60" w:after="60"/>
            <w:rPr>
              <w:b/>
              <w:szCs w:val="24"/>
            </w:rPr>
          </w:pPr>
        </w:p>
      </w:tc>
      <w:tc>
        <w:tcPr>
          <w:tcW w:w="2153" w:type="dxa"/>
        </w:tcPr>
        <w:p w14:paraId="553BA283" w14:textId="73059651"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A817B2">
            <w:rPr>
              <w:b/>
              <w:szCs w:val="24"/>
            </w:rPr>
            <w:t>5/1</w:t>
          </w:r>
          <w:r w:rsidR="003D6242">
            <w:rPr>
              <w:b/>
              <w:szCs w:val="24"/>
            </w:rPr>
            <w:t>1</w:t>
          </w:r>
          <w:r w:rsidRPr="001B2CBB">
            <w:rPr>
              <w:b/>
              <w:szCs w:val="24"/>
            </w:rPr>
            <w:t>/2023</w:t>
          </w:r>
        </w:p>
      </w:tc>
    </w:tr>
    <w:bookmarkEnd w:id="0"/>
  </w:tbl>
  <w:p w14:paraId="18D76BCA" w14:textId="77777777" w:rsidR="006F194A" w:rsidRDefault="00BC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218126">
    <w:abstractNumId w:val="13"/>
  </w:num>
  <w:num w:numId="2" w16cid:durableId="63069133">
    <w:abstractNumId w:val="0"/>
  </w:num>
  <w:num w:numId="3" w16cid:durableId="214589978">
    <w:abstractNumId w:val="11"/>
  </w:num>
  <w:num w:numId="4" w16cid:durableId="2085370758">
    <w:abstractNumId w:val="14"/>
  </w:num>
  <w:num w:numId="5" w16cid:durableId="140586965">
    <w:abstractNumId w:val="15"/>
  </w:num>
  <w:num w:numId="6" w16cid:durableId="1689941666">
    <w:abstractNumId w:val="27"/>
  </w:num>
  <w:num w:numId="7" w16cid:durableId="741106146">
    <w:abstractNumId w:val="26"/>
  </w:num>
  <w:num w:numId="8" w16cid:durableId="19206765">
    <w:abstractNumId w:val="7"/>
  </w:num>
  <w:num w:numId="9" w16cid:durableId="85855743">
    <w:abstractNumId w:val="2"/>
  </w:num>
  <w:num w:numId="10" w16cid:durableId="874195432">
    <w:abstractNumId w:val="8"/>
  </w:num>
  <w:num w:numId="11" w16cid:durableId="978261857">
    <w:abstractNumId w:val="20"/>
  </w:num>
  <w:num w:numId="12" w16cid:durableId="1684669811">
    <w:abstractNumId w:val="6"/>
  </w:num>
  <w:num w:numId="13" w16cid:durableId="883255964">
    <w:abstractNumId w:val="24"/>
  </w:num>
  <w:num w:numId="14" w16cid:durableId="1461915689">
    <w:abstractNumId w:val="19"/>
  </w:num>
  <w:num w:numId="15" w16cid:durableId="1159929257">
    <w:abstractNumId w:val="5"/>
  </w:num>
  <w:num w:numId="16" w16cid:durableId="1847207196">
    <w:abstractNumId w:val="16"/>
  </w:num>
  <w:num w:numId="17" w16cid:durableId="2027973318">
    <w:abstractNumId w:val="4"/>
  </w:num>
  <w:num w:numId="18" w16cid:durableId="1043359219">
    <w:abstractNumId w:val="10"/>
  </w:num>
  <w:num w:numId="19" w16cid:durableId="2002997675">
    <w:abstractNumId w:val="25"/>
  </w:num>
  <w:num w:numId="20" w16cid:durableId="1120879478">
    <w:abstractNumId w:val="21"/>
  </w:num>
  <w:num w:numId="21" w16cid:durableId="1826705188">
    <w:abstractNumId w:val="22"/>
  </w:num>
  <w:num w:numId="22" w16cid:durableId="624653816">
    <w:abstractNumId w:val="3"/>
  </w:num>
  <w:num w:numId="23" w16cid:durableId="1235436337">
    <w:abstractNumId w:val="23"/>
  </w:num>
  <w:num w:numId="24" w16cid:durableId="260912804">
    <w:abstractNumId w:val="28"/>
  </w:num>
  <w:num w:numId="25" w16cid:durableId="1943609865">
    <w:abstractNumId w:val="9"/>
  </w:num>
  <w:num w:numId="26" w16cid:durableId="2078278894">
    <w:abstractNumId w:val="1"/>
  </w:num>
  <w:num w:numId="27" w16cid:durableId="205335828">
    <w:abstractNumId w:val="17"/>
  </w:num>
  <w:num w:numId="28" w16cid:durableId="167445416">
    <w:abstractNumId w:val="18"/>
  </w:num>
  <w:num w:numId="29" w16cid:durableId="150709559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6472"/>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B88"/>
    <w:rsid w:val="000820A7"/>
    <w:rsid w:val="000824E4"/>
    <w:rsid w:val="000835D9"/>
    <w:rsid w:val="00084CDC"/>
    <w:rsid w:val="000858A8"/>
    <w:rsid w:val="00085C64"/>
    <w:rsid w:val="00085FDB"/>
    <w:rsid w:val="00085FFB"/>
    <w:rsid w:val="00086A56"/>
    <w:rsid w:val="000875E3"/>
    <w:rsid w:val="00087AFD"/>
    <w:rsid w:val="0009163D"/>
    <w:rsid w:val="000919E3"/>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2E30"/>
    <w:rsid w:val="000C3F97"/>
    <w:rsid w:val="000C4769"/>
    <w:rsid w:val="000C587A"/>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804"/>
    <w:rsid w:val="000E3262"/>
    <w:rsid w:val="000E3EA9"/>
    <w:rsid w:val="000E3EAE"/>
    <w:rsid w:val="000E6551"/>
    <w:rsid w:val="000E7B19"/>
    <w:rsid w:val="000F07EE"/>
    <w:rsid w:val="000F247D"/>
    <w:rsid w:val="000F2B46"/>
    <w:rsid w:val="000F2DD2"/>
    <w:rsid w:val="000F5099"/>
    <w:rsid w:val="000F5F97"/>
    <w:rsid w:val="000F694B"/>
    <w:rsid w:val="0010091C"/>
    <w:rsid w:val="00101E4B"/>
    <w:rsid w:val="00102288"/>
    <w:rsid w:val="001022AC"/>
    <w:rsid w:val="001045D4"/>
    <w:rsid w:val="00104BB6"/>
    <w:rsid w:val="00104BBD"/>
    <w:rsid w:val="00104C3D"/>
    <w:rsid w:val="001062F9"/>
    <w:rsid w:val="00107443"/>
    <w:rsid w:val="00107957"/>
    <w:rsid w:val="001111F2"/>
    <w:rsid w:val="00111B85"/>
    <w:rsid w:val="00111DBB"/>
    <w:rsid w:val="001129E9"/>
    <w:rsid w:val="001133C6"/>
    <w:rsid w:val="001138EF"/>
    <w:rsid w:val="00113A6B"/>
    <w:rsid w:val="00114236"/>
    <w:rsid w:val="001149A6"/>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67EA"/>
    <w:rsid w:val="00126A13"/>
    <w:rsid w:val="00126D99"/>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99"/>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F27"/>
    <w:rsid w:val="001922AF"/>
    <w:rsid w:val="00192C3D"/>
    <w:rsid w:val="00193271"/>
    <w:rsid w:val="001936AB"/>
    <w:rsid w:val="00193E42"/>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2CBB"/>
    <w:rsid w:val="001B535E"/>
    <w:rsid w:val="001B566F"/>
    <w:rsid w:val="001B64D5"/>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E67"/>
    <w:rsid w:val="0021544D"/>
    <w:rsid w:val="002154A0"/>
    <w:rsid w:val="00215E5F"/>
    <w:rsid w:val="00216078"/>
    <w:rsid w:val="00216912"/>
    <w:rsid w:val="0022034E"/>
    <w:rsid w:val="002205CB"/>
    <w:rsid w:val="002208FE"/>
    <w:rsid w:val="00221ECE"/>
    <w:rsid w:val="0022290D"/>
    <w:rsid w:val="00224299"/>
    <w:rsid w:val="00224C35"/>
    <w:rsid w:val="00224E98"/>
    <w:rsid w:val="00225FC8"/>
    <w:rsid w:val="00226C7A"/>
    <w:rsid w:val="00227AA1"/>
    <w:rsid w:val="002302C2"/>
    <w:rsid w:val="002306EA"/>
    <w:rsid w:val="00231532"/>
    <w:rsid w:val="00232365"/>
    <w:rsid w:val="002343B4"/>
    <w:rsid w:val="0023478B"/>
    <w:rsid w:val="00234F3C"/>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7350"/>
    <w:rsid w:val="0026107E"/>
    <w:rsid w:val="00261269"/>
    <w:rsid w:val="0026198B"/>
    <w:rsid w:val="00262919"/>
    <w:rsid w:val="00262D45"/>
    <w:rsid w:val="00264059"/>
    <w:rsid w:val="00264AB2"/>
    <w:rsid w:val="00264AFB"/>
    <w:rsid w:val="00265723"/>
    <w:rsid w:val="00265E6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20889"/>
    <w:rsid w:val="0032210B"/>
    <w:rsid w:val="00322A5C"/>
    <w:rsid w:val="00323374"/>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71E2"/>
    <w:rsid w:val="00347C0D"/>
    <w:rsid w:val="00350571"/>
    <w:rsid w:val="0035123E"/>
    <w:rsid w:val="00351496"/>
    <w:rsid w:val="003518E7"/>
    <w:rsid w:val="00353CB0"/>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54B2"/>
    <w:rsid w:val="003755E5"/>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A5C"/>
    <w:rsid w:val="00395D10"/>
    <w:rsid w:val="00395FA5"/>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25E4"/>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9CB"/>
    <w:rsid w:val="004C5162"/>
    <w:rsid w:val="004C5340"/>
    <w:rsid w:val="004C5E82"/>
    <w:rsid w:val="004C5ED1"/>
    <w:rsid w:val="004C676E"/>
    <w:rsid w:val="004C7434"/>
    <w:rsid w:val="004C7C88"/>
    <w:rsid w:val="004D05AC"/>
    <w:rsid w:val="004D096C"/>
    <w:rsid w:val="004D1416"/>
    <w:rsid w:val="004D1E43"/>
    <w:rsid w:val="004D33D9"/>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262"/>
    <w:rsid w:val="004F0B28"/>
    <w:rsid w:val="004F2560"/>
    <w:rsid w:val="004F3E9F"/>
    <w:rsid w:val="004F51C6"/>
    <w:rsid w:val="004F5F26"/>
    <w:rsid w:val="004F67B2"/>
    <w:rsid w:val="004F72C4"/>
    <w:rsid w:val="004F7390"/>
    <w:rsid w:val="004F786B"/>
    <w:rsid w:val="00500EEB"/>
    <w:rsid w:val="00501086"/>
    <w:rsid w:val="00502819"/>
    <w:rsid w:val="00504AD7"/>
    <w:rsid w:val="0050537D"/>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D14"/>
    <w:rsid w:val="00521E5B"/>
    <w:rsid w:val="005223F5"/>
    <w:rsid w:val="00523553"/>
    <w:rsid w:val="00524456"/>
    <w:rsid w:val="0052514D"/>
    <w:rsid w:val="00526EA9"/>
    <w:rsid w:val="00527EE3"/>
    <w:rsid w:val="00531136"/>
    <w:rsid w:val="00531E02"/>
    <w:rsid w:val="00532279"/>
    <w:rsid w:val="00532778"/>
    <w:rsid w:val="00532A30"/>
    <w:rsid w:val="005333E0"/>
    <w:rsid w:val="005335FD"/>
    <w:rsid w:val="005338A3"/>
    <w:rsid w:val="00534E93"/>
    <w:rsid w:val="00536481"/>
    <w:rsid w:val="005405FD"/>
    <w:rsid w:val="00540FF1"/>
    <w:rsid w:val="0054209D"/>
    <w:rsid w:val="005426C2"/>
    <w:rsid w:val="0054325D"/>
    <w:rsid w:val="00543603"/>
    <w:rsid w:val="0054564F"/>
    <w:rsid w:val="00545D22"/>
    <w:rsid w:val="00546215"/>
    <w:rsid w:val="00546548"/>
    <w:rsid w:val="005469BF"/>
    <w:rsid w:val="00546D5E"/>
    <w:rsid w:val="0054736B"/>
    <w:rsid w:val="00550503"/>
    <w:rsid w:val="005514BC"/>
    <w:rsid w:val="005524DC"/>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B9A"/>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B74EC"/>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2FDA"/>
    <w:rsid w:val="005F3246"/>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439A"/>
    <w:rsid w:val="00606D1D"/>
    <w:rsid w:val="00607722"/>
    <w:rsid w:val="00607980"/>
    <w:rsid w:val="00607B34"/>
    <w:rsid w:val="0061056E"/>
    <w:rsid w:val="00610F72"/>
    <w:rsid w:val="00611E42"/>
    <w:rsid w:val="006120FB"/>
    <w:rsid w:val="00612DA9"/>
    <w:rsid w:val="00613F26"/>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D90"/>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B37"/>
    <w:rsid w:val="006A3281"/>
    <w:rsid w:val="006A3331"/>
    <w:rsid w:val="006A45C5"/>
    <w:rsid w:val="006A4C27"/>
    <w:rsid w:val="006A76A7"/>
    <w:rsid w:val="006A7A33"/>
    <w:rsid w:val="006A7C9F"/>
    <w:rsid w:val="006B0B31"/>
    <w:rsid w:val="006B2503"/>
    <w:rsid w:val="006B2768"/>
    <w:rsid w:val="006B3423"/>
    <w:rsid w:val="006B4175"/>
    <w:rsid w:val="006B4FAF"/>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8AB"/>
    <w:rsid w:val="006E2C0C"/>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83F"/>
    <w:rsid w:val="00725EE1"/>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2599"/>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118"/>
    <w:rsid w:val="007E3CD6"/>
    <w:rsid w:val="007E40EE"/>
    <w:rsid w:val="007E480D"/>
    <w:rsid w:val="007E49FE"/>
    <w:rsid w:val="007E4BC8"/>
    <w:rsid w:val="007E4F75"/>
    <w:rsid w:val="007E5230"/>
    <w:rsid w:val="007E6F86"/>
    <w:rsid w:val="007E7498"/>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A48"/>
    <w:rsid w:val="00813565"/>
    <w:rsid w:val="00813922"/>
    <w:rsid w:val="00814475"/>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56579"/>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8E7"/>
    <w:rsid w:val="00881996"/>
    <w:rsid w:val="008831F7"/>
    <w:rsid w:val="00883285"/>
    <w:rsid w:val="00883536"/>
    <w:rsid w:val="00883705"/>
    <w:rsid w:val="008838F6"/>
    <w:rsid w:val="00885250"/>
    <w:rsid w:val="00885AB7"/>
    <w:rsid w:val="008865AE"/>
    <w:rsid w:val="008874E0"/>
    <w:rsid w:val="00891105"/>
    <w:rsid w:val="008917A7"/>
    <w:rsid w:val="00891A05"/>
    <w:rsid w:val="00891A2F"/>
    <w:rsid w:val="00893652"/>
    <w:rsid w:val="0089397A"/>
    <w:rsid w:val="00893D69"/>
    <w:rsid w:val="00893F29"/>
    <w:rsid w:val="00894503"/>
    <w:rsid w:val="00894A4D"/>
    <w:rsid w:val="008954CB"/>
    <w:rsid w:val="008957A9"/>
    <w:rsid w:val="00895FA5"/>
    <w:rsid w:val="00896172"/>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BD7"/>
    <w:rsid w:val="008B6DD4"/>
    <w:rsid w:val="008B6E12"/>
    <w:rsid w:val="008B6EC0"/>
    <w:rsid w:val="008B77EA"/>
    <w:rsid w:val="008B7A5F"/>
    <w:rsid w:val="008C03BC"/>
    <w:rsid w:val="008C1639"/>
    <w:rsid w:val="008C1A16"/>
    <w:rsid w:val="008C20F4"/>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50FD"/>
    <w:rsid w:val="0093560B"/>
    <w:rsid w:val="0093660D"/>
    <w:rsid w:val="00937C75"/>
    <w:rsid w:val="00937D93"/>
    <w:rsid w:val="00941272"/>
    <w:rsid w:val="0094161E"/>
    <w:rsid w:val="00941AAB"/>
    <w:rsid w:val="00941BA1"/>
    <w:rsid w:val="00943A98"/>
    <w:rsid w:val="00943D81"/>
    <w:rsid w:val="00943E6D"/>
    <w:rsid w:val="0094635B"/>
    <w:rsid w:val="0094747D"/>
    <w:rsid w:val="009502E6"/>
    <w:rsid w:val="00950727"/>
    <w:rsid w:val="00950E6B"/>
    <w:rsid w:val="0095178A"/>
    <w:rsid w:val="00952754"/>
    <w:rsid w:val="00952BA9"/>
    <w:rsid w:val="0095301E"/>
    <w:rsid w:val="00953317"/>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F6"/>
    <w:rsid w:val="00963131"/>
    <w:rsid w:val="009633E1"/>
    <w:rsid w:val="009639F0"/>
    <w:rsid w:val="00963DA0"/>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998"/>
    <w:rsid w:val="00975BE6"/>
    <w:rsid w:val="009765CC"/>
    <w:rsid w:val="00977F29"/>
    <w:rsid w:val="00977FD8"/>
    <w:rsid w:val="00980612"/>
    <w:rsid w:val="00980E92"/>
    <w:rsid w:val="009829C4"/>
    <w:rsid w:val="00982A82"/>
    <w:rsid w:val="00984F74"/>
    <w:rsid w:val="00985935"/>
    <w:rsid w:val="00985AA8"/>
    <w:rsid w:val="00986EA2"/>
    <w:rsid w:val="0098775E"/>
    <w:rsid w:val="0099118D"/>
    <w:rsid w:val="00991847"/>
    <w:rsid w:val="00991BC0"/>
    <w:rsid w:val="00991D7C"/>
    <w:rsid w:val="00991FF4"/>
    <w:rsid w:val="00992DDA"/>
    <w:rsid w:val="009944F1"/>
    <w:rsid w:val="00994E6D"/>
    <w:rsid w:val="00996404"/>
    <w:rsid w:val="00996E57"/>
    <w:rsid w:val="009975CC"/>
    <w:rsid w:val="0099778B"/>
    <w:rsid w:val="009A0918"/>
    <w:rsid w:val="009A0B2E"/>
    <w:rsid w:val="009A0E6C"/>
    <w:rsid w:val="009A1939"/>
    <w:rsid w:val="009A237F"/>
    <w:rsid w:val="009A353C"/>
    <w:rsid w:val="009A37DD"/>
    <w:rsid w:val="009A5757"/>
    <w:rsid w:val="009A5C00"/>
    <w:rsid w:val="009A619C"/>
    <w:rsid w:val="009A6467"/>
    <w:rsid w:val="009A6C7C"/>
    <w:rsid w:val="009A6DEA"/>
    <w:rsid w:val="009A7A0F"/>
    <w:rsid w:val="009A7E9F"/>
    <w:rsid w:val="009B03CF"/>
    <w:rsid w:val="009B0528"/>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BDD"/>
    <w:rsid w:val="009C3562"/>
    <w:rsid w:val="009C44BD"/>
    <w:rsid w:val="009C482A"/>
    <w:rsid w:val="009C4F02"/>
    <w:rsid w:val="009C6546"/>
    <w:rsid w:val="009C6A55"/>
    <w:rsid w:val="009C7C1A"/>
    <w:rsid w:val="009D26CE"/>
    <w:rsid w:val="009D2AB1"/>
    <w:rsid w:val="009D2E84"/>
    <w:rsid w:val="009D3573"/>
    <w:rsid w:val="009D4B9E"/>
    <w:rsid w:val="009D6232"/>
    <w:rsid w:val="009E061D"/>
    <w:rsid w:val="009E098B"/>
    <w:rsid w:val="009E278E"/>
    <w:rsid w:val="009E286D"/>
    <w:rsid w:val="009E2C19"/>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02C4"/>
    <w:rsid w:val="00A106DC"/>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7DB3"/>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BB0"/>
    <w:rsid w:val="00A43F40"/>
    <w:rsid w:val="00A443CE"/>
    <w:rsid w:val="00A44830"/>
    <w:rsid w:val="00A44AA2"/>
    <w:rsid w:val="00A468A7"/>
    <w:rsid w:val="00A473E6"/>
    <w:rsid w:val="00A4779D"/>
    <w:rsid w:val="00A47A34"/>
    <w:rsid w:val="00A47ABA"/>
    <w:rsid w:val="00A47B29"/>
    <w:rsid w:val="00A50CF4"/>
    <w:rsid w:val="00A524E1"/>
    <w:rsid w:val="00A52C43"/>
    <w:rsid w:val="00A53180"/>
    <w:rsid w:val="00A53F03"/>
    <w:rsid w:val="00A5401F"/>
    <w:rsid w:val="00A556A3"/>
    <w:rsid w:val="00A56DDA"/>
    <w:rsid w:val="00A57604"/>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81115"/>
    <w:rsid w:val="00A817B2"/>
    <w:rsid w:val="00A81BBA"/>
    <w:rsid w:val="00A8441B"/>
    <w:rsid w:val="00A845A3"/>
    <w:rsid w:val="00A858CD"/>
    <w:rsid w:val="00A875D1"/>
    <w:rsid w:val="00A8764A"/>
    <w:rsid w:val="00A87BF2"/>
    <w:rsid w:val="00A90795"/>
    <w:rsid w:val="00A907A9"/>
    <w:rsid w:val="00A90B98"/>
    <w:rsid w:val="00A91138"/>
    <w:rsid w:val="00A91275"/>
    <w:rsid w:val="00A9262C"/>
    <w:rsid w:val="00A92C70"/>
    <w:rsid w:val="00A9343F"/>
    <w:rsid w:val="00A93662"/>
    <w:rsid w:val="00A939DE"/>
    <w:rsid w:val="00A95AE2"/>
    <w:rsid w:val="00A96886"/>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F11"/>
    <w:rsid w:val="00B42252"/>
    <w:rsid w:val="00B422D8"/>
    <w:rsid w:val="00B43919"/>
    <w:rsid w:val="00B44212"/>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4F4"/>
    <w:rsid w:val="00B945AB"/>
    <w:rsid w:val="00B96A1D"/>
    <w:rsid w:val="00BA09FE"/>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5A65"/>
    <w:rsid w:val="00BC636A"/>
    <w:rsid w:val="00BC6DCD"/>
    <w:rsid w:val="00BC7718"/>
    <w:rsid w:val="00BD007C"/>
    <w:rsid w:val="00BD045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A45"/>
    <w:rsid w:val="00C24F25"/>
    <w:rsid w:val="00C26B42"/>
    <w:rsid w:val="00C26B64"/>
    <w:rsid w:val="00C27AC9"/>
    <w:rsid w:val="00C27CC8"/>
    <w:rsid w:val="00C3146A"/>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678F7"/>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12A2"/>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E4F"/>
    <w:rsid w:val="00CD09A2"/>
    <w:rsid w:val="00CD133C"/>
    <w:rsid w:val="00CD13F9"/>
    <w:rsid w:val="00CD19D7"/>
    <w:rsid w:val="00CD247C"/>
    <w:rsid w:val="00CD2B09"/>
    <w:rsid w:val="00CD2B5C"/>
    <w:rsid w:val="00CD30EF"/>
    <w:rsid w:val="00CD4380"/>
    <w:rsid w:val="00CD4559"/>
    <w:rsid w:val="00CD5328"/>
    <w:rsid w:val="00CD6112"/>
    <w:rsid w:val="00CD656B"/>
    <w:rsid w:val="00CD67A3"/>
    <w:rsid w:val="00CD6C6C"/>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802"/>
    <w:rsid w:val="00CF17FC"/>
    <w:rsid w:val="00CF205F"/>
    <w:rsid w:val="00CF29D5"/>
    <w:rsid w:val="00CF307D"/>
    <w:rsid w:val="00CF3168"/>
    <w:rsid w:val="00CF35C8"/>
    <w:rsid w:val="00CF4056"/>
    <w:rsid w:val="00CF4413"/>
    <w:rsid w:val="00CF52BA"/>
    <w:rsid w:val="00CF5BD7"/>
    <w:rsid w:val="00CF70E8"/>
    <w:rsid w:val="00CF738F"/>
    <w:rsid w:val="00D00461"/>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3E4"/>
    <w:rsid w:val="00D365F0"/>
    <w:rsid w:val="00D36C22"/>
    <w:rsid w:val="00D37E2D"/>
    <w:rsid w:val="00D40931"/>
    <w:rsid w:val="00D41BE3"/>
    <w:rsid w:val="00D41DF8"/>
    <w:rsid w:val="00D41E70"/>
    <w:rsid w:val="00D42DE4"/>
    <w:rsid w:val="00D441D3"/>
    <w:rsid w:val="00D44D43"/>
    <w:rsid w:val="00D4551C"/>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0A"/>
    <w:rsid w:val="00D74F37"/>
    <w:rsid w:val="00D7544D"/>
    <w:rsid w:val="00D75585"/>
    <w:rsid w:val="00D75D7E"/>
    <w:rsid w:val="00D76122"/>
    <w:rsid w:val="00D762ED"/>
    <w:rsid w:val="00D76D7C"/>
    <w:rsid w:val="00D771FA"/>
    <w:rsid w:val="00D774CC"/>
    <w:rsid w:val="00D80C51"/>
    <w:rsid w:val="00D81735"/>
    <w:rsid w:val="00D81E04"/>
    <w:rsid w:val="00D82B8B"/>
    <w:rsid w:val="00D82C0E"/>
    <w:rsid w:val="00D8301E"/>
    <w:rsid w:val="00D83665"/>
    <w:rsid w:val="00D83897"/>
    <w:rsid w:val="00D847E5"/>
    <w:rsid w:val="00D859E8"/>
    <w:rsid w:val="00D85B5B"/>
    <w:rsid w:val="00D85FC0"/>
    <w:rsid w:val="00D86095"/>
    <w:rsid w:val="00D86CD0"/>
    <w:rsid w:val="00D86DD4"/>
    <w:rsid w:val="00D86F82"/>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6910"/>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C71C3"/>
    <w:rsid w:val="00DC7516"/>
    <w:rsid w:val="00DD0516"/>
    <w:rsid w:val="00DD0E39"/>
    <w:rsid w:val="00DD2959"/>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212"/>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6A7B"/>
    <w:rsid w:val="00E07992"/>
    <w:rsid w:val="00E10416"/>
    <w:rsid w:val="00E11055"/>
    <w:rsid w:val="00E115C8"/>
    <w:rsid w:val="00E125FF"/>
    <w:rsid w:val="00E133E4"/>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0E41"/>
    <w:rsid w:val="00E42A00"/>
    <w:rsid w:val="00E4396A"/>
    <w:rsid w:val="00E4438E"/>
    <w:rsid w:val="00E444BA"/>
    <w:rsid w:val="00E44556"/>
    <w:rsid w:val="00E44DE5"/>
    <w:rsid w:val="00E46470"/>
    <w:rsid w:val="00E46F78"/>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3C54"/>
    <w:rsid w:val="00E8444B"/>
    <w:rsid w:val="00E84CA2"/>
    <w:rsid w:val="00E8576B"/>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10563"/>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CE4"/>
    <w:rsid w:val="00F21E72"/>
    <w:rsid w:val="00F21FDD"/>
    <w:rsid w:val="00F233A6"/>
    <w:rsid w:val="00F2579C"/>
    <w:rsid w:val="00F262F2"/>
    <w:rsid w:val="00F26795"/>
    <w:rsid w:val="00F271D5"/>
    <w:rsid w:val="00F27438"/>
    <w:rsid w:val="00F2757F"/>
    <w:rsid w:val="00F27A96"/>
    <w:rsid w:val="00F300AA"/>
    <w:rsid w:val="00F30C5F"/>
    <w:rsid w:val="00F31C2D"/>
    <w:rsid w:val="00F32B4E"/>
    <w:rsid w:val="00F34533"/>
    <w:rsid w:val="00F348C7"/>
    <w:rsid w:val="00F3639B"/>
    <w:rsid w:val="00F368B8"/>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E13"/>
    <w:rsid w:val="00F85E1B"/>
    <w:rsid w:val="00F861A8"/>
    <w:rsid w:val="00F87A1A"/>
    <w:rsid w:val="00F87B90"/>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408A"/>
    <w:rsid w:val="00FC038E"/>
    <w:rsid w:val="00FC176E"/>
    <w:rsid w:val="00FC1BEF"/>
    <w:rsid w:val="00FC30CD"/>
    <w:rsid w:val="00FC3B31"/>
    <w:rsid w:val="00FC475A"/>
    <w:rsid w:val="00FC49C1"/>
    <w:rsid w:val="00FC515C"/>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569E"/>
    <w:rsid w:val="00FE61E7"/>
    <w:rsid w:val="00FE79AA"/>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1</Words>
  <Characters>93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door Air Quality Assessment of the Boston Dept. of Revenue Office</vt:lpstr>
    </vt:vector>
  </TitlesOfParts>
  <Company/>
  <LinksUpToDate>false</LinksUpToDate>
  <CharactersWithSpaces>1124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Boston Dept. of Revenue Office</dc:title>
  <dc:subject/>
  <dc:creator/>
  <cp:keywords/>
  <cp:lastModifiedBy/>
  <cp:revision>1</cp:revision>
  <dcterms:created xsi:type="dcterms:W3CDTF">2023-08-30T17:57:00Z</dcterms:created>
  <dcterms:modified xsi:type="dcterms:W3CDTF">2023-08-30T17:58:00Z</dcterms:modified>
</cp:coreProperties>
</file>